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AA" w:rsidRPr="007D0E68" w:rsidRDefault="00A558AA" w:rsidP="00A558AA">
      <w:pPr>
        <w:pBdr>
          <w:bottom w:val="single" w:sz="18" w:space="1" w:color="auto"/>
        </w:pBdr>
        <w:jc w:val="center"/>
        <w:rPr>
          <w:b/>
          <w:sz w:val="32"/>
          <w:szCs w:val="32"/>
        </w:rPr>
      </w:pPr>
      <w:r w:rsidRPr="007D0E68">
        <w:rPr>
          <w:b/>
          <w:sz w:val="32"/>
          <w:szCs w:val="32"/>
        </w:rPr>
        <w:t>ИНСТИТУТ ТРАНСПОРТА И СВЯЗИ</w:t>
      </w:r>
    </w:p>
    <w:p w:rsidR="00A558AA" w:rsidRPr="007D0E68" w:rsidRDefault="00A558AA" w:rsidP="00A558AA">
      <w:pPr>
        <w:jc w:val="center"/>
        <w:rPr>
          <w:b/>
          <w:sz w:val="16"/>
          <w:szCs w:val="16"/>
        </w:rPr>
      </w:pPr>
    </w:p>
    <w:p w:rsidR="00A558AA" w:rsidRPr="007D0E68" w:rsidRDefault="00A558AA" w:rsidP="00A558AA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857500" cy="1266825"/>
            <wp:effectExtent l="19050" t="0" r="0" b="0"/>
            <wp:docPr id="3" name="Picture 3" descr="T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A" w:rsidRPr="00DF53A2" w:rsidRDefault="005047A7" w:rsidP="00A558AA">
      <w:pPr>
        <w:jc w:val="center"/>
      </w:pPr>
      <w:r w:rsidRPr="00DF53A2">
        <w:t>Факультет компьютерных наук и телекоммуникаций</w:t>
      </w:r>
    </w:p>
    <w:p w:rsidR="00A558AA" w:rsidRPr="00DF53A2" w:rsidRDefault="005047A7" w:rsidP="00A558AA">
      <w:pPr>
        <w:jc w:val="center"/>
      </w:pPr>
      <w:r w:rsidRPr="00DF53A2">
        <w:t>Кафедра программного обеспечения компьютерных систем</w:t>
      </w: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7D0E68" w:rsidRDefault="005047A7" w:rsidP="00A558AA">
      <w:pPr>
        <w:jc w:val="center"/>
        <w:rPr>
          <w:sz w:val="40"/>
          <w:szCs w:val="40"/>
        </w:rPr>
      </w:pPr>
      <w:r>
        <w:rPr>
          <w:b/>
          <w:sz w:val="36"/>
        </w:rPr>
        <w:t>Курсовая работа</w:t>
      </w:r>
    </w:p>
    <w:p w:rsidR="00A558AA" w:rsidRPr="007D0E68" w:rsidRDefault="00A558AA" w:rsidP="00A558AA">
      <w:pPr>
        <w:jc w:val="center"/>
        <w:rPr>
          <w:sz w:val="32"/>
          <w:szCs w:val="32"/>
        </w:rPr>
      </w:pPr>
      <w:r w:rsidRPr="007D0E68">
        <w:rPr>
          <w:sz w:val="32"/>
          <w:szCs w:val="32"/>
        </w:rPr>
        <w:t xml:space="preserve">по </w:t>
      </w:r>
      <w:r>
        <w:rPr>
          <w:sz w:val="32"/>
          <w:szCs w:val="32"/>
        </w:rPr>
        <w:t>ди</w:t>
      </w:r>
      <w:r w:rsidR="00641078">
        <w:rPr>
          <w:sz w:val="32"/>
          <w:szCs w:val="32"/>
        </w:rPr>
        <w:t>с</w:t>
      </w:r>
      <w:r>
        <w:rPr>
          <w:sz w:val="32"/>
          <w:szCs w:val="32"/>
        </w:rPr>
        <w:t>циплине</w:t>
      </w:r>
    </w:p>
    <w:p w:rsidR="00A558AA" w:rsidRPr="005047A7" w:rsidRDefault="005047A7" w:rsidP="00A558AA">
      <w:pPr>
        <w:jc w:val="center"/>
        <w:rPr>
          <w:sz w:val="28"/>
          <w:szCs w:val="28"/>
        </w:rPr>
      </w:pPr>
      <w:r w:rsidRPr="005047A7">
        <w:rPr>
          <w:sz w:val="28"/>
          <w:szCs w:val="28"/>
        </w:rPr>
        <w:t>“</w:t>
      </w:r>
      <w:r w:rsidR="0015794A" w:rsidRPr="005047A7">
        <w:rPr>
          <w:sz w:val="28"/>
          <w:szCs w:val="28"/>
        </w:rPr>
        <w:t xml:space="preserve"> Технология конструирования программного обеспечения</w:t>
      </w:r>
      <w:r w:rsidR="00A558AA" w:rsidRPr="005047A7">
        <w:rPr>
          <w:sz w:val="28"/>
          <w:szCs w:val="28"/>
        </w:rPr>
        <w:t>”</w:t>
      </w: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  <w:rPr>
          <w:sz w:val="28"/>
          <w:szCs w:val="28"/>
        </w:rPr>
      </w:pPr>
      <w:r w:rsidRPr="007D0E68">
        <w:rPr>
          <w:sz w:val="28"/>
          <w:szCs w:val="28"/>
        </w:rPr>
        <w:t>Тема: «</w:t>
      </w:r>
      <w:r w:rsidR="005047A7">
        <w:rPr>
          <w:sz w:val="28"/>
          <w:szCs w:val="28"/>
        </w:rPr>
        <w:t xml:space="preserve">Разработка компьютерной игры </w:t>
      </w:r>
      <w:r w:rsidR="005047A7">
        <w:rPr>
          <w:sz w:val="28"/>
          <w:szCs w:val="28"/>
          <w:lang w:val="en-US"/>
        </w:rPr>
        <w:t>Pong</w:t>
      </w:r>
      <w:r w:rsidRPr="007D0E68">
        <w:rPr>
          <w:sz w:val="28"/>
          <w:szCs w:val="28"/>
        </w:rPr>
        <w:t>»</w:t>
      </w: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A558AA" w:rsidRDefault="00A558AA" w:rsidP="00A558AA">
      <w:pPr>
        <w:jc w:val="right"/>
      </w:pPr>
      <w:r w:rsidRPr="007D0E68">
        <w:t>Выполнил</w:t>
      </w:r>
      <w:r w:rsidR="0015794A">
        <w:t>и</w:t>
      </w:r>
      <w:r w:rsidRPr="007D0E68">
        <w:t>:</w:t>
      </w:r>
      <w:r w:rsidR="0015794A">
        <w:t>Алексей Ануфриев, Денис Пурвиньш</w:t>
      </w:r>
    </w:p>
    <w:p w:rsidR="00A558AA" w:rsidRPr="002F74C7" w:rsidRDefault="00A558AA" w:rsidP="00A558AA">
      <w:pPr>
        <w:jc w:val="right"/>
      </w:pPr>
      <w:r>
        <w:t>Группа</w:t>
      </w:r>
      <w:r w:rsidRPr="007D0E68">
        <w:t>: 4</w:t>
      </w:r>
      <w:r w:rsidR="0015794A">
        <w:t>5</w:t>
      </w:r>
      <w:r w:rsidRPr="007D0E68">
        <w:t>0</w:t>
      </w:r>
      <w:r w:rsidR="0015794A">
        <w:t>2</w:t>
      </w:r>
      <w:r w:rsidRPr="007D0E68">
        <w:t>B</w:t>
      </w:r>
      <w:r w:rsidR="0015794A">
        <w:rPr>
          <w:lang w:val="en-US"/>
        </w:rPr>
        <w:t>D</w:t>
      </w:r>
    </w:p>
    <w:p w:rsidR="00A558AA" w:rsidRPr="007D0E68" w:rsidRDefault="00A558AA" w:rsidP="00A558AA">
      <w:pPr>
        <w:jc w:val="right"/>
      </w:pPr>
    </w:p>
    <w:p w:rsidR="00A558AA" w:rsidRPr="007D0E68" w:rsidRDefault="00A558AA" w:rsidP="00A558AA">
      <w:pPr>
        <w:jc w:val="right"/>
      </w:pPr>
      <w:r>
        <w:t>Проверила</w:t>
      </w:r>
      <w:r w:rsidRPr="007D0E68">
        <w:t>:</w:t>
      </w:r>
      <w:r w:rsidR="0015794A">
        <w:t>К</w:t>
      </w:r>
      <w:r w:rsidR="00CE10B6">
        <w:t>.В.</w:t>
      </w:r>
      <w:r w:rsidR="002F74C7">
        <w:t>Костькина</w:t>
      </w:r>
    </w:p>
    <w:p w:rsidR="00A558AA" w:rsidRPr="007D0E68" w:rsidRDefault="002F74C7" w:rsidP="00A558AA">
      <w:pPr>
        <w:jc w:val="right"/>
      </w:pPr>
      <w:r w:rsidRPr="002F74C7">
        <w:rPr>
          <w:lang w:val="lv-LV"/>
        </w:rPr>
        <w:t>Mg.sc.comp</w:t>
      </w: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Default="00A558AA" w:rsidP="00A558AA">
      <w:pPr>
        <w:jc w:val="center"/>
      </w:pPr>
    </w:p>
    <w:p w:rsidR="00DF53A2" w:rsidRDefault="00DF53A2" w:rsidP="00A558AA">
      <w:pPr>
        <w:jc w:val="center"/>
      </w:pPr>
    </w:p>
    <w:p w:rsidR="00DF53A2" w:rsidRDefault="00DF53A2" w:rsidP="00A558AA">
      <w:pPr>
        <w:jc w:val="center"/>
      </w:pPr>
    </w:p>
    <w:p w:rsidR="00DF53A2" w:rsidRPr="007D0E68" w:rsidRDefault="00DF53A2" w:rsidP="00A558AA">
      <w:pPr>
        <w:jc w:val="center"/>
      </w:pPr>
    </w:p>
    <w:p w:rsidR="00A558AA" w:rsidRPr="007D0E68" w:rsidRDefault="00A558AA" w:rsidP="00A558AA">
      <w:pPr>
        <w:jc w:val="center"/>
      </w:pPr>
      <w:r w:rsidRPr="007D0E68">
        <w:t>Рига</w:t>
      </w:r>
    </w:p>
    <w:p w:rsidR="00A558AA" w:rsidRPr="007D0E68" w:rsidRDefault="00A558AA" w:rsidP="00A558AA">
      <w:pPr>
        <w:jc w:val="center"/>
      </w:pPr>
      <w:r w:rsidRPr="007D0E68">
        <w:t>201</w:t>
      </w:r>
      <w:r w:rsidR="002F74C7">
        <w:t>8</w:t>
      </w:r>
    </w:p>
    <w:p w:rsidR="00FE5B0B" w:rsidRPr="00632127" w:rsidRDefault="00FE5B0B" w:rsidP="00FE5B0B"/>
    <w:p w:rsidR="00FE5B0B" w:rsidRPr="00632127" w:rsidRDefault="00DF53A2" w:rsidP="00005089">
      <w:pPr>
        <w:pStyle w:val="Heading1"/>
        <w:ind w:firstLine="0"/>
      </w:pPr>
      <w:bookmarkStart w:id="0" w:name="_Toc534622655"/>
      <w:r>
        <w:lastRenderedPageBreak/>
        <w:t>Содержание</w:t>
      </w:r>
      <w:bookmarkEnd w:id="0"/>
    </w:p>
    <w:sdt>
      <w:sdtPr>
        <w:rPr>
          <w:b/>
          <w:bCs/>
        </w:rPr>
        <w:id w:val="26427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33D1" w:rsidRDefault="00E87F0C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E87F0C">
            <w:rPr>
              <w:rFonts w:eastAsiaTheme="majorEastAsia" w:cs="Times New Roman"/>
              <w:b/>
              <w:bCs/>
              <w:color w:val="365F91" w:themeColor="accent1" w:themeShade="BF"/>
              <w:szCs w:val="24"/>
              <w:lang w:val="en-US" w:eastAsia="en-US"/>
            </w:rPr>
            <w:fldChar w:fldCharType="begin"/>
          </w:r>
          <w:r w:rsidR="00CE10B6" w:rsidRPr="00CE10B6">
            <w:rPr>
              <w:rFonts w:cs="Times New Roman"/>
              <w:szCs w:val="24"/>
            </w:rPr>
            <w:instrText xml:space="preserve"> TOC \o "1-3" \h \z \u </w:instrText>
          </w:r>
          <w:r w:rsidRPr="00E87F0C">
            <w:rPr>
              <w:rFonts w:eastAsiaTheme="majorEastAsia" w:cs="Times New Roman"/>
              <w:b/>
              <w:bCs/>
              <w:color w:val="365F91" w:themeColor="accent1" w:themeShade="BF"/>
              <w:szCs w:val="24"/>
              <w:lang w:val="en-US" w:eastAsia="en-US"/>
            </w:rPr>
            <w:fldChar w:fldCharType="separate"/>
          </w:r>
          <w:hyperlink w:anchor="_Toc534622655" w:history="1">
            <w:r w:rsidR="00F933D1" w:rsidRPr="000340BB">
              <w:rPr>
                <w:rStyle w:val="Hyperlink"/>
                <w:noProof/>
              </w:rPr>
              <w:t>Содержание</w:t>
            </w:r>
            <w:r w:rsidR="00F933D1">
              <w:rPr>
                <w:noProof/>
                <w:webHidden/>
              </w:rPr>
              <w:tab/>
            </w:r>
            <w:r w:rsidR="00F933D1">
              <w:rPr>
                <w:noProof/>
                <w:webHidden/>
              </w:rPr>
              <w:fldChar w:fldCharType="begin"/>
            </w:r>
            <w:r w:rsidR="00F933D1">
              <w:rPr>
                <w:noProof/>
                <w:webHidden/>
              </w:rPr>
              <w:instrText xml:space="preserve"> PAGEREF _Toc534622655 \h </w:instrText>
            </w:r>
            <w:r w:rsidR="00F933D1">
              <w:rPr>
                <w:noProof/>
                <w:webHidden/>
              </w:rPr>
            </w:r>
            <w:r w:rsidR="00F933D1">
              <w:rPr>
                <w:noProof/>
                <w:webHidden/>
              </w:rPr>
              <w:fldChar w:fldCharType="separate"/>
            </w:r>
            <w:r w:rsidR="00F933D1">
              <w:rPr>
                <w:noProof/>
                <w:webHidden/>
              </w:rPr>
              <w:t>2</w:t>
            </w:r>
            <w:r w:rsidR="00F933D1"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56" w:history="1">
            <w:r w:rsidRPr="000340BB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57" w:history="1">
            <w:r w:rsidRPr="000340BB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>Задание на курсов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58" w:history="1">
            <w:r w:rsidRPr="000340B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>Этап Нача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59" w:history="1">
            <w:r w:rsidRPr="000340BB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>Спецификация требований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60" w:history="1">
            <w:r w:rsidRPr="000340BB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>Идентификация актё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61" w:history="1">
            <w:r w:rsidRPr="000340BB">
              <w:rPr>
                <w:rStyle w:val="Hyperlink"/>
                <w:noProof/>
                <w:lang w:val="lv-LV"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 xml:space="preserve">Идентификация и краткое описание элементов </w:t>
            </w:r>
            <w:r w:rsidRPr="000340BB">
              <w:rPr>
                <w:rStyle w:val="Hyperlink"/>
                <w:noProof/>
                <w:lang w:val="lv-LV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62" w:history="1">
            <w:r w:rsidRPr="000340BB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63" w:history="1">
            <w:r w:rsidRPr="000340BB">
              <w:rPr>
                <w:rStyle w:val="Hyperlink"/>
                <w:noProof/>
                <w:lang w:val="lv-LV"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>Прототип интерфейса приложения</w:t>
            </w:r>
            <w:r w:rsidRPr="000340BB">
              <w:rPr>
                <w:rStyle w:val="Hyperlink"/>
                <w:noProof/>
                <w:lang w:val="lv-LV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64" w:history="1">
            <w:r w:rsidRPr="000340BB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 xml:space="preserve">Архитектура </w:t>
            </w:r>
            <w:r w:rsidRPr="000340BB">
              <w:rPr>
                <w:rStyle w:val="Hyperlink"/>
                <w:noProof/>
                <w:lang w:val="lv-LV"/>
              </w:rPr>
              <w:t xml:space="preserve">MVVM </w:t>
            </w:r>
            <w:r w:rsidRPr="000340BB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65" w:history="1">
            <w:r w:rsidRPr="000340BB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>Этап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66" w:history="1">
            <w:r w:rsidRPr="000340BB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 xml:space="preserve">Модифицированная </w:t>
            </w:r>
            <w:r w:rsidRPr="000340BB">
              <w:rPr>
                <w:rStyle w:val="Hyperlink"/>
                <w:noProof/>
                <w:lang w:val="lv-LV"/>
              </w:rPr>
              <w:t xml:space="preserve">Use Case </w:t>
            </w:r>
            <w:r w:rsidRPr="000340BB">
              <w:rPr>
                <w:rStyle w:val="Hyperlink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67" w:history="1">
            <w:r w:rsidRPr="000340BB">
              <w:rPr>
                <w:rStyle w:val="Hyperlink"/>
                <w:noProof/>
                <w:lang w:val="lv-LV"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 xml:space="preserve">Сценарии </w:t>
            </w:r>
            <w:r w:rsidRPr="000340BB">
              <w:rPr>
                <w:rStyle w:val="Hyperlink"/>
                <w:noProof/>
                <w:lang w:val="lv-LV"/>
              </w:rPr>
              <w:t xml:space="preserve">Use Case </w:t>
            </w:r>
            <w:r w:rsidRPr="000340BB">
              <w:rPr>
                <w:rStyle w:val="Hyperlink"/>
                <w:noProof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68" w:history="1">
            <w:r w:rsidRPr="000340BB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>Созд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69" w:history="1">
            <w:r w:rsidRPr="000340BB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>Этап Констру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70" w:history="1">
            <w:r w:rsidRPr="000340B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71" w:history="1">
            <w:r w:rsidRPr="000340BB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340BB">
              <w:rPr>
                <w:rStyle w:val="Hyperlink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72" w:history="1">
            <w:r w:rsidRPr="000340B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73" w:history="1">
            <w:r w:rsidRPr="000340BB">
              <w:rPr>
                <w:rStyle w:val="Hyperlink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74" w:history="1">
            <w:r w:rsidRPr="000340BB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75" w:history="1">
            <w:r w:rsidRPr="000340BB">
              <w:rPr>
                <w:rStyle w:val="Hyperlink"/>
                <w:noProof/>
              </w:rPr>
              <w:t>Файл</w:t>
            </w:r>
            <w:r w:rsidRPr="000340BB">
              <w:rPr>
                <w:rStyle w:val="Hyperlink"/>
                <w:noProof/>
                <w:lang w:val="en-US"/>
              </w:rPr>
              <w:t>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76" w:history="1">
            <w:r w:rsidRPr="000340BB">
              <w:rPr>
                <w:rStyle w:val="Hyperlink"/>
                <w:noProof/>
              </w:rPr>
              <w:t>Файл</w:t>
            </w:r>
            <w:r w:rsidRPr="000340BB">
              <w:rPr>
                <w:rStyle w:val="Hyperlink"/>
                <w:noProof/>
                <w:lang w:val="en-US"/>
              </w:rPr>
              <w:t>MainWindow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77" w:history="1">
            <w:r w:rsidRPr="000340BB">
              <w:rPr>
                <w:rStyle w:val="Hyperlink"/>
                <w:noProof/>
              </w:rPr>
              <w:t>Файл</w:t>
            </w:r>
            <w:r w:rsidRPr="000340BB">
              <w:rPr>
                <w:rStyle w:val="Hyperlink"/>
                <w:noProof/>
                <w:lang w:val="en-US"/>
              </w:rPr>
              <w:t>Gam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78" w:history="1">
            <w:r w:rsidRPr="000340BB">
              <w:rPr>
                <w:rStyle w:val="Hyperlink"/>
                <w:noProof/>
              </w:rPr>
              <w:t>Файл</w:t>
            </w:r>
            <w:r w:rsidRPr="000340BB">
              <w:rPr>
                <w:rStyle w:val="Hyperlink"/>
                <w:noProof/>
                <w:lang w:val="en-US"/>
              </w:rPr>
              <w:t>GameEngin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D1" w:rsidRDefault="00F933D1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622679" w:history="1">
            <w:r w:rsidRPr="000340BB">
              <w:rPr>
                <w:rStyle w:val="Hyperlink"/>
                <w:noProof/>
              </w:rPr>
              <w:t>Файл</w:t>
            </w:r>
            <w:r w:rsidRPr="000340BB">
              <w:rPr>
                <w:rStyle w:val="Hyperlink"/>
                <w:noProof/>
                <w:lang w:val="en-US"/>
              </w:rPr>
              <w:t>NeuralNetwor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B6" w:rsidRDefault="00E87F0C" w:rsidP="00CE10B6">
          <w:pPr>
            <w:ind w:firstLine="0"/>
            <w:jc w:val="left"/>
          </w:pPr>
          <w:r w:rsidRPr="00CE10B6">
            <w:rPr>
              <w:rFonts w:cs="Times New Roman"/>
              <w:szCs w:val="24"/>
            </w:rPr>
            <w:fldChar w:fldCharType="end"/>
          </w:r>
        </w:p>
      </w:sdtContent>
    </w:sdt>
    <w:p w:rsidR="00FE5B0B" w:rsidRPr="00632127" w:rsidRDefault="00FE5B0B" w:rsidP="00FE5B0B">
      <w:r w:rsidRPr="00632127">
        <w:br w:type="page"/>
      </w:r>
      <w:bookmarkStart w:id="1" w:name="_GoBack"/>
      <w:bookmarkEnd w:id="1"/>
    </w:p>
    <w:p w:rsidR="00FE5B0B" w:rsidRPr="00632127" w:rsidRDefault="00DF53A2" w:rsidP="00FE5B0B">
      <w:pPr>
        <w:pStyle w:val="Heading1"/>
      </w:pPr>
      <w:bookmarkStart w:id="2" w:name="_Toc534622656"/>
      <w:r w:rsidRPr="00632127">
        <w:lastRenderedPageBreak/>
        <w:t>Введение</w:t>
      </w:r>
      <w:bookmarkEnd w:id="2"/>
    </w:p>
    <w:p w:rsidR="00FE5B0B" w:rsidRDefault="00FE5B0B" w:rsidP="00FE5B0B">
      <w:r w:rsidRPr="00632127">
        <w:t>Данная курсовая работа написана в рамках дисциплины «</w:t>
      </w:r>
      <w:r w:rsidR="002F74C7">
        <w:t>Технологии конструирования программного обеспечения</w:t>
      </w:r>
      <w:r w:rsidRPr="00632127">
        <w:t>» и посвящена разработке</w:t>
      </w:r>
      <w:r w:rsidR="00B10237">
        <w:t>десктопного приложения -</w:t>
      </w:r>
      <w:r w:rsidR="002F74C7">
        <w:t xml:space="preserve"> компьютерной игры </w:t>
      </w:r>
      <w:r w:rsidR="002F74C7">
        <w:rPr>
          <w:lang w:val="en-US"/>
        </w:rPr>
        <w:t>Pong</w:t>
      </w:r>
      <w:r w:rsidR="00B10237">
        <w:t>для операционной системы</w:t>
      </w:r>
      <w:r w:rsidR="00B10237">
        <w:rPr>
          <w:lang w:val="en-US"/>
        </w:rPr>
        <w:t>MicrosoftWindows</w:t>
      </w:r>
      <w:r w:rsidR="002F74C7" w:rsidRPr="002F74C7">
        <w:t xml:space="preserve">. </w:t>
      </w:r>
      <w:r w:rsidR="002F74C7">
        <w:t xml:space="preserve">В </w:t>
      </w:r>
      <w:r w:rsidRPr="00632127">
        <w:t>работе подробно описаны все этапы разработки.</w:t>
      </w:r>
    </w:p>
    <w:p w:rsidR="00FE5B0B" w:rsidRPr="00C2591F" w:rsidRDefault="00C2591F" w:rsidP="00FE5B0B">
      <w:r>
        <w:t xml:space="preserve">Выбрана методология разработки </w:t>
      </w:r>
      <w:r w:rsidRPr="00C2591F">
        <w:t>RationalUnifiedProcess</w:t>
      </w:r>
      <w:r>
        <w:t xml:space="preserve">, использующая итеративную модель разработки. </w:t>
      </w:r>
      <w:r w:rsidR="00FE5B0B" w:rsidRPr="00632127">
        <w:t>Программа написана на языке программировании С</w:t>
      </w:r>
      <w:r w:rsidR="002F74C7" w:rsidRPr="002F74C7">
        <w:t>#</w:t>
      </w:r>
      <w:r w:rsidR="00FE5B0B" w:rsidRPr="00632127">
        <w:t xml:space="preserve"> с использованием среды разработки VisualStudio 201</w:t>
      </w:r>
      <w:r w:rsidR="002F74C7" w:rsidRPr="002F74C7">
        <w:t>7</w:t>
      </w:r>
      <w:r w:rsidR="00FE5B0B" w:rsidRPr="00632127">
        <w:t>.</w:t>
      </w:r>
      <w:r w:rsidR="00B10237">
        <w:t xml:space="preserve"> В проекте используется технология </w:t>
      </w:r>
      <w:r w:rsidR="00B10237">
        <w:rPr>
          <w:lang w:val="en-US"/>
        </w:rPr>
        <w:t>WPF</w:t>
      </w:r>
      <w:r w:rsidR="00B10237">
        <w:t xml:space="preserve"> и паттерн </w:t>
      </w:r>
      <w:r w:rsidR="00B10237">
        <w:rPr>
          <w:lang w:val="en-US"/>
        </w:rPr>
        <w:t>MVVM</w:t>
      </w:r>
      <w:r w:rsidR="00B10237" w:rsidRPr="00C2591F">
        <w:t>.</w:t>
      </w:r>
    </w:p>
    <w:p w:rsidR="001D4717" w:rsidRPr="00EB3F9C" w:rsidRDefault="001D4717" w:rsidP="001D4717">
      <w:pPr>
        <w:tabs>
          <w:tab w:val="left" w:pos="1531"/>
        </w:tabs>
      </w:pPr>
      <w:r>
        <w:t xml:space="preserve">В качестве системы контроля версий был использован </w:t>
      </w:r>
      <w:r>
        <w:rPr>
          <w:lang w:val="lv-LV"/>
        </w:rPr>
        <w:t>Git</w:t>
      </w:r>
      <w:r w:rsidR="00EB3F9C">
        <w:t>.</w:t>
      </w:r>
    </w:p>
    <w:p w:rsidR="001D4717" w:rsidRPr="001D4717" w:rsidRDefault="001D4717" w:rsidP="001D4717">
      <w:pPr>
        <w:tabs>
          <w:tab w:val="left" w:pos="1531"/>
        </w:tabs>
        <w:rPr>
          <w:lang w:val="lv-LV"/>
        </w:rPr>
      </w:pPr>
      <w:r>
        <w:t>Репозиторий</w:t>
      </w:r>
      <w:r w:rsidR="00EB3F9C">
        <w:rPr>
          <w:lang w:val="lv-LV"/>
        </w:rPr>
        <w:t>(</w:t>
      </w:r>
      <w:r w:rsidR="00EB3F9C">
        <w:t xml:space="preserve">сервис </w:t>
      </w:r>
      <w:r w:rsidR="00EB3F9C">
        <w:rPr>
          <w:lang w:val="lv-LV"/>
        </w:rPr>
        <w:t>GitHub)</w:t>
      </w:r>
      <w:r>
        <w:rPr>
          <w:lang w:val="lv-LV"/>
        </w:rPr>
        <w:t xml:space="preserve">: </w:t>
      </w:r>
      <w:hyperlink r:id="rId9" w:history="1">
        <w:r w:rsidRPr="001D4717">
          <w:rPr>
            <w:rStyle w:val="Hyperlink"/>
            <w:lang w:val="lv-LV"/>
          </w:rPr>
          <w:t>https://github.com/Ary0n-Z/SmartPong</w:t>
        </w:r>
      </w:hyperlink>
    </w:p>
    <w:p w:rsidR="00FE5B0B" w:rsidRPr="00632127" w:rsidRDefault="00FE5B0B">
      <w:pPr>
        <w:spacing w:after="200" w:line="276" w:lineRule="auto"/>
        <w:ind w:firstLine="0"/>
        <w:jc w:val="left"/>
      </w:pPr>
      <w:r w:rsidRPr="00632127">
        <w:br w:type="page"/>
      </w:r>
    </w:p>
    <w:p w:rsidR="00500349" w:rsidRPr="00500349" w:rsidRDefault="00DF53A2" w:rsidP="00500349">
      <w:pPr>
        <w:pStyle w:val="Heading2"/>
      </w:pPr>
      <w:bookmarkStart w:id="3" w:name="_Toc534622657"/>
      <w:r w:rsidRPr="00632127">
        <w:lastRenderedPageBreak/>
        <w:t>Задание на курсовую работу</w:t>
      </w:r>
      <w:bookmarkEnd w:id="3"/>
    </w:p>
    <w:p w:rsidR="00FE239D" w:rsidRDefault="00F56783" w:rsidP="00545F13">
      <w:pPr>
        <w:pStyle w:val="ListParagraph"/>
        <w:numPr>
          <w:ilvl w:val="0"/>
          <w:numId w:val="21"/>
        </w:numPr>
      </w:pPr>
      <w:r w:rsidRPr="00F56783">
        <w:t xml:space="preserve">Разработать визуальную модель системы (бизнес-модель, модель требований, модель анализа, проектную модель, компонентную модель, модель размещения). </w:t>
      </w:r>
    </w:p>
    <w:p w:rsidR="00FE239D" w:rsidRDefault="00F56783" w:rsidP="00545F13">
      <w:pPr>
        <w:pStyle w:val="ListParagraph"/>
        <w:numPr>
          <w:ilvl w:val="0"/>
          <w:numId w:val="21"/>
        </w:numPr>
      </w:pPr>
      <w:r w:rsidRPr="00F56783">
        <w:t xml:space="preserve">Выбрать язык и среду программирования и создать </w:t>
      </w:r>
      <w:r w:rsidR="00DF53A2" w:rsidRPr="00F56783">
        <w:t>исполняемый</w:t>
      </w:r>
      <w:r w:rsidRPr="00F56783">
        <w:t>код системы.</w:t>
      </w:r>
    </w:p>
    <w:p w:rsidR="00FE239D" w:rsidRDefault="00FE239D" w:rsidP="00545F13">
      <w:pPr>
        <w:pStyle w:val="ListParagraph"/>
        <w:numPr>
          <w:ilvl w:val="0"/>
          <w:numId w:val="21"/>
        </w:numPr>
      </w:pPr>
      <w:r w:rsidRPr="00FE239D">
        <w:t>Графический интерфейс пользователя оформить с помощью графической библиотеки среды программирования.</w:t>
      </w:r>
    </w:p>
    <w:p w:rsidR="00FE239D" w:rsidRDefault="00FE239D" w:rsidP="00545F13">
      <w:pPr>
        <w:pStyle w:val="ListParagraph"/>
        <w:numPr>
          <w:ilvl w:val="0"/>
          <w:numId w:val="21"/>
        </w:numPr>
      </w:pPr>
      <w:r w:rsidRPr="00FE239D">
        <w:t>Оценить качество визуальной модели и исполняемого кода системы. Для оценки модели использовать следующий набор метрик:Чидамбера</w:t>
      </w:r>
      <w:r w:rsidR="00DF53A2">
        <w:t>-</w:t>
      </w:r>
      <w:r w:rsidRPr="00FE239D">
        <w:t>Кемерера;Лоренца – Кидда;</w:t>
      </w:r>
    </w:p>
    <w:p w:rsidR="000072DA" w:rsidRDefault="00FE239D" w:rsidP="00545F13">
      <w:pPr>
        <w:pStyle w:val="ListParagraph"/>
        <w:numPr>
          <w:ilvl w:val="0"/>
          <w:numId w:val="21"/>
        </w:numPr>
        <w:tabs>
          <w:tab w:val="num" w:pos="720"/>
        </w:tabs>
      </w:pPr>
      <w:r w:rsidRPr="00FE239D">
        <w:t xml:space="preserve">Технология процесса разработки: унифицированный инкрементный процесс. Количество итераций - </w:t>
      </w:r>
      <w:r w:rsidRPr="00DF53A2">
        <w:t>не менее трёх</w:t>
      </w:r>
      <w:r w:rsidRPr="00FE239D">
        <w:t>.</w:t>
      </w:r>
    </w:p>
    <w:p w:rsidR="000072DA" w:rsidRPr="000072DA" w:rsidRDefault="000072DA" w:rsidP="00545F13">
      <w:pPr>
        <w:pStyle w:val="ListParagraph"/>
        <w:numPr>
          <w:ilvl w:val="0"/>
          <w:numId w:val="21"/>
        </w:numPr>
        <w:tabs>
          <w:tab w:val="num" w:pos="720"/>
        </w:tabs>
      </w:pPr>
      <w:r w:rsidRPr="000072DA">
        <w:t>Предоставляемые материалы:</w:t>
      </w:r>
    </w:p>
    <w:p w:rsidR="000072DA" w:rsidRPr="000072DA" w:rsidRDefault="000072DA" w:rsidP="000072DA">
      <w:pPr>
        <w:numPr>
          <w:ilvl w:val="1"/>
          <w:numId w:val="16"/>
        </w:numPr>
      </w:pPr>
      <w:r w:rsidRPr="000072DA">
        <w:t>Пояснительная записка (бумажная и электронная версия);</w:t>
      </w:r>
    </w:p>
    <w:p w:rsidR="000072DA" w:rsidRPr="000072DA" w:rsidRDefault="000072DA" w:rsidP="000072DA">
      <w:pPr>
        <w:numPr>
          <w:ilvl w:val="1"/>
          <w:numId w:val="16"/>
        </w:numPr>
      </w:pPr>
      <w:r w:rsidRPr="000072DA">
        <w:t>Файл визуальной модели;</w:t>
      </w:r>
    </w:p>
    <w:p w:rsidR="000072DA" w:rsidRPr="000072DA" w:rsidRDefault="000072DA" w:rsidP="000072DA">
      <w:pPr>
        <w:numPr>
          <w:ilvl w:val="1"/>
          <w:numId w:val="16"/>
        </w:numPr>
      </w:pPr>
      <w:r w:rsidRPr="000072DA">
        <w:t>Файл исполняемой системы.</w:t>
      </w:r>
    </w:p>
    <w:p w:rsidR="00545F13" w:rsidRDefault="00545F13">
      <w:pPr>
        <w:spacing w:after="200" w:line="276" w:lineRule="auto"/>
        <w:ind w:firstLine="0"/>
        <w:jc w:val="left"/>
      </w:pPr>
    </w:p>
    <w:p w:rsidR="00500349" w:rsidRDefault="0081151D">
      <w:pPr>
        <w:spacing w:after="200" w:line="276" w:lineRule="auto"/>
        <w:ind w:firstLine="0"/>
        <w:jc w:val="left"/>
      </w:pPr>
      <w:r w:rsidRPr="00632127">
        <w:br w:type="page"/>
      </w:r>
    </w:p>
    <w:p w:rsidR="00500349" w:rsidRDefault="00500349" w:rsidP="00500349">
      <w:pPr>
        <w:pStyle w:val="Heading2"/>
      </w:pPr>
      <w:bookmarkStart w:id="4" w:name="_Toc534622658"/>
      <w:r>
        <w:lastRenderedPageBreak/>
        <w:t>Этап Начало</w:t>
      </w:r>
      <w:bookmarkEnd w:id="4"/>
    </w:p>
    <w:p w:rsidR="00DF53A2" w:rsidRPr="00DF53A2" w:rsidRDefault="00ED532A" w:rsidP="0006398B">
      <w:pPr>
        <w:pStyle w:val="Heading3"/>
        <w:jc w:val="center"/>
      </w:pPr>
      <w:bookmarkStart w:id="5" w:name="_Toc534622659"/>
      <w:r w:rsidRPr="00DF53A2">
        <w:t>С</w:t>
      </w:r>
      <w:r>
        <w:t>пецификация требований заказчика</w:t>
      </w:r>
      <w:bookmarkEnd w:id="5"/>
    </w:p>
    <w:p w:rsidR="001705B0" w:rsidRPr="00831FDB" w:rsidRDefault="001705B0" w:rsidP="002A3C60">
      <w:r>
        <w:t xml:space="preserve">Разработать программу дляоперационной системы </w:t>
      </w:r>
      <w:r>
        <w:rPr>
          <w:lang w:val="lv-LV"/>
        </w:rPr>
        <w:t>Windows</w:t>
      </w:r>
      <w:r>
        <w:t xml:space="preserve"> с использованием технологии </w:t>
      </w:r>
      <w:r>
        <w:rPr>
          <w:lang w:val="lv-LV"/>
        </w:rPr>
        <w:t>WPF:</w:t>
      </w:r>
      <w:r>
        <w:t xml:space="preserve"> компьютерная игра </w:t>
      </w:r>
      <w:r>
        <w:rPr>
          <w:lang w:val="lv-LV"/>
        </w:rPr>
        <w:t>Pong</w:t>
      </w:r>
      <w:r>
        <w:t>.</w:t>
      </w:r>
      <w:r w:rsidR="00831FDB" w:rsidRPr="00831FDB">
        <w:rPr>
          <w:lang w:val="lv-LV"/>
        </w:rPr>
        <w:t xml:space="preserve">Пользователи системы: </w:t>
      </w:r>
      <w:r w:rsidR="00465C23">
        <w:t>Люди,</w:t>
      </w:r>
      <w:r w:rsidR="00831FDB">
        <w:t xml:space="preserve"> изучающие Н</w:t>
      </w:r>
      <w:r w:rsidR="00465C23">
        <w:t>ейронные Сети, игроки.</w:t>
      </w:r>
    </w:p>
    <w:p w:rsidR="00ED532A" w:rsidRDefault="00ED532A" w:rsidP="002A3C60">
      <w:r>
        <w:t>Pong является простым спортивным симулятором настольного тенниса на 1го игрока. В роли противника выступает искусственная нейронная сеть, которая может обучаться в ходе игры. Небольшой квадратик, заменяющий пинг-понговый мячик, двигается по экрану по линейной траектории. Если он ударяется о периметр игрового поля, то его траектория изменяется в зависимости от угла столкновения. Если шарик отбивается ракеткой игрока, то его движение дополнительно зависит от скорости и направления движения ракетки. Управление ракетками в Pong осуществляется с помощью клавиш стрелочек верх и низ. Периметр игрового поля обозначен краями экрана, а мячик не может покинуть поле через верхний или нижний край. В верхней части поля отображаются очки игроков, у каждого на своей половине экрана.</w:t>
      </w:r>
    </w:p>
    <w:p w:rsidR="00ED532A" w:rsidRDefault="00ED532A" w:rsidP="002A3C60">
      <w:r>
        <w:t>Игровой процесс состоит в том, что игроки передвигают свои ракетки вертикально для защиты своих ворот. В начале каждого раунда мячик подаётся одному из игроков, и раунд продолжается до тех пор, пока один из игроков не заработает очко. Это происходит тогда, когда его оппонент не может отбить мячик. Со временем игры скорость движения мячика постепенно увеличивается, и так игра усложняется.</w:t>
      </w:r>
    </w:p>
    <w:p w:rsidR="00ED532A" w:rsidRDefault="00ED532A" w:rsidP="002A3C60">
      <w:r>
        <w:t>Особенностью игры является то, что ракетки не могут дойти до самого верха экрана и отбить мячик, если он туда попадает — в этом случае оппоненту засчитывается очко.</w:t>
      </w:r>
    </w:p>
    <w:p w:rsidR="002A3C60" w:rsidRDefault="002A3C60" w:rsidP="002A3C60"/>
    <w:p w:rsidR="002A3C60" w:rsidRDefault="002A3C60" w:rsidP="002A3C60">
      <w:pPr>
        <w:pStyle w:val="Heading3"/>
      </w:pPr>
      <w:bookmarkStart w:id="6" w:name="_Toc534622660"/>
      <w:r>
        <w:t>Идентификация актёров</w:t>
      </w:r>
      <w:bookmarkEnd w:id="6"/>
    </w:p>
    <w:p w:rsidR="002A3C60" w:rsidRDefault="002A3C60" w:rsidP="00C2591F">
      <w:r>
        <w:t>Актёры (Пользователи системы)</w:t>
      </w:r>
    </w:p>
    <w:p w:rsidR="002A3C60" w:rsidRDefault="002A3C60" w:rsidP="00C2591F">
      <w:pPr>
        <w:pStyle w:val="ListParagraph"/>
        <w:numPr>
          <w:ilvl w:val="0"/>
          <w:numId w:val="22"/>
        </w:numPr>
      </w:pPr>
      <w:r>
        <w:t>Gamer</w:t>
      </w:r>
      <w:r>
        <w:rPr>
          <w:lang w:val="lv-LV"/>
        </w:rPr>
        <w:t xml:space="preserve">: </w:t>
      </w:r>
      <w:r>
        <w:t>Человек, играющий в видеоигры</w:t>
      </w:r>
    </w:p>
    <w:p w:rsidR="002A3C60" w:rsidRDefault="002A3C60" w:rsidP="00C2591F">
      <w:pPr>
        <w:pStyle w:val="ListParagraph"/>
        <w:numPr>
          <w:ilvl w:val="0"/>
          <w:numId w:val="22"/>
        </w:numPr>
      </w:pPr>
      <w:r>
        <w:t>Neural</w:t>
      </w:r>
      <w:r>
        <w:rPr>
          <w:lang w:val="lv-LV"/>
        </w:rPr>
        <w:t>N</w:t>
      </w:r>
      <w:r>
        <w:t>etwork</w:t>
      </w:r>
      <w:r>
        <w:rPr>
          <w:lang w:val="lv-LV"/>
        </w:rPr>
        <w:t xml:space="preserve">: </w:t>
      </w:r>
      <w:r>
        <w:t>Математическая модель, выступающая в роли игрока</w:t>
      </w:r>
    </w:p>
    <w:p w:rsidR="002A3C60" w:rsidRDefault="002A3C60" w:rsidP="00C2591F">
      <w:pPr>
        <w:pStyle w:val="ListParagraph"/>
        <w:numPr>
          <w:ilvl w:val="0"/>
          <w:numId w:val="22"/>
        </w:numPr>
      </w:pPr>
      <w:r>
        <w:t>Game</w:t>
      </w:r>
      <w:r>
        <w:rPr>
          <w:lang w:val="lv-LV"/>
        </w:rPr>
        <w:t>E</w:t>
      </w:r>
      <w:r>
        <w:t>ngine:Объект, обеспечивающий отрисовку игровых компонентов и перемещение шарика</w:t>
      </w:r>
    </w:p>
    <w:p w:rsidR="002A3C60" w:rsidRDefault="002A3C60" w:rsidP="00C2591F">
      <w:r>
        <w:t>Области видимости</w:t>
      </w:r>
    </w:p>
    <w:p w:rsidR="002A3C60" w:rsidRDefault="002A3C60" w:rsidP="00C2591F">
      <w:pPr>
        <w:pStyle w:val="ListParagraph"/>
        <w:numPr>
          <w:ilvl w:val="0"/>
          <w:numId w:val="23"/>
        </w:numPr>
      </w:pPr>
      <w:r>
        <w:t>Game</w:t>
      </w:r>
      <w:r w:rsidRPr="002A3C60">
        <w:rPr>
          <w:lang w:val="lv-LV"/>
        </w:rPr>
        <w:t xml:space="preserve">: </w:t>
      </w:r>
      <w:r w:rsidR="00DF53A2">
        <w:t>Бизнес</w:t>
      </w:r>
      <w:r>
        <w:t xml:space="preserve"> функции</w:t>
      </w:r>
    </w:p>
    <w:p w:rsidR="00500349" w:rsidRDefault="002A3C60" w:rsidP="00C84C14">
      <w:pPr>
        <w:pStyle w:val="ListParagraph"/>
        <w:numPr>
          <w:ilvl w:val="0"/>
          <w:numId w:val="23"/>
        </w:numPr>
      </w:pPr>
      <w:r>
        <w:t>GUI</w:t>
      </w:r>
      <w:r w:rsidRPr="002A3C60">
        <w:rPr>
          <w:lang w:val="lv-LV"/>
        </w:rPr>
        <w:t xml:space="preserve">: </w:t>
      </w:r>
      <w:r>
        <w:t>Функции пользовательского интерфейса</w:t>
      </w:r>
      <w:r w:rsidR="00500349">
        <w:br w:type="page"/>
      </w:r>
    </w:p>
    <w:p w:rsidR="002A3C60" w:rsidRDefault="002A3C60" w:rsidP="00DF53A2">
      <w:pPr>
        <w:pStyle w:val="Heading3"/>
        <w:jc w:val="center"/>
        <w:rPr>
          <w:lang w:val="lv-LV"/>
        </w:rPr>
      </w:pPr>
      <w:bookmarkStart w:id="7" w:name="_Toc534622661"/>
      <w:r>
        <w:lastRenderedPageBreak/>
        <w:t xml:space="preserve">Идентификация и краткое описание элементов </w:t>
      </w:r>
      <w:r>
        <w:rPr>
          <w:lang w:val="lv-LV"/>
        </w:rPr>
        <w:t>Use Case</w:t>
      </w:r>
      <w:bookmarkEnd w:id="7"/>
    </w:p>
    <w:p w:rsidR="00DF53A2" w:rsidRPr="00DF53A2" w:rsidRDefault="00DF53A2" w:rsidP="00DF53A2">
      <w:pPr>
        <w:rPr>
          <w:lang w:val="lv-LV"/>
        </w:rPr>
      </w:pPr>
    </w:p>
    <w:p w:rsidR="002A3C60" w:rsidRPr="00DF53A2" w:rsidRDefault="002A3C60" w:rsidP="00C2591F">
      <w:pPr>
        <w:spacing w:after="200" w:line="276" w:lineRule="auto"/>
        <w:ind w:firstLine="0"/>
        <w:rPr>
          <w:lang w:val="lv-LV"/>
        </w:rPr>
      </w:pPr>
      <w:r w:rsidRPr="00DF53A2">
        <w:t xml:space="preserve">Функциональные требования на этапе </w:t>
      </w:r>
      <w:r w:rsidRPr="00DF53A2">
        <w:rPr>
          <w:lang w:val="lv-LV"/>
        </w:rPr>
        <w:t>'</w:t>
      </w:r>
      <w:r w:rsidRPr="00DF53A2">
        <w:t>Начало</w:t>
      </w:r>
      <w:r w:rsidRPr="00DF53A2">
        <w:rPr>
          <w:lang w:val="lv-LV"/>
        </w:rPr>
        <w:t>'</w:t>
      </w:r>
      <w:r w:rsidRPr="00DF53A2">
        <w:t xml:space="preserve"> включают в себя</w:t>
      </w:r>
      <w:r w:rsidRPr="00DF53A2">
        <w:rPr>
          <w:lang w:val="lv-LV"/>
        </w:rPr>
        <w:t>:</w:t>
      </w:r>
    </w:p>
    <w:p w:rsidR="002A3C60" w:rsidRDefault="004E357D" w:rsidP="00C2591F">
      <w:pPr>
        <w:spacing w:after="200" w:line="276" w:lineRule="auto"/>
        <w:ind w:firstLine="0"/>
      </w:pPr>
      <w:r>
        <w:tab/>
      </w:r>
      <w:r w:rsidR="002A3C60">
        <w:t>Запуск (</w:t>
      </w:r>
      <w:r w:rsidR="002A3C60">
        <w:rPr>
          <w:lang w:val="lv-LV"/>
        </w:rPr>
        <w:t>Start Game</w:t>
      </w:r>
      <w:r w:rsidR="002A3C60">
        <w:t>)- Начало новой игры</w:t>
      </w:r>
    </w:p>
    <w:p w:rsidR="002A3C60" w:rsidRDefault="004E357D" w:rsidP="00C2591F">
      <w:pPr>
        <w:spacing w:after="200" w:line="276" w:lineRule="auto"/>
        <w:ind w:firstLine="0"/>
      </w:pPr>
      <w:r>
        <w:tab/>
      </w:r>
      <w:r w:rsidR="002A3C60">
        <w:t>Пауза</w:t>
      </w:r>
      <w:r w:rsidR="002A3C60">
        <w:rPr>
          <w:lang w:val="lv-LV"/>
        </w:rPr>
        <w:t xml:space="preserve"> (Pause Game) </w:t>
      </w:r>
      <w:r w:rsidR="002A3C60">
        <w:t>- Временная остановка игры</w:t>
      </w:r>
    </w:p>
    <w:p w:rsidR="002A3C60" w:rsidRDefault="004E357D" w:rsidP="00C2591F">
      <w:pPr>
        <w:spacing w:after="200" w:line="276" w:lineRule="auto"/>
        <w:ind w:firstLine="0"/>
      </w:pPr>
      <w:r>
        <w:tab/>
      </w:r>
      <w:r w:rsidR="002A3C60">
        <w:t>Продолжение</w:t>
      </w:r>
      <w:r>
        <w:rPr>
          <w:lang w:val="lv-LV"/>
        </w:rPr>
        <w:t xml:space="preserve"> (Continue Game)</w:t>
      </w:r>
      <w:r w:rsidR="002A3C60">
        <w:t xml:space="preserve"> - Восстановление временно остановленной игры</w:t>
      </w:r>
    </w:p>
    <w:p w:rsidR="002A3C60" w:rsidRDefault="004E357D" w:rsidP="00C2591F">
      <w:pPr>
        <w:spacing w:after="200" w:line="276" w:lineRule="auto"/>
        <w:ind w:firstLine="0"/>
      </w:pPr>
      <w:r>
        <w:tab/>
      </w:r>
      <w:r w:rsidR="002A3C60">
        <w:t>Завершение</w:t>
      </w:r>
      <w:r>
        <w:rPr>
          <w:lang w:val="lv-LV"/>
        </w:rPr>
        <w:t xml:space="preserve"> (End Game)</w:t>
      </w:r>
      <w:r w:rsidR="002A3C60">
        <w:t xml:space="preserve"> - Конец запущенной игры</w:t>
      </w:r>
    </w:p>
    <w:p w:rsidR="004E357D" w:rsidRDefault="004E357D" w:rsidP="00C2591F">
      <w:pPr>
        <w:spacing w:after="200" w:line="276" w:lineRule="auto"/>
        <w:ind w:firstLine="0"/>
      </w:pPr>
      <w:r>
        <w:tab/>
        <w:t>Запуск обучения (</w:t>
      </w:r>
      <w:r>
        <w:rPr>
          <w:lang w:val="lv-LV"/>
        </w:rPr>
        <w:t>Train Neural Network</w:t>
      </w:r>
      <w:r>
        <w:t>) - Старт обучения сети ~ изменение весов связей</w:t>
      </w:r>
    </w:p>
    <w:p w:rsidR="004E357D" w:rsidRDefault="004E357D" w:rsidP="00C2591F">
      <w:pPr>
        <w:spacing w:after="200" w:line="276" w:lineRule="auto"/>
        <w:ind w:firstLine="0"/>
      </w:pPr>
      <w:r>
        <w:tab/>
        <w:t>Остановка обучения</w:t>
      </w:r>
      <w:r>
        <w:rPr>
          <w:lang w:val="lv-LV"/>
        </w:rPr>
        <w:t xml:space="preserve"> (Stop Train Neural Network)</w:t>
      </w:r>
      <w:r>
        <w:t xml:space="preserve"> - Остановка обучения сети ~ фиксация весов связей</w:t>
      </w:r>
    </w:p>
    <w:p w:rsidR="004E357D" w:rsidRDefault="004E357D" w:rsidP="00C2591F">
      <w:pPr>
        <w:spacing w:after="200" w:line="276" w:lineRule="auto"/>
        <w:ind w:firstLine="0"/>
      </w:pPr>
      <w:r>
        <w:tab/>
        <w:t>Перемещение ракетки (</w:t>
      </w:r>
      <w:r>
        <w:rPr>
          <w:lang w:val="lv-LV"/>
        </w:rPr>
        <w:t>Move Paddle</w:t>
      </w:r>
      <w:r>
        <w:t>) - Изменение местоположения на игровом поле (Изменение параметров X, Y)</w:t>
      </w:r>
    </w:p>
    <w:p w:rsidR="004E357D" w:rsidRDefault="004E357D" w:rsidP="00C2591F">
      <w:pPr>
        <w:spacing w:after="200" w:line="276" w:lineRule="auto"/>
        <w:ind w:firstLine="0"/>
      </w:pPr>
      <w:r>
        <w:tab/>
        <w:t>Расчёт физики (</w:t>
      </w:r>
      <w:r>
        <w:rPr>
          <w:lang w:val="lv-LV"/>
        </w:rPr>
        <w:t>Calculate Physics</w:t>
      </w:r>
      <w:r>
        <w:t>)</w:t>
      </w:r>
      <w:r w:rsidRPr="004E357D">
        <w:t xml:space="preserve"> - Распознание столкновения с объектом (ракеткой / игровым полем / воротами) и вычисление нового вектора перемещения</w:t>
      </w:r>
    </w:p>
    <w:p w:rsidR="0006398B" w:rsidRDefault="004E357D" w:rsidP="00C2591F">
      <w:pPr>
        <w:spacing w:after="200" w:line="276" w:lineRule="auto"/>
        <w:ind w:firstLine="0"/>
      </w:pPr>
      <w:r>
        <w:tab/>
      </w:r>
      <w:r w:rsidR="002A3C60">
        <w:t>Отрисовка</w:t>
      </w:r>
      <w:r w:rsidR="00681501">
        <w:t>кадра</w:t>
      </w:r>
      <w:r>
        <w:t xml:space="preserve"> (</w:t>
      </w:r>
      <w:r>
        <w:rPr>
          <w:lang w:val="lv-LV"/>
        </w:rPr>
        <w:t>Render Image</w:t>
      </w:r>
      <w:r>
        <w:t>)</w:t>
      </w:r>
      <w:r w:rsidR="002A3C60">
        <w:t>- Создание и обновление игрового поля / ракеток / шарика / индикатора счёта / кнопок интерфейса</w:t>
      </w:r>
    </w:p>
    <w:p w:rsidR="0006398B" w:rsidRDefault="0006398B">
      <w:pPr>
        <w:spacing w:after="200" w:line="276" w:lineRule="auto"/>
        <w:ind w:firstLine="0"/>
        <w:jc w:val="left"/>
      </w:pPr>
      <w:r>
        <w:br w:type="page"/>
      </w:r>
    </w:p>
    <w:tbl>
      <w:tblPr>
        <w:tblW w:w="9130" w:type="dxa"/>
        <w:tblCellMar>
          <w:left w:w="0" w:type="dxa"/>
          <w:right w:w="0" w:type="dxa"/>
        </w:tblCellMar>
        <w:tblLook w:val="04A0"/>
      </w:tblPr>
      <w:tblGrid>
        <w:gridCol w:w="4152"/>
        <w:gridCol w:w="4978"/>
      </w:tblGrid>
      <w:tr w:rsidR="0006398B" w:rsidRPr="000F2316" w:rsidTr="0006398B">
        <w:tc>
          <w:tcPr>
            <w:tcW w:w="29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Действующие лиц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гра</w:t>
            </w:r>
          </w:p>
        </w:tc>
      </w:tr>
      <w:tr w:rsidR="0006398B" w:rsidRPr="000F2316" w:rsidTr="0006398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Расчет физики игры (поведение мяча)</w:t>
            </w:r>
          </w:p>
        </w:tc>
      </w:tr>
      <w:tr w:rsidR="0006398B" w:rsidRPr="000F2316" w:rsidTr="0006398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Предуслови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гра начата</w:t>
            </w:r>
          </w:p>
        </w:tc>
      </w:tr>
      <w:tr w:rsidR="0006398B" w:rsidRPr="000F2316" w:rsidTr="0006398B"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Успешный сценарий: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По тикам таймера, движок игры считает новые координаты мяча на базе вектора движения,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проверяет на коллизии. В случае коллизии, высчитывает новый вектор направления меча, согласно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правилам поведения мяча.</w:t>
            </w:r>
          </w:p>
        </w:tc>
      </w:tr>
      <w:tr w:rsidR="0006398B" w:rsidRPr="000F2316" w:rsidTr="0006398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Мяч летает по игровому полю</w:t>
            </w:r>
          </w:p>
        </w:tc>
      </w:tr>
    </w:tbl>
    <w:p w:rsidR="0006398B" w:rsidRDefault="0006398B" w:rsidP="0006398B">
      <w:pPr>
        <w:pStyle w:val="picturecaption"/>
        <w:rPr>
          <w:sz w:val="18"/>
          <w:szCs w:val="18"/>
          <w:lang w:val="lv-LV"/>
        </w:rPr>
      </w:pPr>
      <w:r>
        <w:rPr>
          <w:sz w:val="18"/>
          <w:szCs w:val="18"/>
        </w:rPr>
        <w:t>Таб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2.0</w:t>
      </w:r>
      <w:r w:rsidRPr="00DF53A2">
        <w:rPr>
          <w:sz w:val="18"/>
          <w:szCs w:val="18"/>
        </w:rPr>
        <w:t xml:space="preserve">.1. </w:t>
      </w:r>
      <w:r>
        <w:rPr>
          <w:sz w:val="18"/>
          <w:szCs w:val="18"/>
        </w:rPr>
        <w:t>Расчёт физики игры</w:t>
      </w:r>
    </w:p>
    <w:p w:rsidR="0006398B" w:rsidRPr="000F2316" w:rsidRDefault="0006398B" w:rsidP="0006398B">
      <w:pPr>
        <w:ind w:firstLine="0"/>
      </w:pPr>
    </w:p>
    <w:tbl>
      <w:tblPr>
        <w:tblW w:w="8141" w:type="dxa"/>
        <w:tblCellMar>
          <w:left w:w="0" w:type="dxa"/>
          <w:right w:w="0" w:type="dxa"/>
        </w:tblCellMar>
        <w:tblLook w:val="04A0"/>
      </w:tblPr>
      <w:tblGrid>
        <w:gridCol w:w="3174"/>
        <w:gridCol w:w="4967"/>
      </w:tblGrid>
      <w:tr w:rsidR="0006398B" w:rsidRPr="000F2316" w:rsidTr="0006398B">
        <w:tc>
          <w:tcPr>
            <w:tcW w:w="24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гра</w:t>
            </w:r>
          </w:p>
        </w:tc>
      </w:tr>
      <w:tr w:rsidR="0006398B" w:rsidRPr="000F2316" w:rsidTr="0006398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Слежение за счетом игры</w:t>
            </w:r>
          </w:p>
        </w:tc>
      </w:tr>
      <w:tr w:rsidR="0006398B" w:rsidRPr="000F2316" w:rsidTr="0006398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Предуслови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гра начата</w:t>
            </w:r>
          </w:p>
        </w:tc>
      </w:tr>
      <w:tr w:rsidR="0006398B" w:rsidRPr="000F2316" w:rsidTr="0006398B"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Успешный сценарий: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Получает сообщение о забитом мече от игрового движка,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сохраняет данные,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начинает новый игровой сет (устанавливает мяч по центру и определяет новый вектор),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в случаи достижения условий победы для одного из игроков,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останавливает игру с выводом сообщения о победителе. </w:t>
            </w:r>
          </w:p>
        </w:tc>
      </w:tr>
      <w:tr w:rsidR="0006398B" w:rsidRPr="000F2316" w:rsidTr="0006398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Контроль счета и жизненного цикла игры</w:t>
            </w:r>
          </w:p>
        </w:tc>
      </w:tr>
    </w:tbl>
    <w:p w:rsidR="0006398B" w:rsidRPr="0006398B" w:rsidRDefault="0006398B" w:rsidP="0006398B">
      <w:pPr>
        <w:pStyle w:val="picturecaption"/>
        <w:rPr>
          <w:sz w:val="18"/>
          <w:szCs w:val="18"/>
          <w:lang w:val="lv-LV"/>
        </w:rPr>
      </w:pPr>
      <w:r>
        <w:rPr>
          <w:sz w:val="18"/>
          <w:szCs w:val="18"/>
        </w:rPr>
        <w:t>Таб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2.0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Pr="00DF53A2">
        <w:rPr>
          <w:sz w:val="18"/>
          <w:szCs w:val="18"/>
        </w:rPr>
        <w:t xml:space="preserve">. </w:t>
      </w:r>
      <w:r>
        <w:rPr>
          <w:sz w:val="18"/>
          <w:szCs w:val="18"/>
        </w:rPr>
        <w:t>Слежение за счётом игры</w:t>
      </w:r>
    </w:p>
    <w:p w:rsidR="0006398B" w:rsidRPr="000F2316" w:rsidRDefault="0006398B" w:rsidP="0006398B"/>
    <w:tbl>
      <w:tblPr>
        <w:tblW w:w="8192" w:type="dxa"/>
        <w:tblCellMar>
          <w:left w:w="0" w:type="dxa"/>
          <w:right w:w="0" w:type="dxa"/>
        </w:tblCellMar>
        <w:tblLook w:val="04A0"/>
      </w:tblPr>
      <w:tblGrid>
        <w:gridCol w:w="4485"/>
        <w:gridCol w:w="3707"/>
      </w:tblGrid>
      <w:tr w:rsidR="0006398B" w:rsidRPr="000F2316" w:rsidTr="0006398B">
        <w:tc>
          <w:tcPr>
            <w:tcW w:w="31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Нейронная сеть</w:t>
            </w:r>
          </w:p>
        </w:tc>
      </w:tr>
      <w:tr w:rsidR="0006398B" w:rsidRPr="000F2316" w:rsidTr="0006398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Подвинуть ракетку</w:t>
            </w:r>
          </w:p>
        </w:tc>
      </w:tr>
      <w:tr w:rsidR="0006398B" w:rsidRPr="000F2316" w:rsidTr="0006398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Предуслови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гра начата</w:t>
            </w:r>
          </w:p>
        </w:tc>
      </w:tr>
      <w:tr w:rsidR="0006398B" w:rsidRPr="000F2316" w:rsidTr="0006398B"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Успешный сценарий: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Нейросеть обращается к игровому движку с сообщением изменить координаты ракетки,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если координаты соответствуют правилам, движок меняет позицию ракетки.</w:t>
            </w:r>
          </w:p>
        </w:tc>
      </w:tr>
      <w:tr w:rsidR="0006398B" w:rsidRPr="000F2316" w:rsidTr="0006398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Взаимодействие с ракеткой</w:t>
            </w:r>
          </w:p>
        </w:tc>
      </w:tr>
    </w:tbl>
    <w:p w:rsidR="0006398B" w:rsidRPr="0006398B" w:rsidRDefault="0006398B" w:rsidP="0006398B">
      <w:pPr>
        <w:pStyle w:val="picturecaption"/>
        <w:rPr>
          <w:sz w:val="18"/>
          <w:szCs w:val="18"/>
          <w:lang w:val="lv-LV"/>
        </w:rPr>
      </w:pPr>
      <w:r>
        <w:rPr>
          <w:sz w:val="18"/>
          <w:szCs w:val="18"/>
        </w:rPr>
        <w:t>Таб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2.0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DF53A2">
        <w:rPr>
          <w:sz w:val="18"/>
          <w:szCs w:val="18"/>
        </w:rPr>
        <w:t xml:space="preserve">. </w:t>
      </w:r>
      <w:r>
        <w:rPr>
          <w:sz w:val="18"/>
          <w:szCs w:val="18"/>
        </w:rPr>
        <w:t>Подвинуть ракетку</w:t>
      </w:r>
    </w:p>
    <w:p w:rsidR="0006398B" w:rsidRPr="000F2316" w:rsidRDefault="0006398B" w:rsidP="0006398B"/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3023"/>
        <w:gridCol w:w="4794"/>
      </w:tblGrid>
      <w:tr w:rsidR="0006398B" w:rsidRPr="000F2316" w:rsidTr="00A50BBB">
        <w:tc>
          <w:tcPr>
            <w:tcW w:w="16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грок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Подвинуть ракетку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Предуслови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гра начата</w:t>
            </w:r>
          </w:p>
        </w:tc>
      </w:tr>
      <w:tr w:rsidR="0006398B" w:rsidRPr="000F2316" w:rsidTr="00A50BBB"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Успешный сценарий: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Игрок, через игровой интерфейс, обращается к игровому движку 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lastRenderedPageBreak/>
              <w:t xml:space="preserve">на запрос изменения координат ракетки. если координаты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соответствуют</w:t>
            </w: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правилам, 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движок меняет позицию ракетки.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Взаимодействие с ракеткой</w:t>
            </w:r>
          </w:p>
        </w:tc>
      </w:tr>
    </w:tbl>
    <w:p w:rsidR="0006398B" w:rsidRPr="000F2316" w:rsidRDefault="0006398B" w:rsidP="0006398B"/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6262"/>
        <w:gridCol w:w="3073"/>
      </w:tblGrid>
      <w:tr w:rsidR="0006398B" w:rsidRPr="000F2316" w:rsidTr="00A50BBB">
        <w:tc>
          <w:tcPr>
            <w:tcW w:w="16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грок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Включить обучение нейросети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Предуслови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До начала игры</w:t>
            </w:r>
          </w:p>
        </w:tc>
      </w:tr>
      <w:tr w:rsidR="0006398B" w:rsidRPr="000F2316" w:rsidTr="00A50BBB"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Успешный сценарий: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Игрок, через игровой интерфейс, обращается к игре с сообщением включить/выключить самообучение нейросети в процессе игры. Игра передаёт сообщение нейросети, которая включает этот режим.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зменение состояния нейросети</w:t>
            </w:r>
          </w:p>
        </w:tc>
      </w:tr>
    </w:tbl>
    <w:p w:rsidR="0006398B" w:rsidRDefault="0006398B" w:rsidP="0006398B">
      <w:pPr>
        <w:pStyle w:val="picturecaption"/>
        <w:rPr>
          <w:sz w:val="18"/>
          <w:szCs w:val="18"/>
          <w:lang w:val="lv-LV"/>
        </w:rPr>
      </w:pPr>
      <w:r>
        <w:rPr>
          <w:sz w:val="18"/>
          <w:szCs w:val="18"/>
        </w:rPr>
        <w:t>Таб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2.0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4</w:t>
      </w:r>
      <w:r w:rsidRPr="00DF53A2">
        <w:rPr>
          <w:sz w:val="18"/>
          <w:szCs w:val="18"/>
        </w:rPr>
        <w:t xml:space="preserve">. </w:t>
      </w:r>
      <w:r>
        <w:rPr>
          <w:sz w:val="18"/>
          <w:szCs w:val="18"/>
        </w:rPr>
        <w:t>Включить обучение нейросети</w:t>
      </w:r>
    </w:p>
    <w:p w:rsidR="0006398B" w:rsidRPr="000F2316" w:rsidRDefault="0006398B" w:rsidP="0006398B">
      <w:pPr>
        <w:ind w:firstLine="0"/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3796"/>
        <w:gridCol w:w="3674"/>
      </w:tblGrid>
      <w:tr w:rsidR="0006398B" w:rsidRPr="000F2316" w:rsidTr="00A50BBB">
        <w:tc>
          <w:tcPr>
            <w:tcW w:w="16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грок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Начать игру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Предуслови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До начала игры</w:t>
            </w:r>
          </w:p>
        </w:tc>
      </w:tr>
      <w:tr w:rsidR="0006398B" w:rsidRPr="000F2316" w:rsidTr="00A50BBB"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Успешный сценарий: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Игрок, через игровой интерфейс, обращается к игре с сообщением начать игру.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Начало игры</w:t>
            </w:r>
          </w:p>
        </w:tc>
      </w:tr>
    </w:tbl>
    <w:p w:rsidR="0006398B" w:rsidRDefault="0006398B" w:rsidP="0006398B">
      <w:pPr>
        <w:pStyle w:val="picturecaption"/>
        <w:rPr>
          <w:sz w:val="18"/>
          <w:szCs w:val="18"/>
          <w:lang w:val="lv-LV"/>
        </w:rPr>
      </w:pPr>
      <w:r>
        <w:rPr>
          <w:sz w:val="18"/>
          <w:szCs w:val="18"/>
        </w:rPr>
        <w:t>Таб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2.0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DF53A2">
        <w:rPr>
          <w:sz w:val="18"/>
          <w:szCs w:val="18"/>
        </w:rPr>
        <w:t xml:space="preserve">. </w:t>
      </w:r>
      <w:r>
        <w:rPr>
          <w:sz w:val="18"/>
          <w:szCs w:val="18"/>
        </w:rPr>
        <w:t>Начать игру</w:t>
      </w:r>
    </w:p>
    <w:p w:rsidR="0006398B" w:rsidRPr="000F2316" w:rsidRDefault="0006398B" w:rsidP="0006398B">
      <w:pPr>
        <w:ind w:firstLine="0"/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529"/>
        <w:gridCol w:w="4806"/>
      </w:tblGrid>
      <w:tr w:rsidR="0006398B" w:rsidRPr="000F2316" w:rsidTr="00A50BBB">
        <w:tc>
          <w:tcPr>
            <w:tcW w:w="16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грок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Продолжить, приостановить игру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Предуслови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Во время игры</w:t>
            </w:r>
          </w:p>
        </w:tc>
      </w:tr>
      <w:tr w:rsidR="0006398B" w:rsidRPr="000F2316" w:rsidTr="00A50BBB"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Успешный сценарий: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Игрок, через игровой интерфейс, обращается к игре с сообщением продолжить/приостановить игру. Тем самым переводя игру из состояния “запущена” в “приостановлена” и наоборот.</w:t>
            </w:r>
          </w:p>
        </w:tc>
      </w:tr>
      <w:tr w:rsidR="0006398B" w:rsidRPr="000F2316" w:rsidTr="00A50BB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Смена состояния“запущена”/ “приостановлена”</w:t>
            </w:r>
          </w:p>
        </w:tc>
      </w:tr>
    </w:tbl>
    <w:p w:rsidR="0006398B" w:rsidRDefault="0006398B" w:rsidP="0006398B">
      <w:pPr>
        <w:pStyle w:val="picturecaption"/>
        <w:rPr>
          <w:sz w:val="18"/>
          <w:szCs w:val="18"/>
          <w:lang w:val="lv-LV"/>
        </w:rPr>
      </w:pPr>
      <w:r>
        <w:rPr>
          <w:sz w:val="18"/>
          <w:szCs w:val="18"/>
        </w:rPr>
        <w:t>Таб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2.0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6</w:t>
      </w:r>
      <w:r w:rsidRPr="00DF53A2">
        <w:rPr>
          <w:sz w:val="18"/>
          <w:szCs w:val="18"/>
        </w:rPr>
        <w:t xml:space="preserve">. </w:t>
      </w:r>
      <w:r>
        <w:rPr>
          <w:sz w:val="18"/>
          <w:szCs w:val="18"/>
        </w:rPr>
        <w:t>Продолжить, приостановить игру</w:t>
      </w:r>
    </w:p>
    <w:p w:rsidR="0006398B" w:rsidRDefault="0006398B" w:rsidP="0006398B">
      <w:pPr>
        <w:ind w:firstLine="0"/>
      </w:pPr>
    </w:p>
    <w:p w:rsidR="0006398B" w:rsidRDefault="0006398B" w:rsidP="0006398B">
      <w:pPr>
        <w:ind w:firstLine="0"/>
      </w:pPr>
    </w:p>
    <w:p w:rsidR="0006398B" w:rsidRPr="000F2316" w:rsidRDefault="0006398B" w:rsidP="0006398B">
      <w:pPr>
        <w:ind w:firstLine="0"/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964"/>
        <w:gridCol w:w="5381"/>
      </w:tblGrid>
      <w:tr w:rsidR="0006398B" w:rsidRPr="000F2316" w:rsidTr="00A50BBB">
        <w:tc>
          <w:tcPr>
            <w:tcW w:w="39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Действующие лица</w:t>
            </w:r>
          </w:p>
        </w:tc>
        <w:tc>
          <w:tcPr>
            <w:tcW w:w="53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Игрок</w:t>
            </w:r>
          </w:p>
        </w:tc>
      </w:tr>
      <w:tr w:rsidR="0006398B" w:rsidRPr="000F2316" w:rsidTr="00A50BBB">
        <w:tc>
          <w:tcPr>
            <w:tcW w:w="39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Цель</w:t>
            </w:r>
          </w:p>
        </w:tc>
        <w:tc>
          <w:tcPr>
            <w:tcW w:w="53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Остановить игру</w:t>
            </w:r>
          </w:p>
        </w:tc>
      </w:tr>
      <w:tr w:rsidR="0006398B" w:rsidRPr="000F2316" w:rsidTr="00A50BBB">
        <w:tc>
          <w:tcPr>
            <w:tcW w:w="39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Предусловие</w:t>
            </w:r>
          </w:p>
        </w:tc>
        <w:tc>
          <w:tcPr>
            <w:tcW w:w="53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Во время игры</w:t>
            </w:r>
          </w:p>
        </w:tc>
      </w:tr>
      <w:tr w:rsidR="0006398B" w:rsidRPr="000F2316" w:rsidTr="00A50BBB"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Успешный сценарий:</w:t>
            </w:r>
          </w:p>
          <w:p w:rsidR="0006398B" w:rsidRPr="000F2316" w:rsidRDefault="0006398B" w:rsidP="0006398B">
            <w:pPr>
              <w:numPr>
                <w:ilvl w:val="0"/>
                <w:numId w:val="25"/>
              </w:numPr>
              <w:spacing w:line="240" w:lineRule="auto"/>
              <w:ind w:left="0"/>
              <w:textAlignment w:val="top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Игрок, через игровой интерфейс, обращается к игре с сообщением остановить игру.</w:t>
            </w:r>
          </w:p>
        </w:tc>
      </w:tr>
      <w:tr w:rsidR="0006398B" w:rsidRPr="000F2316" w:rsidTr="00A50BBB">
        <w:tc>
          <w:tcPr>
            <w:tcW w:w="39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Результат</w:t>
            </w:r>
          </w:p>
        </w:tc>
        <w:tc>
          <w:tcPr>
            <w:tcW w:w="53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06398B" w:rsidRPr="000F2316" w:rsidRDefault="0006398B" w:rsidP="00A50BBB">
            <w:pPr>
              <w:spacing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F2316">
              <w:rPr>
                <w:rFonts w:eastAsia="Times New Roman" w:cs="Times New Roman"/>
                <w:color w:val="333333"/>
                <w:sz w:val="20"/>
                <w:szCs w:val="20"/>
              </w:rPr>
              <w:t>Остановка игрового процесса</w:t>
            </w:r>
          </w:p>
        </w:tc>
      </w:tr>
    </w:tbl>
    <w:p w:rsidR="0006398B" w:rsidRDefault="0006398B" w:rsidP="0006398B">
      <w:pPr>
        <w:pStyle w:val="picturecaption"/>
        <w:rPr>
          <w:sz w:val="18"/>
          <w:szCs w:val="18"/>
          <w:lang w:val="lv-LV"/>
        </w:rPr>
      </w:pPr>
      <w:r>
        <w:rPr>
          <w:sz w:val="18"/>
          <w:szCs w:val="18"/>
        </w:rPr>
        <w:t>Таб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2.0</w:t>
      </w:r>
      <w:r w:rsidRPr="00DF53A2">
        <w:rPr>
          <w:sz w:val="18"/>
          <w:szCs w:val="18"/>
        </w:rPr>
        <w:t>.</w:t>
      </w:r>
      <w:r>
        <w:rPr>
          <w:sz w:val="18"/>
          <w:szCs w:val="18"/>
        </w:rPr>
        <w:t>7</w:t>
      </w:r>
      <w:r w:rsidRPr="00DF53A2">
        <w:rPr>
          <w:sz w:val="18"/>
          <w:szCs w:val="18"/>
        </w:rPr>
        <w:t xml:space="preserve">. </w:t>
      </w:r>
      <w:r>
        <w:rPr>
          <w:sz w:val="18"/>
          <w:szCs w:val="18"/>
        </w:rPr>
        <w:t>Остановить игру</w:t>
      </w:r>
    </w:p>
    <w:p w:rsidR="0006398B" w:rsidRDefault="0006398B" w:rsidP="00757753">
      <w:pPr>
        <w:spacing w:after="200" w:line="276" w:lineRule="auto"/>
        <w:ind w:firstLine="0"/>
        <w:jc w:val="center"/>
      </w:pPr>
    </w:p>
    <w:p w:rsidR="0006398B" w:rsidRDefault="0006398B" w:rsidP="00757753">
      <w:pPr>
        <w:spacing w:after="200" w:line="276" w:lineRule="auto"/>
        <w:ind w:firstLine="0"/>
        <w:jc w:val="center"/>
      </w:pPr>
    </w:p>
    <w:p w:rsidR="00757753" w:rsidRDefault="00757753" w:rsidP="00757753">
      <w:pPr>
        <w:spacing w:after="200" w:line="276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341024" cy="3341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_Pong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77" cy="3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53" w:rsidRDefault="00757753" w:rsidP="00757753">
      <w:pPr>
        <w:pStyle w:val="picturecaption"/>
        <w:rPr>
          <w:sz w:val="18"/>
          <w:szCs w:val="18"/>
          <w:lang w:val="lv-LV"/>
        </w:rPr>
      </w:pPr>
      <w:r w:rsidRPr="00DF53A2">
        <w:rPr>
          <w:sz w:val="18"/>
          <w:szCs w:val="18"/>
        </w:rPr>
        <w:t xml:space="preserve">Рис. 2.1. Начальная диаграмма </w:t>
      </w:r>
      <w:r w:rsidRPr="00DF53A2">
        <w:rPr>
          <w:sz w:val="18"/>
          <w:szCs w:val="18"/>
          <w:lang w:val="lv-LV"/>
        </w:rPr>
        <w:t>Use Case</w:t>
      </w:r>
    </w:p>
    <w:p w:rsidR="00DF53A2" w:rsidRDefault="00DF53A2" w:rsidP="00757753">
      <w:pPr>
        <w:pStyle w:val="picturecaption"/>
        <w:rPr>
          <w:sz w:val="18"/>
          <w:szCs w:val="18"/>
          <w:lang w:val="lv-LV"/>
        </w:rPr>
      </w:pPr>
    </w:p>
    <w:p w:rsidR="00053693" w:rsidRDefault="00053693" w:rsidP="00757753">
      <w:pPr>
        <w:pStyle w:val="picturecaption"/>
        <w:rPr>
          <w:sz w:val="18"/>
          <w:szCs w:val="18"/>
          <w:lang w:val="lv-LV"/>
        </w:rPr>
      </w:pPr>
    </w:p>
    <w:p w:rsidR="00053693" w:rsidRPr="00DF53A2" w:rsidRDefault="00053693" w:rsidP="00757753">
      <w:pPr>
        <w:pStyle w:val="picturecaption"/>
        <w:rPr>
          <w:sz w:val="18"/>
          <w:szCs w:val="18"/>
          <w:lang w:val="lv-LV"/>
        </w:rPr>
      </w:pPr>
    </w:p>
    <w:p w:rsidR="001D4717" w:rsidRDefault="00930C35" w:rsidP="00DF53A2">
      <w:pPr>
        <w:pStyle w:val="Heading3"/>
        <w:jc w:val="center"/>
      </w:pPr>
      <w:bookmarkStart w:id="8" w:name="_Toc534622662"/>
      <w:r>
        <w:t>Системные требования</w:t>
      </w:r>
      <w:bookmarkEnd w:id="8"/>
    </w:p>
    <w:tbl>
      <w:tblPr>
        <w:tblStyle w:val="TableGrid"/>
        <w:tblW w:w="9533" w:type="dxa"/>
        <w:tblLook w:val="04A0"/>
      </w:tblPr>
      <w:tblGrid>
        <w:gridCol w:w="4852"/>
        <w:gridCol w:w="2373"/>
        <w:gridCol w:w="2308"/>
      </w:tblGrid>
      <w:tr w:rsidR="00C2591F" w:rsidTr="00DF53A2">
        <w:tc>
          <w:tcPr>
            <w:tcW w:w="4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Системные требования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Минимальные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Рекомендуемые</w:t>
            </w:r>
          </w:p>
        </w:tc>
      </w:tr>
      <w:tr w:rsidR="00C2591F" w:rsidTr="00DF53A2">
        <w:tc>
          <w:tcPr>
            <w:tcW w:w="4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Процессор (</w:t>
            </w:r>
            <w:r>
              <w:rPr>
                <w:lang w:val="lv-LV"/>
              </w:rPr>
              <w:t>CPU</w:t>
            </w:r>
            <w:r>
              <w:t>)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1.4 GHz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2.0 GHz</w:t>
            </w:r>
          </w:p>
        </w:tc>
      </w:tr>
      <w:tr w:rsidR="00C2591F" w:rsidTr="00DF53A2">
        <w:tc>
          <w:tcPr>
            <w:tcW w:w="4852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Оперативная память (</w:t>
            </w:r>
            <w:r>
              <w:rPr>
                <w:lang w:val="lv-LV"/>
              </w:rPr>
              <w:t>RAM</w:t>
            </w:r>
            <w:r>
              <w:t>)</w:t>
            </w:r>
          </w:p>
        </w:tc>
        <w:tc>
          <w:tcPr>
            <w:tcW w:w="2373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1 Gb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2 Gb</w:t>
            </w:r>
          </w:p>
        </w:tc>
      </w:tr>
      <w:tr w:rsidR="00C2591F" w:rsidTr="00DF53A2">
        <w:tc>
          <w:tcPr>
            <w:tcW w:w="4852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Свободное место на диске</w:t>
            </w:r>
          </w:p>
        </w:tc>
        <w:tc>
          <w:tcPr>
            <w:tcW w:w="2373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100 Mb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100 Mb</w:t>
            </w:r>
          </w:p>
        </w:tc>
      </w:tr>
      <w:tr w:rsidR="00C2591F" w:rsidTr="00DF53A2">
        <w:tc>
          <w:tcPr>
            <w:tcW w:w="4852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Устройства взаимодействия с пользователем</w:t>
            </w:r>
          </w:p>
        </w:tc>
        <w:tc>
          <w:tcPr>
            <w:tcW w:w="2373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Клавиатура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Клавиатура и мышь</w:t>
            </w:r>
          </w:p>
        </w:tc>
      </w:tr>
      <w:tr w:rsidR="00C2591F" w:rsidTr="00DF53A2">
        <w:tc>
          <w:tcPr>
            <w:tcW w:w="4852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lastRenderedPageBreak/>
              <w:t>Операционная система</w:t>
            </w:r>
          </w:p>
        </w:tc>
        <w:tc>
          <w:tcPr>
            <w:tcW w:w="2373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Microsoft Windows 7/10 - 32/64 bit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rPr>
                <w:lang w:val="lv-LV"/>
              </w:rPr>
              <w:t>Microsoft Windows 7/10 - 32/64 bit</w:t>
            </w:r>
          </w:p>
        </w:tc>
      </w:tr>
      <w:tr w:rsidR="00C2591F" w:rsidTr="00DF53A2">
        <w:tc>
          <w:tcPr>
            <w:tcW w:w="4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Программное обеспечение</w:t>
            </w:r>
          </w:p>
        </w:tc>
        <w:tc>
          <w:tcPr>
            <w:tcW w:w="2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.NET Framework 4.0</w:t>
            </w: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rPr>
                <w:lang w:val="lv-LV"/>
              </w:rPr>
              <w:t>.NET Framework 4.0</w:t>
            </w:r>
          </w:p>
        </w:tc>
      </w:tr>
    </w:tbl>
    <w:p w:rsidR="00C2591F" w:rsidRPr="00DF53A2" w:rsidRDefault="00C2591F" w:rsidP="00C2591F">
      <w:pPr>
        <w:pStyle w:val="picturecaption"/>
        <w:rPr>
          <w:sz w:val="18"/>
          <w:szCs w:val="18"/>
          <w:lang w:val="lv-LV"/>
        </w:rPr>
      </w:pPr>
      <w:r w:rsidRPr="00DF53A2">
        <w:rPr>
          <w:sz w:val="18"/>
          <w:szCs w:val="18"/>
        </w:rPr>
        <w:t>Таб. 2.1. Начальные системные требования</w:t>
      </w:r>
    </w:p>
    <w:p w:rsidR="00543F47" w:rsidRDefault="00543F47">
      <w:pPr>
        <w:spacing w:after="200" w:line="276" w:lineRule="auto"/>
        <w:ind w:firstLine="0"/>
        <w:jc w:val="left"/>
      </w:pPr>
    </w:p>
    <w:p w:rsidR="00543F47" w:rsidRPr="006B30D9" w:rsidRDefault="00543F47" w:rsidP="00543F47">
      <w:pPr>
        <w:pStyle w:val="Heading3"/>
        <w:rPr>
          <w:lang w:val="lv-LV"/>
        </w:rPr>
      </w:pPr>
      <w:bookmarkStart w:id="9" w:name="_Toc534622663"/>
      <w:r>
        <w:t>Прототип интерфейса приложения</w:t>
      </w:r>
      <w:r>
        <w:rPr>
          <w:lang w:val="lv-LV"/>
        </w:rPr>
        <w:t>:</w:t>
      </w:r>
      <w:bookmarkEnd w:id="9"/>
    </w:p>
    <w:p w:rsidR="00543F47" w:rsidRDefault="00543F47" w:rsidP="00543F47">
      <w:pPr>
        <w:jc w:val="center"/>
      </w:pPr>
      <w:r w:rsidRPr="00836174">
        <w:rPr>
          <w:noProof/>
          <w:lang w:val="en-US" w:eastAsia="en-US"/>
        </w:rPr>
        <w:drawing>
          <wp:inline distT="0" distB="0" distL="0" distR="0">
            <wp:extent cx="5257800" cy="2780218"/>
            <wp:effectExtent l="0" t="0" r="0" b="1270"/>
            <wp:docPr id="15" name="Picture 15" descr="D:\tti-computer-science\IV. Fourth Year\cs-software-engineering-cp\Life-cycle phases\2.Elaboration\2.Requirements_3.Analysis &amp; Design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ti-computer-science\IV. Fourth Year\cs-software-engineering-cp\Life-cycle phases\2.Elaboration\2.Requirements_3.Analysis &amp; Design\U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10" cy="27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47" w:rsidRPr="00DF53A2" w:rsidRDefault="00543F47" w:rsidP="00543F47">
      <w:pPr>
        <w:pStyle w:val="picturecaption"/>
        <w:rPr>
          <w:sz w:val="18"/>
          <w:szCs w:val="18"/>
        </w:rPr>
      </w:pPr>
      <w:r w:rsidRPr="00DF53A2">
        <w:rPr>
          <w:sz w:val="18"/>
          <w:szCs w:val="18"/>
        </w:rPr>
        <w:t>Рис.</w:t>
      </w:r>
      <w:r w:rsidR="003A2DD9" w:rsidRPr="00DF53A2">
        <w:rPr>
          <w:sz w:val="18"/>
          <w:szCs w:val="18"/>
        </w:rPr>
        <w:t>2</w:t>
      </w:r>
      <w:r w:rsidRPr="00DF53A2">
        <w:rPr>
          <w:sz w:val="18"/>
          <w:szCs w:val="18"/>
        </w:rPr>
        <w:t>.</w:t>
      </w:r>
      <w:r w:rsidR="003A2DD9" w:rsidRPr="00DF53A2">
        <w:rPr>
          <w:sz w:val="18"/>
          <w:szCs w:val="18"/>
        </w:rPr>
        <w:t>2</w:t>
      </w:r>
      <w:r w:rsidRPr="00DF53A2">
        <w:rPr>
          <w:sz w:val="18"/>
          <w:szCs w:val="18"/>
        </w:rPr>
        <w:t>. Прототип интерфейса приложения</w:t>
      </w:r>
    </w:p>
    <w:p w:rsidR="00543F47" w:rsidRDefault="00543F47">
      <w:pPr>
        <w:spacing w:after="200" w:line="276" w:lineRule="auto"/>
        <w:ind w:firstLine="0"/>
        <w:jc w:val="left"/>
        <w:rPr>
          <w:lang w:val="lv-LV"/>
        </w:rPr>
      </w:pPr>
    </w:p>
    <w:p w:rsidR="00053693" w:rsidRDefault="00053693" w:rsidP="00053693">
      <w:pPr>
        <w:pStyle w:val="Heading3"/>
      </w:pPr>
      <w:bookmarkStart w:id="10" w:name="_Toc534622664"/>
      <w:r>
        <w:t>А</w:t>
      </w:r>
      <w:r w:rsidR="00CE46B7">
        <w:t xml:space="preserve">рхитектура </w:t>
      </w:r>
      <w:r w:rsidR="00CE46B7">
        <w:rPr>
          <w:lang w:val="lv-LV"/>
        </w:rPr>
        <w:t xml:space="preserve">MVVM </w:t>
      </w:r>
      <w:r w:rsidR="00CE46B7">
        <w:t>приложения</w:t>
      </w:r>
      <w:bookmarkEnd w:id="10"/>
    </w:p>
    <w:p w:rsidR="00CE46B7" w:rsidRDefault="00CE46B7" w:rsidP="00CE46B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56.5pt;height:211.5pt">
            <v:imagedata r:id="rId12" o:title="MVVM"/>
          </v:shape>
        </w:pict>
      </w:r>
    </w:p>
    <w:p w:rsidR="00CE46B7" w:rsidRPr="00CE46B7" w:rsidRDefault="00CE46B7" w:rsidP="00CE46B7">
      <w:pPr>
        <w:pStyle w:val="picturecaption"/>
        <w:rPr>
          <w:sz w:val="18"/>
          <w:szCs w:val="18"/>
        </w:rPr>
      </w:pPr>
      <w:r w:rsidRPr="00DF53A2">
        <w:rPr>
          <w:sz w:val="18"/>
          <w:szCs w:val="18"/>
        </w:rPr>
        <w:t>Рис.2.</w:t>
      </w:r>
      <w:r>
        <w:rPr>
          <w:sz w:val="18"/>
          <w:szCs w:val="18"/>
        </w:rPr>
        <w:t>3.</w:t>
      </w:r>
      <w:r w:rsidRPr="00DF53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рхитектура </w:t>
      </w:r>
      <w:r>
        <w:rPr>
          <w:sz w:val="18"/>
          <w:szCs w:val="18"/>
          <w:lang w:val="lv-LV"/>
        </w:rPr>
        <w:t xml:space="preserve">MVVM </w:t>
      </w:r>
      <w:r>
        <w:rPr>
          <w:sz w:val="18"/>
          <w:szCs w:val="18"/>
        </w:rPr>
        <w:t>приложения</w:t>
      </w:r>
    </w:p>
    <w:p w:rsidR="00CE46B7" w:rsidRPr="00CE46B7" w:rsidRDefault="00CE46B7" w:rsidP="00310D8F"/>
    <w:p w:rsidR="0081151D" w:rsidRPr="00632127" w:rsidRDefault="00500349">
      <w:pPr>
        <w:spacing w:after="200" w:line="276" w:lineRule="auto"/>
        <w:ind w:firstLine="0"/>
        <w:jc w:val="left"/>
      </w:pPr>
      <w:r>
        <w:br w:type="page"/>
      </w:r>
    </w:p>
    <w:p w:rsidR="0081151D" w:rsidRPr="00632127" w:rsidRDefault="00831FDB" w:rsidP="00005089">
      <w:pPr>
        <w:pStyle w:val="Heading2"/>
      </w:pPr>
      <w:bookmarkStart w:id="11" w:name="_Toc534622665"/>
      <w:r>
        <w:lastRenderedPageBreak/>
        <w:t>Этап Развитие</w:t>
      </w:r>
      <w:bookmarkEnd w:id="11"/>
    </w:p>
    <w:p w:rsidR="009E75D7" w:rsidRDefault="00C84C14" w:rsidP="0081151D">
      <w:r>
        <w:t xml:space="preserve">На данном этапе дополняется и корректируется начальная </w:t>
      </w:r>
      <w:r>
        <w:rPr>
          <w:lang w:val="lv-LV"/>
        </w:rPr>
        <w:t xml:space="preserve">Use Case </w:t>
      </w:r>
      <w:r>
        <w:t xml:space="preserve">диаграмма, создаются сценарии </w:t>
      </w:r>
      <w:r>
        <w:rPr>
          <w:lang w:val="lv-LV"/>
        </w:rPr>
        <w:t xml:space="preserve">Use Case </w:t>
      </w:r>
      <w:r>
        <w:t>элементов, диаграммы последовательности и классов. Происходит начальная оценка качества.</w:t>
      </w:r>
    </w:p>
    <w:p w:rsidR="003D2019" w:rsidRDefault="003D2019" w:rsidP="0081151D"/>
    <w:p w:rsidR="003A2DD9" w:rsidRDefault="003A2DD9" w:rsidP="003A2DD9">
      <w:pPr>
        <w:spacing w:after="200" w:line="276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914900" cy="3126666"/>
            <wp:effectExtent l="0" t="0" r="0" b="0"/>
            <wp:docPr id="16" name="Picture 16" descr="https://cdn.discordapp.com/attachments/410000613972246531/5312117430246441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410000613972246531/531211743024644110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74" cy="31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D9" w:rsidRPr="002C495F" w:rsidRDefault="003A2DD9" w:rsidP="003A2DD9">
      <w:pPr>
        <w:pStyle w:val="picturecaption"/>
        <w:rPr>
          <w:sz w:val="18"/>
          <w:szCs w:val="18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0.1. Начальная версия диаграммы состояний</w:t>
      </w:r>
    </w:p>
    <w:p w:rsidR="003A2DD9" w:rsidRDefault="003A2DD9">
      <w:pPr>
        <w:spacing w:after="200" w:line="276" w:lineRule="auto"/>
        <w:ind w:firstLine="0"/>
        <w:jc w:val="left"/>
      </w:pPr>
      <w:r>
        <w:br w:type="page"/>
      </w:r>
    </w:p>
    <w:p w:rsidR="009E75D7" w:rsidRDefault="0006398B" w:rsidP="002C495F">
      <w:pPr>
        <w:pStyle w:val="Heading3"/>
        <w:jc w:val="center"/>
      </w:pPr>
      <w:bookmarkStart w:id="12" w:name="_Toc534622666"/>
      <w:r>
        <w:lastRenderedPageBreak/>
        <w:t>Модифицированная</w:t>
      </w:r>
      <w:r w:rsidR="003D2019">
        <w:t xml:space="preserve"> </w:t>
      </w:r>
      <w:r w:rsidR="003D2019">
        <w:rPr>
          <w:lang w:val="lv-LV"/>
        </w:rPr>
        <w:t xml:space="preserve">Use Case </w:t>
      </w:r>
      <w:r w:rsidR="003D2019">
        <w:t>диаграмма</w:t>
      </w:r>
      <w:bookmarkEnd w:id="12"/>
    </w:p>
    <w:p w:rsidR="003D2019" w:rsidRPr="003D2019" w:rsidRDefault="003D2019" w:rsidP="003D2019">
      <w:pPr>
        <w:pStyle w:val="ListParagraph"/>
        <w:numPr>
          <w:ilvl w:val="0"/>
          <w:numId w:val="24"/>
        </w:numPr>
      </w:pPr>
      <w:r>
        <w:rPr>
          <w:lang w:val="lv-LV"/>
        </w:rPr>
        <w:t>Chalk up</w:t>
      </w:r>
      <w:r>
        <w:t xml:space="preserve"> (Ведение счёта)</w:t>
      </w:r>
      <w:r>
        <w:rPr>
          <w:lang w:val="lv-LV"/>
        </w:rPr>
        <w:t xml:space="preserve">: </w:t>
      </w:r>
      <w:r>
        <w:t>Игра должна останавливать и перезапускать игру при окончании раунда.</w:t>
      </w:r>
    </w:p>
    <w:p w:rsidR="009E75D7" w:rsidRDefault="009E75D7" w:rsidP="0081151D">
      <w:r w:rsidRPr="009E75D7">
        <w:rPr>
          <w:noProof/>
          <w:lang w:val="en-US" w:eastAsia="en-US"/>
        </w:rPr>
        <w:drawing>
          <wp:inline distT="0" distB="0" distL="0" distR="0">
            <wp:extent cx="5485342" cy="41719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69" cy="41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D7" w:rsidRPr="002C495F" w:rsidRDefault="009E75D7" w:rsidP="009E75D7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 xml:space="preserve">.1. </w:t>
      </w:r>
      <w:r w:rsidR="001E35A3" w:rsidRPr="002C495F">
        <w:rPr>
          <w:sz w:val="18"/>
          <w:szCs w:val="18"/>
        </w:rPr>
        <w:t>Модифицированная</w:t>
      </w:r>
      <w:r w:rsidRPr="002C495F">
        <w:rPr>
          <w:sz w:val="18"/>
          <w:szCs w:val="18"/>
        </w:rPr>
        <w:t xml:space="preserve"> диаграмма </w:t>
      </w:r>
      <w:r w:rsidRPr="002C495F">
        <w:rPr>
          <w:sz w:val="18"/>
          <w:szCs w:val="18"/>
          <w:lang w:val="lv-LV"/>
        </w:rPr>
        <w:t>Use Case</w:t>
      </w:r>
    </w:p>
    <w:p w:rsidR="009E75D7" w:rsidRPr="009E75D7" w:rsidRDefault="009E75D7" w:rsidP="00AF0040"/>
    <w:p w:rsidR="00831FDB" w:rsidRDefault="00831FDB">
      <w:pPr>
        <w:spacing w:after="200" w:line="276" w:lineRule="auto"/>
        <w:ind w:firstLine="0"/>
        <w:jc w:val="left"/>
      </w:pPr>
      <w:r>
        <w:br w:type="page"/>
      </w:r>
    </w:p>
    <w:p w:rsidR="00D17EE2" w:rsidRPr="00D17EE2" w:rsidRDefault="00AF0040" w:rsidP="002C495F">
      <w:pPr>
        <w:pStyle w:val="Heading3"/>
        <w:jc w:val="center"/>
        <w:rPr>
          <w:lang w:val="lv-LV"/>
        </w:rPr>
      </w:pPr>
      <w:bookmarkStart w:id="13" w:name="_Toc534622667"/>
      <w:r>
        <w:lastRenderedPageBreak/>
        <w:t xml:space="preserve">Сценарии </w:t>
      </w:r>
      <w:r w:rsidR="00D17EE2">
        <w:rPr>
          <w:lang w:val="lv-LV"/>
        </w:rPr>
        <w:t xml:space="preserve">Use Case </w:t>
      </w:r>
      <w:r w:rsidR="00D17EE2">
        <w:t>элементов</w:t>
      </w:r>
      <w:bookmarkEnd w:id="13"/>
    </w:p>
    <w:p w:rsidR="00A506E6" w:rsidRPr="002C495F" w:rsidRDefault="00A506E6" w:rsidP="00A506E6">
      <w:pPr>
        <w:pStyle w:val="ListParagraph"/>
        <w:numPr>
          <w:ilvl w:val="0"/>
          <w:numId w:val="24"/>
        </w:numPr>
      </w:pPr>
      <w:r w:rsidRPr="002C495F">
        <w:t>Перемещение ракетки (</w:t>
      </w:r>
      <w:r w:rsidRPr="002C495F">
        <w:rPr>
          <w:lang w:val="lv-LV"/>
        </w:rPr>
        <w:t>Move Paddle</w:t>
      </w:r>
      <w:r w:rsidRPr="002C495F">
        <w:t>)</w:t>
      </w:r>
    </w:p>
    <w:p w:rsidR="00A506E6" w:rsidRDefault="00A506E6" w:rsidP="00FA6371">
      <w:r>
        <w:t xml:space="preserve">Актёр </w:t>
      </w:r>
      <w:r>
        <w:rPr>
          <w:lang w:val="lv-LV"/>
        </w:rPr>
        <w:t>Gamer (</w:t>
      </w:r>
      <w:r>
        <w:t>Игрок</w:t>
      </w:r>
      <w:r>
        <w:rPr>
          <w:lang w:val="lv-LV"/>
        </w:rPr>
        <w:t>)</w:t>
      </w:r>
      <w:r>
        <w:t xml:space="preserve"> нажимает кнопку на клавиатуре (</w:t>
      </w:r>
      <w:r>
        <w:rPr>
          <w:lang w:val="lv-LV"/>
        </w:rPr>
        <w:t>Up/Down</w:t>
      </w:r>
      <w:r>
        <w:t xml:space="preserve">). После перехвата события через </w:t>
      </w:r>
      <w:r>
        <w:rPr>
          <w:lang w:val="lv-LV"/>
        </w:rPr>
        <w:t>MVVM Framework</w:t>
      </w:r>
      <w:r>
        <w:t xml:space="preserve"> новые координаты рассчитываются в </w:t>
      </w:r>
      <w:r>
        <w:rPr>
          <w:lang w:val="lv-LV"/>
        </w:rPr>
        <w:t xml:space="preserve">Game Engine </w:t>
      </w:r>
      <w:r>
        <w:t>и устанавливаются в игре (</w:t>
      </w:r>
      <w:r>
        <w:rPr>
          <w:lang w:val="lv-LV"/>
        </w:rPr>
        <w:t>Game</w:t>
      </w:r>
      <w:r>
        <w:t>).</w:t>
      </w:r>
    </w:p>
    <w:p w:rsidR="000A164A" w:rsidRDefault="000A164A" w:rsidP="00F0105A">
      <w:pPr>
        <w:ind w:firstLine="0"/>
      </w:pPr>
    </w:p>
    <w:p w:rsidR="00831FDB" w:rsidRDefault="00FA6371" w:rsidP="00FA6371">
      <w:pPr>
        <w:jc w:val="center"/>
      </w:pPr>
      <w:r w:rsidRPr="00FA6371">
        <w:rPr>
          <w:noProof/>
          <w:lang w:val="en-US" w:eastAsia="en-US"/>
        </w:rPr>
        <w:drawing>
          <wp:inline distT="0" distB="0" distL="0" distR="0">
            <wp:extent cx="4914900" cy="287005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832" cy="28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A6" w:rsidRPr="002C495F" w:rsidRDefault="007E2BA6" w:rsidP="007E2BA6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 xml:space="preserve">.2. Диаграмма последовательности для </w:t>
      </w:r>
      <w:r w:rsidRPr="002C495F">
        <w:rPr>
          <w:sz w:val="18"/>
          <w:szCs w:val="18"/>
          <w:lang w:val="lv-LV"/>
        </w:rPr>
        <w:t>MovePaddle (Gamer)</w:t>
      </w:r>
    </w:p>
    <w:p w:rsidR="00A506E6" w:rsidRDefault="00A506E6" w:rsidP="00D17EE2">
      <w:pPr>
        <w:rPr>
          <w:lang w:val="lv-LV"/>
        </w:rPr>
      </w:pPr>
    </w:p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>
            <wp:extent cx="2695390" cy="18614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016" cy="18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A6" w:rsidRPr="002C495F" w:rsidRDefault="007E2BA6" w:rsidP="007E2BA6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</w:t>
      </w:r>
      <w:r w:rsidR="00C05BF8" w:rsidRPr="002C495F">
        <w:rPr>
          <w:sz w:val="18"/>
          <w:szCs w:val="18"/>
          <w:lang w:val="lv-LV"/>
        </w:rPr>
        <w:t>3</w:t>
      </w:r>
      <w:r w:rsidRPr="002C495F">
        <w:rPr>
          <w:sz w:val="18"/>
          <w:szCs w:val="18"/>
        </w:rPr>
        <w:t xml:space="preserve">. Диаграмма последовательности для </w:t>
      </w:r>
      <w:r w:rsidRPr="002C495F">
        <w:rPr>
          <w:sz w:val="18"/>
          <w:szCs w:val="18"/>
          <w:lang w:val="lv-LV"/>
        </w:rPr>
        <w:t>MovePaddle (NeuralNetwork)</w:t>
      </w:r>
    </w:p>
    <w:p w:rsidR="008E0F05" w:rsidRDefault="008E0F05">
      <w:pPr>
        <w:spacing w:after="200" w:line="276" w:lineRule="auto"/>
        <w:ind w:firstLine="0"/>
        <w:jc w:val="left"/>
        <w:rPr>
          <w:lang w:val="lv-LV"/>
        </w:rPr>
      </w:pPr>
      <w:r>
        <w:rPr>
          <w:lang w:val="lv-LV"/>
        </w:rPr>
        <w:br w:type="page"/>
      </w:r>
    </w:p>
    <w:p w:rsidR="008E0F05" w:rsidRPr="002C495F" w:rsidRDefault="005475DF" w:rsidP="00F0105A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lastRenderedPageBreak/>
        <w:t>Изменениесостоянияобучения</w:t>
      </w:r>
      <w:r w:rsidRPr="002C495F">
        <w:rPr>
          <w:lang w:val="lv-LV"/>
        </w:rPr>
        <w:t>Neural Network (Change Neural network train process status)</w:t>
      </w:r>
    </w:p>
    <w:p w:rsidR="005475DF" w:rsidRDefault="00DC7DB4" w:rsidP="00EE55BE">
      <w:pPr>
        <w:rPr>
          <w:lang w:val="lv-LV"/>
        </w:rPr>
      </w:pPr>
      <w:r>
        <w:t xml:space="preserve">Актёр </w:t>
      </w:r>
      <w:r>
        <w:rPr>
          <w:lang w:val="lv-LV"/>
        </w:rPr>
        <w:t>Gamer (</w:t>
      </w:r>
      <w:r>
        <w:t>Игрок</w:t>
      </w:r>
      <w:r>
        <w:rPr>
          <w:lang w:val="lv-LV"/>
        </w:rPr>
        <w:t>)</w:t>
      </w:r>
      <w:r>
        <w:t xml:space="preserve"> нажимает кнопку, размещённую на пользовательском интерфейсе (Enable/Disable NN)</w:t>
      </w:r>
      <w:r w:rsidRPr="00DC7DB4">
        <w:t xml:space="preserve">. </w:t>
      </w:r>
      <w:r>
        <w:t xml:space="preserve">После перехвата события через </w:t>
      </w:r>
      <w:r>
        <w:rPr>
          <w:lang w:val="lv-LV"/>
        </w:rPr>
        <w:t>MVVM Framework изменяется статус нейронной сети в игре (Game).</w:t>
      </w:r>
    </w:p>
    <w:p w:rsidR="000A164A" w:rsidRPr="00DC7DB4" w:rsidRDefault="000A164A" w:rsidP="00EE55BE"/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>
            <wp:extent cx="4743450" cy="22276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9987" cy="22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B4" w:rsidRPr="002C495F" w:rsidRDefault="00DC7DB4" w:rsidP="00DC7DB4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</w:t>
      </w:r>
      <w:r w:rsidRPr="002C495F">
        <w:rPr>
          <w:sz w:val="18"/>
          <w:szCs w:val="18"/>
          <w:lang w:val="en-US"/>
        </w:rPr>
        <w:t>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  <w:lang w:val="en-US"/>
        </w:rPr>
        <w:t>.</w:t>
      </w:r>
      <w:r w:rsidR="00EE55BE" w:rsidRPr="002C495F">
        <w:rPr>
          <w:sz w:val="18"/>
          <w:szCs w:val="18"/>
          <w:lang w:val="en-US"/>
        </w:rPr>
        <w:t>4</w:t>
      </w:r>
      <w:r w:rsidRPr="002C495F">
        <w:rPr>
          <w:sz w:val="18"/>
          <w:szCs w:val="18"/>
          <w:lang w:val="en-US"/>
        </w:rPr>
        <w:t xml:space="preserve">. </w:t>
      </w:r>
      <w:r w:rsidRPr="002C495F">
        <w:rPr>
          <w:sz w:val="18"/>
          <w:szCs w:val="18"/>
        </w:rPr>
        <w:t>Диаграммапоследовательностидля</w:t>
      </w:r>
      <w:r w:rsidRPr="002C495F">
        <w:rPr>
          <w:sz w:val="18"/>
          <w:szCs w:val="18"/>
          <w:lang w:val="lv-LV"/>
        </w:rPr>
        <w:t>Change Neural network train process status</w:t>
      </w:r>
    </w:p>
    <w:p w:rsidR="00FA6371" w:rsidRDefault="00FA6371" w:rsidP="00D17EE2">
      <w:pPr>
        <w:rPr>
          <w:lang w:val="lv-LV"/>
        </w:rPr>
      </w:pPr>
    </w:p>
    <w:p w:rsidR="00FA6371" w:rsidRPr="002C495F" w:rsidRDefault="00DC7DB4" w:rsidP="00DC7DB4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t>Продолжение</w:t>
      </w:r>
      <w:r w:rsidRPr="002C495F">
        <w:rPr>
          <w:lang w:val="lv-LV"/>
        </w:rPr>
        <w:t>/</w:t>
      </w:r>
      <w:r w:rsidRPr="002C495F">
        <w:t>Пауза</w:t>
      </w:r>
      <w:r w:rsidR="00DB6C37" w:rsidRPr="002C495F">
        <w:rPr>
          <w:lang w:val="en-US"/>
        </w:rPr>
        <w:t>(</w:t>
      </w:r>
      <w:r w:rsidR="00DB6C37" w:rsidRPr="002C495F">
        <w:rPr>
          <w:lang w:val="lv-LV"/>
        </w:rPr>
        <w:t>Continue; Pause game</w:t>
      </w:r>
      <w:r w:rsidR="00DB6C37" w:rsidRPr="002C495F">
        <w:rPr>
          <w:lang w:val="en-US"/>
        </w:rPr>
        <w:t>)</w:t>
      </w:r>
    </w:p>
    <w:p w:rsidR="00FA6371" w:rsidRDefault="00EE55BE" w:rsidP="00EE55BE">
      <w:pPr>
        <w:rPr>
          <w:lang w:val="lv-LV"/>
        </w:rPr>
      </w:pPr>
      <w:r>
        <w:t xml:space="preserve">Актёр </w:t>
      </w:r>
      <w:r>
        <w:rPr>
          <w:lang w:val="lv-LV"/>
        </w:rPr>
        <w:t>Gamer (</w:t>
      </w:r>
      <w:r>
        <w:t>Игрок</w:t>
      </w:r>
      <w:r>
        <w:rPr>
          <w:lang w:val="lv-LV"/>
        </w:rPr>
        <w:t>)</w:t>
      </w:r>
      <w:r>
        <w:t xml:space="preserve"> нажимает кнопку, размещённую на пользовательском интерфейсе (</w:t>
      </w:r>
      <w:r>
        <w:rPr>
          <w:lang w:val="lv-LV"/>
        </w:rPr>
        <w:t>Pause/Continue Game</w:t>
      </w:r>
      <w:r>
        <w:t>)</w:t>
      </w:r>
      <w:r w:rsidRPr="00DC7DB4">
        <w:t>.</w:t>
      </w:r>
      <w:r>
        <w:t xml:space="preserve"> После перехвата события через </w:t>
      </w:r>
      <w:r>
        <w:rPr>
          <w:lang w:val="lv-LV"/>
        </w:rPr>
        <w:t xml:space="preserve">MVVM Framework изменяется статус </w:t>
      </w:r>
      <w:r>
        <w:t>игры (</w:t>
      </w:r>
      <w:r>
        <w:rPr>
          <w:lang w:val="lv-LV"/>
        </w:rPr>
        <w:t>Game</w:t>
      </w:r>
      <w:r>
        <w:t>)</w:t>
      </w:r>
      <w:r>
        <w:rPr>
          <w:lang w:val="lv-LV"/>
        </w:rPr>
        <w:t>.</w:t>
      </w:r>
    </w:p>
    <w:p w:rsidR="000A164A" w:rsidRPr="00EE55BE" w:rsidRDefault="000A164A" w:rsidP="00F0105A">
      <w:pPr>
        <w:ind w:firstLine="0"/>
        <w:rPr>
          <w:lang w:val="lv-LV"/>
        </w:rPr>
      </w:pPr>
    </w:p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>
            <wp:extent cx="3829050" cy="197721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033" cy="19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04" w:rsidRPr="002C495F" w:rsidRDefault="00620204" w:rsidP="00620204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 xml:space="preserve">.5. Диаграмма последовательности для </w:t>
      </w:r>
      <w:r w:rsidRPr="002C495F">
        <w:rPr>
          <w:sz w:val="18"/>
          <w:szCs w:val="18"/>
          <w:lang w:val="lv-LV"/>
        </w:rPr>
        <w:t>Continue; Pause Game</w:t>
      </w:r>
    </w:p>
    <w:p w:rsidR="00A67A4C" w:rsidRDefault="00A67A4C">
      <w:pPr>
        <w:spacing w:after="200" w:line="276" w:lineRule="auto"/>
        <w:ind w:firstLine="0"/>
        <w:jc w:val="left"/>
        <w:rPr>
          <w:lang w:val="lv-LV"/>
        </w:rPr>
      </w:pPr>
      <w:r>
        <w:rPr>
          <w:lang w:val="lv-LV"/>
        </w:rPr>
        <w:br w:type="page"/>
      </w:r>
    </w:p>
    <w:p w:rsidR="00FA6371" w:rsidRPr="002C495F" w:rsidRDefault="00F0105A" w:rsidP="00096C33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lastRenderedPageBreak/>
        <w:t>Расчёт физики</w:t>
      </w:r>
      <w:r w:rsidR="00096C33" w:rsidRPr="002C495F">
        <w:rPr>
          <w:lang w:val="lv-LV"/>
        </w:rPr>
        <w:t xml:space="preserve"> (Chalk up)</w:t>
      </w:r>
    </w:p>
    <w:p w:rsidR="000A164A" w:rsidRDefault="00096C33" w:rsidP="00F0105A">
      <w:r>
        <w:t>По событию таймера рассчитывается новое положение шарика, и проверяется его присутствие</w:t>
      </w:r>
      <w:r w:rsidR="00F0105A">
        <w:t xml:space="preserve"> в зонах ракеток и ворот</w:t>
      </w:r>
      <w:r>
        <w:t xml:space="preserve">. </w:t>
      </w:r>
      <w:r w:rsidR="00F0105A">
        <w:t>Рассчитывается новый угол перемещения.</w:t>
      </w:r>
    </w:p>
    <w:p w:rsidR="00F0105A" w:rsidRPr="00990010" w:rsidRDefault="00F0105A" w:rsidP="00F0105A">
      <w:pPr>
        <w:ind w:firstLine="0"/>
      </w:pPr>
    </w:p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>
            <wp:extent cx="5273749" cy="4097607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774" cy="41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4A" w:rsidRPr="002C495F" w:rsidRDefault="000A164A" w:rsidP="000A164A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 xml:space="preserve">.6. Диаграмма последовательности для </w:t>
      </w:r>
      <w:r w:rsidR="00991C7A" w:rsidRPr="002C495F">
        <w:rPr>
          <w:sz w:val="18"/>
          <w:szCs w:val="18"/>
          <w:lang w:val="lv-LV"/>
        </w:rPr>
        <w:t>Calculate Physics</w:t>
      </w:r>
    </w:p>
    <w:p w:rsidR="003C4076" w:rsidRDefault="003C4076">
      <w:pPr>
        <w:spacing w:after="200" w:line="276" w:lineRule="auto"/>
        <w:ind w:firstLine="0"/>
        <w:jc w:val="left"/>
        <w:rPr>
          <w:lang w:val="lv-LV"/>
        </w:rPr>
      </w:pPr>
      <w:r>
        <w:rPr>
          <w:lang w:val="lv-LV"/>
        </w:rPr>
        <w:br w:type="page"/>
      </w:r>
    </w:p>
    <w:p w:rsidR="003C4076" w:rsidRPr="002C495F" w:rsidRDefault="003C4076" w:rsidP="003C4076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lastRenderedPageBreak/>
        <w:t>Ведение счёта</w:t>
      </w:r>
      <w:r w:rsidRPr="002C495F">
        <w:rPr>
          <w:lang w:val="lv-LV"/>
        </w:rPr>
        <w:t xml:space="preserve"> (Chalk up)</w:t>
      </w:r>
    </w:p>
    <w:p w:rsidR="003C4076" w:rsidRPr="00F0105A" w:rsidRDefault="003C4076" w:rsidP="003C4076">
      <w:r>
        <w:t xml:space="preserve">По событию </w:t>
      </w:r>
      <w:r w:rsidR="00F0105A">
        <w:rPr>
          <w:lang w:val="lv-LV"/>
        </w:rPr>
        <w:t xml:space="preserve">BallScored </w:t>
      </w:r>
      <w:r w:rsidR="00F0105A">
        <w:t xml:space="preserve">засчитывается очко. Если их количество равно установленному числу </w:t>
      </w:r>
      <w:r w:rsidR="00F0105A">
        <w:rPr>
          <w:lang w:val="lv-LV"/>
        </w:rPr>
        <w:t xml:space="preserve">(Victory condition) – </w:t>
      </w:r>
      <w:r w:rsidR="00F0105A">
        <w:t>игра останавливается. Иначе запускается новый матч.</w:t>
      </w:r>
    </w:p>
    <w:p w:rsidR="003C4076" w:rsidRDefault="003C4076" w:rsidP="003C4076">
      <w:pPr>
        <w:ind w:firstLine="0"/>
        <w:rPr>
          <w:lang w:val="lv-LV"/>
        </w:rPr>
      </w:pPr>
    </w:p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>
            <wp:extent cx="4249567" cy="472085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7250" cy="47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71" w:rsidRPr="002C495F" w:rsidRDefault="003C4076" w:rsidP="00F0105A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</w:t>
      </w:r>
      <w:r w:rsidRPr="002C495F">
        <w:rPr>
          <w:sz w:val="18"/>
          <w:szCs w:val="18"/>
          <w:lang w:val="lv-LV"/>
        </w:rPr>
        <w:t>7</w:t>
      </w:r>
      <w:r w:rsidRPr="002C495F">
        <w:rPr>
          <w:sz w:val="18"/>
          <w:szCs w:val="18"/>
        </w:rPr>
        <w:t xml:space="preserve">. Диаграмма последовательности для </w:t>
      </w:r>
      <w:r w:rsidRPr="002C495F">
        <w:rPr>
          <w:sz w:val="18"/>
          <w:szCs w:val="18"/>
          <w:lang w:val="lv-LV"/>
        </w:rPr>
        <w:t>Chalk up</w:t>
      </w:r>
    </w:p>
    <w:p w:rsidR="00F0105A" w:rsidRDefault="00F0105A">
      <w:pPr>
        <w:spacing w:after="200" w:line="276" w:lineRule="auto"/>
        <w:ind w:firstLine="0"/>
        <w:jc w:val="left"/>
        <w:rPr>
          <w:lang w:val="lv-LV"/>
        </w:rPr>
      </w:pPr>
      <w:r>
        <w:rPr>
          <w:lang w:val="lv-LV"/>
        </w:rPr>
        <w:br w:type="page"/>
      </w:r>
    </w:p>
    <w:p w:rsidR="00F0105A" w:rsidRPr="002C495F" w:rsidRDefault="00F0105A" w:rsidP="00F0105A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lastRenderedPageBreak/>
        <w:t>Запускигры</w:t>
      </w:r>
      <w:r w:rsidRPr="002C495F">
        <w:rPr>
          <w:lang w:val="en-US"/>
        </w:rPr>
        <w:t xml:space="preserve"> (</w:t>
      </w:r>
      <w:r w:rsidRPr="002C495F">
        <w:rPr>
          <w:lang w:val="lv-LV"/>
        </w:rPr>
        <w:t>Start game</w:t>
      </w:r>
      <w:r w:rsidRPr="002C495F">
        <w:rPr>
          <w:lang w:val="en-US"/>
        </w:rPr>
        <w:t>)</w:t>
      </w:r>
    </w:p>
    <w:p w:rsidR="00F0105A" w:rsidRDefault="00F0105A" w:rsidP="00F0105A">
      <w:pPr>
        <w:rPr>
          <w:lang w:val="lv-LV"/>
        </w:rPr>
      </w:pPr>
      <w:r>
        <w:t xml:space="preserve">Актёр </w:t>
      </w:r>
      <w:r>
        <w:rPr>
          <w:lang w:val="lv-LV"/>
        </w:rPr>
        <w:t>Gamer (</w:t>
      </w:r>
      <w:r>
        <w:t>Игрок</w:t>
      </w:r>
      <w:r>
        <w:rPr>
          <w:lang w:val="lv-LV"/>
        </w:rPr>
        <w:t>)</w:t>
      </w:r>
      <w:r>
        <w:t xml:space="preserve"> нажимает кнопку, размещённую на пользовательском интерфейсе (</w:t>
      </w:r>
      <w:r>
        <w:rPr>
          <w:lang w:val="lv-LV"/>
        </w:rPr>
        <w:t>Start Game</w:t>
      </w:r>
      <w:r>
        <w:t>)</w:t>
      </w:r>
      <w:r w:rsidRPr="00DC7DB4">
        <w:t>.</w:t>
      </w:r>
      <w:r>
        <w:t xml:space="preserve"> После перехвата события через </w:t>
      </w:r>
      <w:r>
        <w:rPr>
          <w:lang w:val="lv-LV"/>
        </w:rPr>
        <w:t xml:space="preserve">MVVM Framework изменяется статус </w:t>
      </w:r>
      <w:r>
        <w:t>игры (</w:t>
      </w:r>
      <w:r>
        <w:rPr>
          <w:lang w:val="lv-LV"/>
        </w:rPr>
        <w:t>Game</w:t>
      </w:r>
      <w:r>
        <w:t>)</w:t>
      </w:r>
      <w:r>
        <w:rPr>
          <w:lang w:val="lv-LV"/>
        </w:rPr>
        <w:t>.</w:t>
      </w:r>
    </w:p>
    <w:p w:rsidR="00FA6371" w:rsidRDefault="00FA6371" w:rsidP="006456E7">
      <w:pPr>
        <w:ind w:firstLine="0"/>
        <w:rPr>
          <w:lang w:val="lv-LV"/>
        </w:rPr>
      </w:pPr>
    </w:p>
    <w:p w:rsidR="00FA6371" w:rsidRDefault="00F0105A" w:rsidP="00D17EE2">
      <w:pPr>
        <w:rPr>
          <w:lang w:val="lv-LV"/>
        </w:rPr>
      </w:pPr>
      <w:r>
        <w:rPr>
          <w:noProof/>
          <w:lang w:val="en-US" w:eastAsia="en-US"/>
        </w:rPr>
        <w:drawing>
          <wp:inline distT="0" distB="0" distL="0" distR="0">
            <wp:extent cx="4497572" cy="2774631"/>
            <wp:effectExtent l="0" t="0" r="0" b="6985"/>
            <wp:docPr id="2" name="Picture 2" descr="https://media.discordapp.net/attachments/410000613972246531/531174891932745738/unknown.png?width=1107&amp;height=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discordapp.net/attachments/410000613972246531/531174891932745738/unknown.png?width=1107&amp;height=68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85" cy="27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E7" w:rsidRPr="002C495F" w:rsidRDefault="006456E7" w:rsidP="006456E7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</w:t>
      </w:r>
      <w:r w:rsidRPr="002C495F">
        <w:rPr>
          <w:sz w:val="18"/>
          <w:szCs w:val="18"/>
          <w:lang w:val="lv-LV"/>
        </w:rPr>
        <w:t>8</w:t>
      </w:r>
      <w:r w:rsidRPr="002C495F">
        <w:rPr>
          <w:sz w:val="18"/>
          <w:szCs w:val="18"/>
        </w:rPr>
        <w:t xml:space="preserve">. Диаграмма последовательности для </w:t>
      </w:r>
      <w:r w:rsidRPr="002C495F">
        <w:rPr>
          <w:sz w:val="18"/>
          <w:szCs w:val="18"/>
          <w:lang w:val="lv-LV"/>
        </w:rPr>
        <w:t>Start Game</w:t>
      </w:r>
    </w:p>
    <w:p w:rsidR="00F0105A" w:rsidRDefault="00F0105A" w:rsidP="006456E7">
      <w:pPr>
        <w:ind w:firstLine="0"/>
        <w:rPr>
          <w:lang w:val="lv-LV"/>
        </w:rPr>
      </w:pPr>
    </w:p>
    <w:p w:rsidR="006456E7" w:rsidRPr="002C495F" w:rsidRDefault="006456E7" w:rsidP="006456E7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t>Остановка</w:t>
      </w:r>
      <w:r w:rsidRPr="002C495F">
        <w:rPr>
          <w:lang w:val="en-US"/>
        </w:rPr>
        <w:t xml:space="preserve"> (</w:t>
      </w:r>
      <w:r w:rsidRPr="002C495F">
        <w:rPr>
          <w:lang w:val="lv-LV"/>
        </w:rPr>
        <w:t>Stop game</w:t>
      </w:r>
      <w:r w:rsidRPr="002C495F">
        <w:rPr>
          <w:lang w:val="en-US"/>
        </w:rPr>
        <w:t>)</w:t>
      </w:r>
    </w:p>
    <w:p w:rsidR="006456E7" w:rsidRDefault="006456E7" w:rsidP="006456E7">
      <w:pPr>
        <w:rPr>
          <w:lang w:val="lv-LV"/>
        </w:rPr>
      </w:pPr>
      <w:r>
        <w:t xml:space="preserve">Актёр </w:t>
      </w:r>
      <w:r>
        <w:rPr>
          <w:lang w:val="lv-LV"/>
        </w:rPr>
        <w:t>Gamer (</w:t>
      </w:r>
      <w:r>
        <w:t>Игрок</w:t>
      </w:r>
      <w:r>
        <w:rPr>
          <w:lang w:val="lv-LV"/>
        </w:rPr>
        <w:t>)</w:t>
      </w:r>
      <w:r>
        <w:t xml:space="preserve"> нажимает кнопку, размещённую на пользовательском интерфейсе (</w:t>
      </w:r>
      <w:r>
        <w:rPr>
          <w:lang w:val="lv-LV"/>
        </w:rPr>
        <w:t>Stop Game</w:t>
      </w:r>
      <w:r>
        <w:t>)</w:t>
      </w:r>
      <w:r w:rsidRPr="00DC7DB4">
        <w:t>.</w:t>
      </w:r>
      <w:r>
        <w:t xml:space="preserve"> После перехвата события через </w:t>
      </w:r>
      <w:r>
        <w:rPr>
          <w:lang w:val="lv-LV"/>
        </w:rPr>
        <w:t xml:space="preserve">MVVM Framework изменяется статус </w:t>
      </w:r>
      <w:r>
        <w:t>игры (</w:t>
      </w:r>
      <w:r>
        <w:rPr>
          <w:lang w:val="lv-LV"/>
        </w:rPr>
        <w:t>Game</w:t>
      </w:r>
      <w:r>
        <w:t>)</w:t>
      </w:r>
      <w:r>
        <w:rPr>
          <w:lang w:val="lv-LV"/>
        </w:rPr>
        <w:t>.</w:t>
      </w:r>
    </w:p>
    <w:p w:rsidR="006456E7" w:rsidRDefault="006456E7" w:rsidP="006456E7">
      <w:pPr>
        <w:ind w:firstLine="0"/>
        <w:rPr>
          <w:lang w:val="lv-LV"/>
        </w:rPr>
      </w:pPr>
    </w:p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>
            <wp:extent cx="4302579" cy="2076109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2604" cy="208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92" w:rsidRPr="002C495F" w:rsidRDefault="004D7E92" w:rsidP="004D7E92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</w:t>
      </w:r>
      <w:r w:rsidR="000D2F6E" w:rsidRPr="002C495F">
        <w:rPr>
          <w:sz w:val="18"/>
          <w:szCs w:val="18"/>
          <w:lang w:val="lv-LV"/>
        </w:rPr>
        <w:t>9</w:t>
      </w:r>
      <w:r w:rsidRPr="002C495F">
        <w:rPr>
          <w:sz w:val="18"/>
          <w:szCs w:val="18"/>
        </w:rPr>
        <w:t xml:space="preserve">. Диаграмма последовательности для </w:t>
      </w:r>
      <w:r w:rsidRPr="002C495F">
        <w:rPr>
          <w:sz w:val="18"/>
          <w:szCs w:val="18"/>
          <w:lang w:val="lv-LV"/>
        </w:rPr>
        <w:t>Stop Game</w:t>
      </w:r>
    </w:p>
    <w:p w:rsidR="00BB6958" w:rsidRDefault="00831FDB">
      <w:pPr>
        <w:spacing w:after="200" w:line="276" w:lineRule="auto"/>
        <w:ind w:firstLine="0"/>
        <w:jc w:val="left"/>
      </w:pPr>
      <w:r>
        <w:br w:type="page"/>
      </w:r>
    </w:p>
    <w:p w:rsidR="00B219E2" w:rsidRDefault="00B219E2" w:rsidP="002C495F">
      <w:pPr>
        <w:pStyle w:val="Heading3"/>
        <w:jc w:val="center"/>
      </w:pPr>
      <w:bookmarkStart w:id="14" w:name="_Toc534622668"/>
      <w:r>
        <w:lastRenderedPageBreak/>
        <w:t>Создание классов</w:t>
      </w:r>
      <w:bookmarkEnd w:id="14"/>
    </w:p>
    <w:p w:rsidR="00D7617E" w:rsidRPr="002C495F" w:rsidRDefault="00D7617E" w:rsidP="00180C0A">
      <w:pPr>
        <w:ind w:left="927" w:firstLine="0"/>
      </w:pPr>
      <w:r w:rsidRPr="002C495F">
        <w:t>Описание классов</w:t>
      </w:r>
    </w:p>
    <w:p w:rsidR="00180C0A" w:rsidRPr="00180C0A" w:rsidRDefault="00A1256C" w:rsidP="00180C0A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Game</w:t>
      </w:r>
      <w:r w:rsidR="00180C0A">
        <w:rPr>
          <w:lang w:val="lv-LV"/>
        </w:rPr>
        <w:t xml:space="preserve">: </w:t>
      </w:r>
      <w:r w:rsidR="00180C0A">
        <w:t>Основной класс приложени</w:t>
      </w:r>
      <w:r w:rsidR="002C495F">
        <w:t>я – отвечает за игровой процесс</w:t>
      </w:r>
      <w:r w:rsidR="002C495F" w:rsidRPr="002C495F">
        <w:t>;</w:t>
      </w:r>
    </w:p>
    <w:p w:rsidR="00180C0A" w:rsidRPr="00180C0A" w:rsidRDefault="00A1256C" w:rsidP="00180C0A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GameAttributes</w:t>
      </w:r>
      <w:r w:rsidR="00180C0A">
        <w:rPr>
          <w:lang w:val="lv-LV"/>
        </w:rPr>
        <w:t xml:space="preserve">: </w:t>
      </w:r>
      <w:r w:rsidR="002C495F">
        <w:t>инкапсулирует игровые объекты;</w:t>
      </w:r>
    </w:p>
    <w:p w:rsidR="00180C0A" w:rsidRPr="00D32A94" w:rsidRDefault="00A1256C" w:rsidP="00D32A94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GameEngine</w:t>
      </w:r>
      <w:r w:rsidR="00D32A94">
        <w:rPr>
          <w:lang w:val="lv-LV"/>
        </w:rPr>
        <w:t xml:space="preserve">: </w:t>
      </w:r>
      <w:r w:rsidR="002C495F">
        <w:t>с</w:t>
      </w:r>
      <w:r w:rsidR="00D32A94">
        <w:t>одержит методы для вычисления физики ша</w:t>
      </w:r>
      <w:r w:rsidR="002C495F">
        <w:t>рика и обнаружения столкновений;</w:t>
      </w:r>
    </w:p>
    <w:p w:rsidR="00180C0A" w:rsidRPr="00D32A94" w:rsidRDefault="00D7617E" w:rsidP="00D32A94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NeuralNetwork</w:t>
      </w:r>
      <w:r w:rsidR="00D32A94">
        <w:rPr>
          <w:lang w:val="lv-LV"/>
        </w:rPr>
        <w:t xml:space="preserve">: </w:t>
      </w:r>
      <w:r w:rsidR="002C495F">
        <w:t>н</w:t>
      </w:r>
      <w:r w:rsidR="00D32A94">
        <w:t>ейронная сеть</w:t>
      </w:r>
      <w:r w:rsidR="002C495F">
        <w:t>, выступающая в роли противника;</w:t>
      </w:r>
    </w:p>
    <w:p w:rsidR="00180C0A" w:rsidRPr="00D32A94" w:rsidRDefault="00D7617E" w:rsidP="00D32A94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Ball</w:t>
      </w:r>
      <w:r w:rsidR="00D32A94">
        <w:rPr>
          <w:lang w:val="lv-LV"/>
        </w:rPr>
        <w:t xml:space="preserve">: </w:t>
      </w:r>
      <w:r w:rsidR="002C495F">
        <w:t>квадрат</w:t>
      </w:r>
      <w:r w:rsidR="00F52F6E">
        <w:t xml:space="preserve">, содержащий свойства </w:t>
      </w:r>
      <w:r w:rsidR="00F52F6E">
        <w:rPr>
          <w:lang w:val="lv-LV"/>
        </w:rPr>
        <w:t>“</w:t>
      </w:r>
      <w:r w:rsidR="00F52F6E">
        <w:t>Позиция</w:t>
      </w:r>
      <w:r w:rsidR="00F52F6E">
        <w:rPr>
          <w:lang w:val="lv-LV"/>
        </w:rPr>
        <w:t>”</w:t>
      </w:r>
      <w:r w:rsidR="00F52F6E">
        <w:t xml:space="preserve">, </w:t>
      </w:r>
      <w:r w:rsidR="00F52F6E">
        <w:rPr>
          <w:lang w:val="lv-LV"/>
        </w:rPr>
        <w:t>“</w:t>
      </w:r>
      <w:r w:rsidR="00F52F6E">
        <w:t>Угол полёта</w:t>
      </w:r>
      <w:r w:rsidR="00F52F6E">
        <w:rPr>
          <w:lang w:val="lv-LV"/>
        </w:rPr>
        <w:t>”</w:t>
      </w:r>
      <w:r w:rsidR="00F52F6E">
        <w:t xml:space="preserve"> и </w:t>
      </w:r>
      <w:r w:rsidR="00F52F6E">
        <w:rPr>
          <w:lang w:val="lv-LV"/>
        </w:rPr>
        <w:t>“</w:t>
      </w:r>
      <w:r w:rsidR="00F52F6E">
        <w:t>Размер</w:t>
      </w:r>
      <w:r w:rsidR="00F52F6E">
        <w:rPr>
          <w:lang w:val="lv-LV"/>
        </w:rPr>
        <w:t>”</w:t>
      </w:r>
      <w:r w:rsidR="002C495F">
        <w:rPr>
          <w:lang w:val="lv-LV"/>
        </w:rPr>
        <w:t>;</w:t>
      </w:r>
    </w:p>
    <w:p w:rsidR="00180C0A" w:rsidRPr="00F52F6E" w:rsidRDefault="00A1256C" w:rsidP="00F52F6E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ViewModel</w:t>
      </w:r>
      <w:r w:rsidR="00F52F6E">
        <w:rPr>
          <w:lang w:val="lv-LV"/>
        </w:rPr>
        <w:t xml:space="preserve">: </w:t>
      </w:r>
      <w:r w:rsidR="002C495F">
        <w:t>и</w:t>
      </w:r>
      <w:r w:rsidR="00F52F6E">
        <w:t xml:space="preserve">спользуется для </w:t>
      </w:r>
      <w:r w:rsidR="002C495F">
        <w:t xml:space="preserve">привязывания </w:t>
      </w:r>
      <w:r w:rsidR="00F52F6E">
        <w:t xml:space="preserve">элементов модели к </w:t>
      </w:r>
      <w:r w:rsidR="00F52F6E">
        <w:rPr>
          <w:lang w:val="lv-LV"/>
        </w:rPr>
        <w:t xml:space="preserve">WPF </w:t>
      </w:r>
      <w:r w:rsidR="00F52F6E">
        <w:t>элементам.</w:t>
      </w:r>
    </w:p>
    <w:p w:rsidR="00B219E2" w:rsidRPr="00F52F6E" w:rsidRDefault="007E4E06" w:rsidP="00B219E2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3012</wp:posOffset>
            </wp:positionV>
            <wp:extent cx="6546215" cy="3249295"/>
            <wp:effectExtent l="0" t="0" r="6985" b="8255"/>
            <wp:wrapTopAndBottom/>
            <wp:docPr id="6" name="Picture 6" descr="https://cdn.discordapp.com/attachments/410000613972246531/5311802815545344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410000613972246531/531180281554534400/unknow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E06" w:rsidRPr="002C495F" w:rsidRDefault="007E4E06" w:rsidP="007E4E06">
      <w:pPr>
        <w:pStyle w:val="picturecaption"/>
        <w:rPr>
          <w:sz w:val="18"/>
          <w:szCs w:val="18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1</w:t>
      </w:r>
      <w:r w:rsidR="00D7617E" w:rsidRPr="002C495F">
        <w:rPr>
          <w:sz w:val="18"/>
          <w:szCs w:val="18"/>
          <w:lang w:val="lv-LV"/>
        </w:rPr>
        <w:t>0</w:t>
      </w:r>
      <w:r w:rsidRPr="002C495F">
        <w:rPr>
          <w:sz w:val="18"/>
          <w:szCs w:val="18"/>
        </w:rPr>
        <w:t xml:space="preserve">. </w:t>
      </w:r>
      <w:r w:rsidR="00A1256C" w:rsidRPr="002C495F">
        <w:rPr>
          <w:sz w:val="18"/>
          <w:szCs w:val="18"/>
        </w:rPr>
        <w:t>Начальная</w:t>
      </w:r>
      <w:r w:rsidRPr="002C495F">
        <w:rPr>
          <w:sz w:val="18"/>
          <w:szCs w:val="18"/>
        </w:rPr>
        <w:t xml:space="preserve"> диаграмма классов</w:t>
      </w:r>
    </w:p>
    <w:p w:rsidR="007E4E06" w:rsidRDefault="007E4E06">
      <w:pPr>
        <w:spacing w:after="200" w:line="276" w:lineRule="auto"/>
        <w:ind w:firstLine="0"/>
        <w:jc w:val="left"/>
      </w:pPr>
    </w:p>
    <w:p w:rsidR="005E237E" w:rsidRDefault="005E237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2412B" w:rsidRPr="002C495F" w:rsidRDefault="0012412B" w:rsidP="00B356FE">
      <w:r w:rsidRPr="002C495F">
        <w:lastRenderedPageBreak/>
        <w:t xml:space="preserve">Описание </w:t>
      </w:r>
      <w:r w:rsidR="002C495F">
        <w:t xml:space="preserve">начальных </w:t>
      </w:r>
      <w:r w:rsidRPr="002C495F">
        <w:t>метрик</w:t>
      </w:r>
    </w:p>
    <w:p w:rsidR="0012412B" w:rsidRPr="005E237E" w:rsidRDefault="0012412B" w:rsidP="0012412B">
      <w:pPr>
        <w:ind w:firstLine="0"/>
        <w:rPr>
          <w:rFonts w:eastAsia="Times New Roman"/>
          <w:lang w:eastAsia="en-US"/>
        </w:rPr>
      </w:pPr>
      <w:r w:rsidRPr="005E237E">
        <w:rPr>
          <w:lang w:val="lv-LV"/>
        </w:rPr>
        <w:t>WMC</w:t>
      </w:r>
      <w:r>
        <w:rPr>
          <w:lang w:val="lv-LV"/>
        </w:rPr>
        <w:t xml:space="preserve">: </w:t>
      </w:r>
      <w:r w:rsidRPr="005E237E">
        <w:rPr>
          <w:rFonts w:eastAsia="Times New Roman"/>
          <w:lang w:eastAsia="en-US"/>
        </w:rPr>
        <w:t>взвешенные методы на класс</w:t>
      </w:r>
    </w:p>
    <w:p w:rsidR="0012412B" w:rsidRPr="0012412B" w:rsidRDefault="0012412B" w:rsidP="0012412B">
      <w:pPr>
        <w:ind w:firstLine="0"/>
        <w:rPr>
          <w:rFonts w:eastAsia="Times New Roman"/>
          <w:lang w:eastAsia="en-US"/>
        </w:rPr>
      </w:pPr>
      <w:r>
        <w:rPr>
          <w:lang w:val="lv-LV"/>
        </w:rPr>
        <w:t xml:space="preserve">NOC: </w:t>
      </w:r>
      <w:r w:rsidRPr="0012412B">
        <w:rPr>
          <w:rFonts w:eastAsia="Times New Roman"/>
          <w:lang w:eastAsia="en-US"/>
        </w:rPr>
        <w:t>количество детей</w:t>
      </w:r>
    </w:p>
    <w:p w:rsidR="0012412B" w:rsidRPr="0012412B" w:rsidRDefault="0012412B" w:rsidP="0012412B">
      <w:pPr>
        <w:ind w:firstLine="0"/>
        <w:rPr>
          <w:rFonts w:ascii="Calibri" w:eastAsia="Times New Roman" w:hAnsi="Calibri" w:cs="Calibri"/>
          <w:color w:val="000000"/>
          <w:szCs w:val="24"/>
          <w:lang w:eastAsia="en-US"/>
        </w:rPr>
      </w:pPr>
      <w:r>
        <w:rPr>
          <w:rFonts w:eastAsia="Times New Roman"/>
          <w:lang w:val="en-US" w:eastAsia="en-US"/>
        </w:rPr>
        <w:t>DIT</w:t>
      </w:r>
      <w:r w:rsidRPr="0012412B">
        <w:rPr>
          <w:rFonts w:eastAsia="Times New Roman"/>
          <w:lang w:eastAsia="en-US"/>
        </w:rPr>
        <w:t>:</w:t>
      </w:r>
      <w:r w:rsidRPr="0012412B">
        <w:rPr>
          <w:rFonts w:ascii="Calibri" w:eastAsia="Times New Roman" w:hAnsi="Calibri" w:cs="Calibri"/>
          <w:color w:val="000000"/>
          <w:szCs w:val="24"/>
          <w:lang w:eastAsia="en-US"/>
        </w:rPr>
        <w:t>высота дерева наследования</w:t>
      </w:r>
    </w:p>
    <w:p w:rsidR="0012412B" w:rsidRPr="0012412B" w:rsidRDefault="0012412B" w:rsidP="0012412B">
      <w:pPr>
        <w:ind w:firstLine="0"/>
        <w:rPr>
          <w:rFonts w:ascii="Calibri" w:eastAsia="Times New Roman" w:hAnsi="Calibri" w:cs="Calibri"/>
          <w:color w:val="000000"/>
          <w:szCs w:val="24"/>
          <w:lang w:eastAsia="en-US"/>
        </w:rPr>
      </w:pPr>
      <w:r>
        <w:rPr>
          <w:rFonts w:eastAsia="Times New Roman"/>
          <w:lang w:val="en-US" w:eastAsia="en-US"/>
        </w:rPr>
        <w:t>NC</w:t>
      </w:r>
      <w:r w:rsidRPr="0012412B">
        <w:rPr>
          <w:rFonts w:eastAsia="Times New Roman"/>
          <w:lang w:eastAsia="en-US"/>
        </w:rPr>
        <w:t>:</w:t>
      </w:r>
      <w:r w:rsidRPr="0012412B">
        <w:rPr>
          <w:rFonts w:ascii="Calibri" w:eastAsia="Times New Roman" w:hAnsi="Calibri" w:cs="Calibri"/>
          <w:color w:val="000000"/>
          <w:szCs w:val="24"/>
          <w:lang w:eastAsia="en-US"/>
        </w:rPr>
        <w:t>общее количество классов в системе</w:t>
      </w:r>
    </w:p>
    <w:p w:rsidR="0012412B" w:rsidRPr="0012412B" w:rsidRDefault="0012412B" w:rsidP="0012412B">
      <w:pPr>
        <w:ind w:firstLine="0"/>
        <w:rPr>
          <w:rFonts w:ascii="Calibri" w:eastAsia="Times New Roman" w:hAnsi="Calibri" w:cs="Calibri"/>
          <w:color w:val="000000"/>
          <w:szCs w:val="24"/>
          <w:lang w:eastAsia="en-US"/>
        </w:rPr>
      </w:pPr>
      <w:r>
        <w:rPr>
          <w:rFonts w:eastAsia="Times New Roman"/>
          <w:lang w:val="lv-LV" w:eastAsia="en-US"/>
        </w:rPr>
        <w:t xml:space="preserve">NOM: </w:t>
      </w:r>
      <w:r w:rsidRPr="0012412B">
        <w:rPr>
          <w:rFonts w:ascii="Calibri" w:eastAsia="Times New Roman" w:hAnsi="Calibri" w:cs="Calibri"/>
          <w:color w:val="000000"/>
          <w:szCs w:val="24"/>
          <w:lang w:eastAsia="en-US"/>
        </w:rPr>
        <w:t>суммарное количество методов в системе</w:t>
      </w:r>
    </w:p>
    <w:p w:rsidR="0012412B" w:rsidRPr="0012412B" w:rsidRDefault="0012412B" w:rsidP="0012412B">
      <w:pPr>
        <w:ind w:firstLine="0"/>
        <w:rPr>
          <w:rFonts w:eastAsia="Times New Roman"/>
          <w:lang w:eastAsia="en-US"/>
        </w:rPr>
      </w:pPr>
    </w:p>
    <w:p w:rsidR="00A1256C" w:rsidRPr="002C495F" w:rsidRDefault="00011BC2" w:rsidP="0012412B">
      <w:r w:rsidRPr="002C495F">
        <w:t>Результаты начальной оценки качества</w:t>
      </w:r>
    </w:p>
    <w:tbl>
      <w:tblPr>
        <w:tblStyle w:val="TableGrid"/>
        <w:tblW w:w="0" w:type="auto"/>
        <w:tblLook w:val="04A0"/>
      </w:tblPr>
      <w:tblGrid>
        <w:gridCol w:w="3020"/>
        <w:gridCol w:w="3020"/>
        <w:gridCol w:w="3021"/>
      </w:tblGrid>
      <w:tr w:rsidR="005E237E" w:rsidTr="002C495F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WMC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NOC</w:t>
            </w:r>
          </w:p>
        </w:tc>
      </w:tr>
      <w:tr w:rsidR="005E237E" w:rsidTr="002C495F"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ViewModel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1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Game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6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NeuralNetwork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3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GameEngine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6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GameAttributes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Ball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37E" w:rsidRPr="002C495F" w:rsidRDefault="002C495F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Average</w:t>
            </w:r>
          </w:p>
        </w:tc>
        <w:tc>
          <w:tcPr>
            <w:tcW w:w="3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i/>
                <w:lang w:val="lv-LV"/>
              </w:rPr>
            </w:pPr>
            <w:r w:rsidRPr="002C495F">
              <w:rPr>
                <w:i/>
                <w:lang w:val="lv-LV"/>
              </w:rPr>
              <w:t>2,67</w:t>
            </w:r>
          </w:p>
        </w:tc>
        <w:tc>
          <w:tcPr>
            <w:tcW w:w="3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i/>
                <w:lang w:val="lv-LV"/>
              </w:rPr>
            </w:pPr>
            <w:r w:rsidRPr="002C495F">
              <w:rPr>
                <w:i/>
                <w:lang w:val="lv-LV"/>
              </w:rPr>
              <w:t>0</w:t>
            </w:r>
          </w:p>
        </w:tc>
      </w:tr>
    </w:tbl>
    <w:p w:rsidR="00A1256C" w:rsidRPr="002C495F" w:rsidRDefault="00680EC2" w:rsidP="002A2849">
      <w:pPr>
        <w:pStyle w:val="picturecaption"/>
        <w:rPr>
          <w:sz w:val="18"/>
          <w:szCs w:val="18"/>
        </w:rPr>
      </w:pPr>
      <w:r w:rsidRPr="002C495F">
        <w:rPr>
          <w:sz w:val="18"/>
          <w:szCs w:val="18"/>
        </w:rPr>
        <w:t>Таб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1. Метрики, вычисляемые для класса</w:t>
      </w:r>
    </w:p>
    <w:p w:rsidR="00680EC2" w:rsidRDefault="00680EC2">
      <w:pPr>
        <w:spacing w:after="200" w:line="276" w:lineRule="auto"/>
        <w:ind w:firstLine="0"/>
        <w:jc w:val="left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20"/>
        <w:gridCol w:w="3020"/>
        <w:gridCol w:w="3021"/>
      </w:tblGrid>
      <w:tr w:rsidR="00680EC2" w:rsidTr="002C495F">
        <w:tc>
          <w:tcPr>
            <w:tcW w:w="3020" w:type="dxa"/>
            <w:shd w:val="clear" w:color="auto" w:fill="F2F2F2" w:themeFill="background1" w:themeFillShade="F2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DIT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NC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NOM</w:t>
            </w:r>
          </w:p>
        </w:tc>
      </w:tr>
      <w:tr w:rsidR="00680EC2" w:rsidTr="002C495F">
        <w:tc>
          <w:tcPr>
            <w:tcW w:w="3020" w:type="dxa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0</w:t>
            </w:r>
          </w:p>
        </w:tc>
        <w:tc>
          <w:tcPr>
            <w:tcW w:w="3020" w:type="dxa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6</w:t>
            </w:r>
          </w:p>
        </w:tc>
        <w:tc>
          <w:tcPr>
            <w:tcW w:w="3021" w:type="dxa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16</w:t>
            </w:r>
          </w:p>
        </w:tc>
      </w:tr>
    </w:tbl>
    <w:p w:rsidR="002C495F" w:rsidRDefault="002C495F" w:rsidP="00680EC2">
      <w:pPr>
        <w:pStyle w:val="picturecaption"/>
        <w:rPr>
          <w:sz w:val="18"/>
          <w:szCs w:val="18"/>
        </w:rPr>
      </w:pPr>
    </w:p>
    <w:p w:rsidR="00680EC2" w:rsidRPr="002C495F" w:rsidRDefault="00680EC2" w:rsidP="00680EC2">
      <w:pPr>
        <w:pStyle w:val="picturecaption"/>
        <w:rPr>
          <w:sz w:val="18"/>
          <w:szCs w:val="18"/>
        </w:rPr>
      </w:pPr>
      <w:r w:rsidRPr="002C495F">
        <w:rPr>
          <w:sz w:val="18"/>
          <w:szCs w:val="18"/>
        </w:rPr>
        <w:t>Таб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</w:t>
      </w:r>
      <w:r w:rsidR="002A2849" w:rsidRPr="002C495F">
        <w:rPr>
          <w:sz w:val="18"/>
          <w:szCs w:val="18"/>
        </w:rPr>
        <w:t>2</w:t>
      </w:r>
      <w:r w:rsidRPr="002C495F">
        <w:rPr>
          <w:sz w:val="18"/>
          <w:szCs w:val="18"/>
        </w:rPr>
        <w:t>. Метрики, вычисляемые для системы</w:t>
      </w:r>
    </w:p>
    <w:p w:rsidR="002A2849" w:rsidRDefault="002A2849">
      <w:pPr>
        <w:spacing w:after="200" w:line="276" w:lineRule="auto"/>
        <w:ind w:firstLine="0"/>
        <w:jc w:val="left"/>
      </w:pPr>
    </w:p>
    <w:p w:rsidR="002A2849" w:rsidRPr="002C495F" w:rsidRDefault="002A2849" w:rsidP="002C495F">
      <w:pPr>
        <w:jc w:val="center"/>
      </w:pPr>
      <w:r w:rsidRPr="002C495F">
        <w:t>Планирование итераций конструирования</w:t>
      </w:r>
    </w:p>
    <w:p w:rsidR="002A2849" w:rsidRPr="00CD5591" w:rsidRDefault="002A2849" w:rsidP="002C495F">
      <w:pPr>
        <w:spacing w:after="200" w:line="276" w:lineRule="auto"/>
        <w:ind w:firstLine="0"/>
        <w:rPr>
          <w:lang w:val="lv-LV"/>
        </w:rPr>
      </w:pPr>
      <w:r w:rsidRPr="006B30D9">
        <w:t>Итерация 1</w:t>
      </w:r>
      <w:r>
        <w:t xml:space="preserve"> – </w:t>
      </w:r>
      <w:r w:rsidR="00477109">
        <w:t xml:space="preserve">Инициализация проекта. </w:t>
      </w:r>
      <w:r w:rsidR="00CD5591">
        <w:t xml:space="preserve">Подготовка архитектуры </w:t>
      </w:r>
      <w:r w:rsidR="00CD5591">
        <w:rPr>
          <w:lang w:val="lv-LV"/>
        </w:rPr>
        <w:t>MVVM.</w:t>
      </w:r>
    </w:p>
    <w:p w:rsidR="002A2849" w:rsidRPr="00CD5591" w:rsidRDefault="002A2849" w:rsidP="002C495F">
      <w:pPr>
        <w:spacing w:after="200" w:line="276" w:lineRule="auto"/>
        <w:ind w:firstLine="0"/>
      </w:pPr>
      <w:r w:rsidRPr="006B30D9">
        <w:t>Итерация 2</w:t>
      </w:r>
      <w:r>
        <w:t xml:space="preserve"> – </w:t>
      </w:r>
      <w:r w:rsidR="00CD5591">
        <w:t>Реализация перемещения ракеток и шарика.</w:t>
      </w:r>
    </w:p>
    <w:p w:rsidR="002A2849" w:rsidRDefault="002A2849" w:rsidP="002C495F">
      <w:pPr>
        <w:spacing w:after="200" w:line="276" w:lineRule="auto"/>
        <w:ind w:firstLine="0"/>
      </w:pPr>
      <w:r w:rsidRPr="006B30D9">
        <w:t xml:space="preserve">Итерация 3 </w:t>
      </w:r>
      <w:r>
        <w:t xml:space="preserve">– </w:t>
      </w:r>
      <w:r w:rsidR="00CD5591">
        <w:t xml:space="preserve">Создание игрового меню и </w:t>
      </w:r>
      <w:r w:rsidR="00BB60AD">
        <w:t>эл. интерфейса.</w:t>
      </w:r>
    </w:p>
    <w:p w:rsidR="002A2849" w:rsidRDefault="002A2849" w:rsidP="002C495F">
      <w:pPr>
        <w:spacing w:after="200" w:line="276" w:lineRule="auto"/>
        <w:ind w:firstLine="0"/>
      </w:pPr>
      <w:r w:rsidRPr="006B30D9">
        <w:t>Итерация 4</w:t>
      </w:r>
      <w:r>
        <w:t xml:space="preserve"> – </w:t>
      </w:r>
      <w:r w:rsidR="00BB60AD">
        <w:t>Исправление ошибок и рефакторинг.</w:t>
      </w:r>
    </w:p>
    <w:p w:rsidR="00BB6958" w:rsidRDefault="00BB6958">
      <w:pPr>
        <w:spacing w:after="200" w:line="276" w:lineRule="auto"/>
        <w:ind w:firstLine="0"/>
        <w:jc w:val="left"/>
      </w:pPr>
      <w:r>
        <w:br w:type="page"/>
      </w:r>
    </w:p>
    <w:p w:rsidR="006B30D9" w:rsidRDefault="006B30D9" w:rsidP="006B30D9">
      <w:pPr>
        <w:pStyle w:val="Heading2"/>
      </w:pPr>
      <w:bookmarkStart w:id="15" w:name="_Toc534622669"/>
      <w:r>
        <w:lastRenderedPageBreak/>
        <w:t>Этап Конструирование</w:t>
      </w:r>
      <w:bookmarkEnd w:id="15"/>
    </w:p>
    <w:p w:rsidR="003A2DD9" w:rsidRPr="003A2DD9" w:rsidRDefault="003A2DD9" w:rsidP="003A2DD9">
      <w:pPr>
        <w:rPr>
          <w:b/>
        </w:rPr>
      </w:pPr>
      <w:r w:rsidRPr="003A2DD9">
        <w:rPr>
          <w:b/>
        </w:rPr>
        <w:t>Описание метрик</w:t>
      </w:r>
    </w:p>
    <w:p w:rsidR="003A2DD9" w:rsidRDefault="003A2DD9" w:rsidP="003A2DD9">
      <w:pPr>
        <w:ind w:firstLine="0"/>
      </w:pPr>
      <w:r>
        <w:rPr>
          <w:lang w:val="lv-LV"/>
        </w:rPr>
        <w:t>NOF</w:t>
      </w:r>
      <w:r w:rsidRPr="003A2DD9">
        <w:t xml:space="preserve">: </w:t>
      </w:r>
      <w:r>
        <w:t>Количество полей</w:t>
      </w:r>
    </w:p>
    <w:p w:rsidR="003A2DD9" w:rsidRDefault="003A2DD9" w:rsidP="003A2DD9">
      <w:pPr>
        <w:ind w:firstLine="0"/>
      </w:pPr>
      <w:r>
        <w:rPr>
          <w:lang w:val="lv-LV"/>
        </w:rPr>
        <w:t xml:space="preserve">NOM: </w:t>
      </w:r>
      <w:r>
        <w:t>Количество методов</w:t>
      </w:r>
    </w:p>
    <w:p w:rsidR="003A2DD9" w:rsidRDefault="003A2DD9" w:rsidP="003A2DD9">
      <w:pPr>
        <w:ind w:firstLine="0"/>
      </w:pPr>
      <w:r>
        <w:rPr>
          <w:lang w:val="lv-LV"/>
        </w:rPr>
        <w:t xml:space="preserve">NOP: </w:t>
      </w:r>
      <w:r>
        <w:t>Количество свойств</w:t>
      </w:r>
    </w:p>
    <w:p w:rsidR="003A2DD9" w:rsidRPr="003A2DD9" w:rsidRDefault="003A2DD9" w:rsidP="003A2DD9">
      <w:pPr>
        <w:ind w:firstLine="0"/>
      </w:pPr>
      <w:r>
        <w:rPr>
          <w:lang w:val="lv-LV"/>
        </w:rPr>
        <w:t xml:space="preserve">NOPF: </w:t>
      </w:r>
      <w:r>
        <w:t>Количество публичных полей</w:t>
      </w:r>
    </w:p>
    <w:p w:rsidR="003A2DD9" w:rsidRDefault="003A2DD9" w:rsidP="003A2DD9">
      <w:pPr>
        <w:ind w:firstLine="0"/>
      </w:pPr>
      <w:r>
        <w:rPr>
          <w:lang w:val="lv-LV"/>
        </w:rPr>
        <w:t>NO</w:t>
      </w:r>
      <w:r w:rsidR="000A1A84">
        <w:rPr>
          <w:lang w:val="lv-LV"/>
        </w:rPr>
        <w:t>PM</w:t>
      </w:r>
      <w:r>
        <w:rPr>
          <w:lang w:val="lv-LV"/>
        </w:rPr>
        <w:t xml:space="preserve">: </w:t>
      </w:r>
      <w:r>
        <w:t>Количество</w:t>
      </w:r>
      <w:r w:rsidR="000A1A84">
        <w:t>публичных</w:t>
      </w:r>
      <w:r>
        <w:t xml:space="preserve"> методов</w:t>
      </w:r>
    </w:p>
    <w:p w:rsidR="003A2DD9" w:rsidRDefault="000A1A84" w:rsidP="003A2DD9">
      <w:pPr>
        <w:ind w:firstLine="0"/>
      </w:pPr>
      <w:r>
        <w:rPr>
          <w:lang w:val="lv-LV"/>
        </w:rPr>
        <w:t>LOC</w:t>
      </w:r>
      <w:r w:rsidRPr="000A1A84">
        <w:t xml:space="preserve">: </w:t>
      </w:r>
      <w:r>
        <w:t>Количество строк кода</w:t>
      </w:r>
    </w:p>
    <w:p w:rsidR="000A1A84" w:rsidRDefault="000A1A84" w:rsidP="003A2DD9">
      <w:pPr>
        <w:ind w:firstLine="0"/>
      </w:pPr>
      <w:r>
        <w:rPr>
          <w:lang w:val="lv-LV"/>
        </w:rPr>
        <w:t xml:space="preserve">WMC: </w:t>
      </w:r>
      <w:r w:rsidRPr="000A1A84">
        <w:t>Взвешенные методы на класс</w:t>
      </w:r>
    </w:p>
    <w:p w:rsidR="000A1A84" w:rsidRDefault="000A1A84" w:rsidP="003A2DD9">
      <w:pPr>
        <w:ind w:firstLine="0"/>
      </w:pPr>
      <w:r>
        <w:rPr>
          <w:lang w:val="lv-LV"/>
        </w:rPr>
        <w:t xml:space="preserve">NC: </w:t>
      </w:r>
      <w:r>
        <w:t>Количество классов-наследников</w:t>
      </w:r>
    </w:p>
    <w:p w:rsidR="000A1A84" w:rsidRDefault="000A1A84" w:rsidP="003A2DD9">
      <w:pPr>
        <w:ind w:firstLine="0"/>
      </w:pPr>
      <w:r>
        <w:rPr>
          <w:lang w:val="lv-LV"/>
        </w:rPr>
        <w:t xml:space="preserve">DIT: </w:t>
      </w:r>
      <w:r>
        <w:t>Глубина дерева наследования</w:t>
      </w:r>
    </w:p>
    <w:p w:rsidR="000A1A84" w:rsidRDefault="000A1A84" w:rsidP="003A2DD9">
      <w:pPr>
        <w:ind w:firstLine="0"/>
        <w:rPr>
          <w:lang w:val="lv-LV"/>
        </w:rPr>
      </w:pPr>
      <w:r>
        <w:rPr>
          <w:lang w:val="lv-LV"/>
        </w:rPr>
        <w:t xml:space="preserve">LCOM: </w:t>
      </w:r>
      <w:r w:rsidRPr="000A1A84">
        <w:rPr>
          <w:lang w:val="lv-LV"/>
        </w:rPr>
        <w:t>Недостаток связности в методах LСOM</w:t>
      </w:r>
    </w:p>
    <w:p w:rsidR="000A1A84" w:rsidRPr="000A1A84" w:rsidRDefault="000A1A84" w:rsidP="003A2DD9">
      <w:pPr>
        <w:ind w:firstLine="0"/>
      </w:pPr>
      <w:r>
        <w:rPr>
          <w:lang w:val="lv-LV"/>
        </w:rPr>
        <w:t xml:space="preserve">FAN-IN: </w:t>
      </w:r>
      <w:r>
        <w:t>Количество внешних классов, ссылающихся на текущий</w:t>
      </w:r>
    </w:p>
    <w:p w:rsidR="003A2DD9" w:rsidRDefault="000A1A84" w:rsidP="003A2DD9">
      <w:pPr>
        <w:ind w:firstLine="0"/>
      </w:pPr>
      <w:r>
        <w:rPr>
          <w:lang w:val="lv-LV"/>
        </w:rPr>
        <w:t xml:space="preserve">FAN-OUT: </w:t>
      </w:r>
      <w:r>
        <w:t>Количество ссылаемых классов</w:t>
      </w:r>
      <w:r w:rsidR="005713F8">
        <w:t xml:space="preserve"> (зависимостей)</w:t>
      </w:r>
    </w:p>
    <w:p w:rsidR="005713F8" w:rsidRPr="000A1A84" w:rsidRDefault="005713F8" w:rsidP="003A2DD9">
      <w:pPr>
        <w:ind w:firstLine="0"/>
      </w:pPr>
    </w:p>
    <w:p w:rsidR="005713F8" w:rsidRDefault="005713F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40B0F" w:rsidRPr="00CE46B7" w:rsidRDefault="00A37C9D" w:rsidP="008A3063">
      <w:pPr>
        <w:jc w:val="center"/>
      </w:pPr>
      <w:r w:rsidRPr="008A3063">
        <w:lastRenderedPageBreak/>
        <w:t>Итерация 1</w:t>
      </w:r>
    </w:p>
    <w:p w:rsidR="00CA6F71" w:rsidRDefault="00CA6F71" w:rsidP="00CA6F71">
      <w:pPr>
        <w:pStyle w:val="Quote"/>
        <w:rPr>
          <w:i w:val="0"/>
        </w:rPr>
      </w:pPr>
      <w:r w:rsidRPr="00CA6F71">
        <w:rPr>
          <w:i w:val="0"/>
        </w:rPr>
        <w:t xml:space="preserve">В результате первой итерации был реализован адаптивный визуальный интерфейс программы, игровые элементы,инфраструктура </w:t>
      </w:r>
      <w:r w:rsidRPr="00CA6F71">
        <w:rPr>
          <w:i w:val="0"/>
          <w:lang w:val="lv-LV"/>
        </w:rPr>
        <w:t>MVVM</w:t>
      </w:r>
      <w:r w:rsidRPr="00CA6F71">
        <w:rPr>
          <w:i w:val="0"/>
        </w:rPr>
        <w:t xml:space="preserve"> паттерна.</w:t>
      </w:r>
    </w:p>
    <w:p w:rsidR="00CA6F71" w:rsidRPr="00CA6F71" w:rsidRDefault="00CA6F71" w:rsidP="00CA6F71"/>
    <w:p w:rsidR="00A40B0F" w:rsidRDefault="0006398B" w:rsidP="00D23EBE">
      <w:pPr>
        <w:spacing w:after="200" w:line="276" w:lineRule="auto"/>
        <w:ind w:firstLine="0"/>
        <w:jc w:val="center"/>
      </w:pPr>
      <w:r>
        <w:pict>
          <v:shape id="_x0000_i1025" type="#_x0000_t75" style="width:450.75pt;height:186.75pt">
            <v:imagedata r:id="rId24" o:title="it_1_summary"/>
          </v:shape>
        </w:pict>
      </w:r>
    </w:p>
    <w:p w:rsidR="00A40B0F" w:rsidRPr="008A3063" w:rsidRDefault="00A40B0F" w:rsidP="00D23EBE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1</w:t>
      </w:r>
      <w:r w:rsidRPr="008A3063">
        <w:rPr>
          <w:sz w:val="18"/>
          <w:szCs w:val="18"/>
        </w:rPr>
        <w:t xml:space="preserve">. </w:t>
      </w:r>
      <w:r w:rsidR="00D23EBE" w:rsidRPr="008A3063">
        <w:rPr>
          <w:sz w:val="18"/>
          <w:szCs w:val="18"/>
        </w:rPr>
        <w:t>Итерация 1 (Метрики 1)</w:t>
      </w:r>
    </w:p>
    <w:p w:rsidR="00A40B0F" w:rsidRDefault="00A40B0F" w:rsidP="00D23EBE">
      <w:pPr>
        <w:spacing w:after="200" w:line="276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67484" cy="2552700"/>
            <wp:effectExtent l="0" t="0" r="0" b="0"/>
            <wp:docPr id="17" name="Picture 17" descr="D:\dx\Downloads\iterations\it1\it_1_clas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x\Downloads\iterations\it1\it_1_class_metric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82" cy="25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BE" w:rsidRPr="008A3063" w:rsidRDefault="00D23EBE" w:rsidP="00D23EBE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2</w:t>
      </w:r>
      <w:r w:rsidRPr="008A3063">
        <w:rPr>
          <w:sz w:val="18"/>
          <w:szCs w:val="18"/>
        </w:rPr>
        <w:t>. Итерация 1 (Метрики 2)</w:t>
      </w:r>
    </w:p>
    <w:p w:rsidR="00A40B0F" w:rsidRDefault="0006398B" w:rsidP="00D23EBE">
      <w:pPr>
        <w:spacing w:after="200" w:line="276" w:lineRule="auto"/>
        <w:ind w:firstLine="0"/>
        <w:jc w:val="center"/>
      </w:pPr>
      <w:r>
        <w:lastRenderedPageBreak/>
        <w:pict>
          <v:shape id="_x0000_i1026" type="#_x0000_t75" style="width:267pt;height:367.5pt">
            <v:imagedata r:id="rId26" o:title="it_1_methods_metrics"/>
          </v:shape>
        </w:pict>
      </w:r>
    </w:p>
    <w:p w:rsidR="00A37C9D" w:rsidRDefault="00D23EBE" w:rsidP="00062C2C">
      <w:pPr>
        <w:pStyle w:val="picturecaption"/>
      </w:pPr>
      <w:r w:rsidRPr="00632127">
        <w:t>Рис.</w:t>
      </w:r>
      <w:r w:rsidR="00967833">
        <w:t>4</w:t>
      </w:r>
      <w:r>
        <w:t>.</w:t>
      </w:r>
      <w:r w:rsidRPr="00632127">
        <w:t>1</w:t>
      </w:r>
      <w:r w:rsidR="003A2DD9">
        <w:t>3</w:t>
      </w:r>
      <w:r>
        <w:t>. Итерация 1 (Метрики 3)</w:t>
      </w:r>
      <w:r w:rsidR="00A37C9D">
        <w:br w:type="page"/>
      </w:r>
    </w:p>
    <w:p w:rsidR="00A40B0F" w:rsidRDefault="00A37C9D" w:rsidP="008A3063">
      <w:pPr>
        <w:jc w:val="center"/>
      </w:pPr>
      <w:r w:rsidRPr="008A3063">
        <w:lastRenderedPageBreak/>
        <w:t>Итерация 2</w:t>
      </w:r>
    </w:p>
    <w:p w:rsidR="00CA6F71" w:rsidRDefault="00CA6F71" w:rsidP="00CA6F71">
      <w:r>
        <w:t>Создан интерфейс для движения ракеток. Спроектирован алгоритм поведения шарика (отражение от поверхностей).</w:t>
      </w:r>
    </w:p>
    <w:p w:rsidR="00CA6F71" w:rsidRPr="008A3063" w:rsidRDefault="00CA6F71" w:rsidP="00CA6F71"/>
    <w:p w:rsidR="00A40B0F" w:rsidRDefault="0006398B" w:rsidP="00D23EBE">
      <w:pPr>
        <w:jc w:val="center"/>
      </w:pPr>
      <w:r>
        <w:pict>
          <v:shape id="_x0000_i1027" type="#_x0000_t75" style="width:430.5pt;height:191.25pt">
            <v:imagedata r:id="rId27" o:title="it_2_summary"/>
          </v:shape>
        </w:pict>
      </w:r>
    </w:p>
    <w:p w:rsidR="00A40B0F" w:rsidRPr="008A3063" w:rsidRDefault="00D23EBE" w:rsidP="00D23EBE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 Итерация 2 (Метрики 1)</w:t>
      </w:r>
    </w:p>
    <w:p w:rsidR="00A40B0F" w:rsidRDefault="0006398B" w:rsidP="00D23EBE">
      <w:pPr>
        <w:spacing w:after="200" w:line="276" w:lineRule="auto"/>
        <w:ind w:firstLine="0"/>
        <w:jc w:val="center"/>
      </w:pPr>
      <w:r>
        <w:pict>
          <v:shape id="_x0000_i1028" type="#_x0000_t75" style="width:414.75pt;height:240pt">
            <v:imagedata r:id="rId28" o:title="it_2_class_metrics"/>
          </v:shape>
        </w:pict>
      </w:r>
    </w:p>
    <w:p w:rsidR="00A40B0F" w:rsidRPr="008A3063" w:rsidRDefault="00D23EBE" w:rsidP="00D23EBE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5</w:t>
      </w:r>
      <w:r w:rsidRPr="008A3063">
        <w:rPr>
          <w:sz w:val="18"/>
          <w:szCs w:val="18"/>
        </w:rPr>
        <w:t>. Итерация 2 (Метрики 2)</w:t>
      </w:r>
    </w:p>
    <w:p w:rsidR="00A40B0F" w:rsidRDefault="0006398B" w:rsidP="00D23EBE">
      <w:pPr>
        <w:spacing w:after="200" w:line="276" w:lineRule="auto"/>
        <w:ind w:firstLine="0"/>
        <w:jc w:val="center"/>
      </w:pPr>
      <w:r>
        <w:lastRenderedPageBreak/>
        <w:pict>
          <v:shape id="_x0000_i1029" type="#_x0000_t75" style="width:267.75pt;height:439.5pt">
            <v:imagedata r:id="rId29" o:title="it_2_methods_metrics"/>
          </v:shape>
        </w:pict>
      </w:r>
    </w:p>
    <w:p w:rsidR="00A40B0F" w:rsidRPr="008A3063" w:rsidRDefault="00D23EBE" w:rsidP="00D23EBE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6</w:t>
      </w:r>
      <w:r w:rsidRPr="008A3063">
        <w:rPr>
          <w:sz w:val="18"/>
          <w:szCs w:val="18"/>
        </w:rPr>
        <w:t>. Итерация 2 (Метрики 3)</w:t>
      </w:r>
    </w:p>
    <w:p w:rsidR="00A37C9D" w:rsidRDefault="00A37C9D">
      <w:pPr>
        <w:spacing w:after="200" w:line="276" w:lineRule="auto"/>
        <w:ind w:firstLine="0"/>
        <w:jc w:val="left"/>
      </w:pPr>
      <w:r>
        <w:br w:type="page"/>
      </w:r>
    </w:p>
    <w:p w:rsidR="00A40B0F" w:rsidRDefault="00A37C9D" w:rsidP="008A3063">
      <w:pPr>
        <w:jc w:val="center"/>
        <w:rPr>
          <w:szCs w:val="24"/>
        </w:rPr>
      </w:pPr>
      <w:r w:rsidRPr="00CA6F71">
        <w:rPr>
          <w:szCs w:val="24"/>
        </w:rPr>
        <w:lastRenderedPageBreak/>
        <w:t>Итерация 3</w:t>
      </w:r>
    </w:p>
    <w:p w:rsidR="00CA6F71" w:rsidRDefault="00CA6F71" w:rsidP="00CA6F71">
      <w:r>
        <w:t>Создано игровое меню, реализован интерфейс по управлению состояния игры. Ведение счёта, обработка столкновений и физика шарика.</w:t>
      </w:r>
    </w:p>
    <w:p w:rsidR="00CA6F71" w:rsidRPr="00CA6F71" w:rsidRDefault="00CA6F71" w:rsidP="00CA6F71"/>
    <w:p w:rsidR="00A40B0F" w:rsidRDefault="0006398B" w:rsidP="000869E5">
      <w:pPr>
        <w:jc w:val="center"/>
      </w:pPr>
      <w:r>
        <w:pict>
          <v:shape id="_x0000_i1030" type="#_x0000_t75" style="width:431.25pt;height:186.75pt">
            <v:imagedata r:id="rId30" o:title="it_3_summary"/>
          </v:shape>
        </w:pict>
      </w:r>
    </w:p>
    <w:p w:rsidR="00A40B0F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7</w:t>
      </w:r>
      <w:r w:rsidRPr="008A3063">
        <w:rPr>
          <w:sz w:val="18"/>
          <w:szCs w:val="18"/>
        </w:rPr>
        <w:t>. Итерация 3 (Метрики 1)</w:t>
      </w:r>
    </w:p>
    <w:p w:rsidR="00A40B0F" w:rsidRDefault="0006398B" w:rsidP="000869E5">
      <w:pPr>
        <w:jc w:val="center"/>
      </w:pPr>
      <w:r>
        <w:pict>
          <v:shape id="_x0000_i1031" type="#_x0000_t75" style="width:453pt;height:236.25pt">
            <v:imagedata r:id="rId31" o:title="it_3_class_metrics"/>
          </v:shape>
        </w:pict>
      </w:r>
    </w:p>
    <w:p w:rsidR="00A40B0F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967833" w:rsidRPr="008A3063">
        <w:rPr>
          <w:sz w:val="18"/>
          <w:szCs w:val="18"/>
        </w:rPr>
        <w:t>4.</w:t>
      </w:r>
      <w:r w:rsidR="003A2DD9" w:rsidRPr="008A3063">
        <w:rPr>
          <w:sz w:val="18"/>
          <w:szCs w:val="18"/>
        </w:rPr>
        <w:t>18</w:t>
      </w:r>
      <w:r w:rsidRPr="008A3063">
        <w:rPr>
          <w:sz w:val="18"/>
          <w:szCs w:val="18"/>
        </w:rPr>
        <w:t>. Итерация 3 (Метрики 2)</w:t>
      </w:r>
    </w:p>
    <w:p w:rsidR="00A40B0F" w:rsidRDefault="0006398B" w:rsidP="000869E5">
      <w:pPr>
        <w:spacing w:after="200" w:line="276" w:lineRule="auto"/>
        <w:ind w:firstLine="0"/>
        <w:jc w:val="center"/>
      </w:pPr>
      <w:r>
        <w:lastRenderedPageBreak/>
        <w:pict>
          <v:shape id="_x0000_i1032" type="#_x0000_t75" style="width:267.75pt;height:453.75pt">
            <v:imagedata r:id="rId32" o:title="it_3_methods_metrics"/>
          </v:shape>
        </w:pict>
      </w:r>
    </w:p>
    <w:p w:rsidR="00A40B0F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</w:t>
      </w:r>
      <w:r w:rsidR="003A2DD9" w:rsidRPr="008A3063">
        <w:rPr>
          <w:sz w:val="18"/>
          <w:szCs w:val="18"/>
        </w:rPr>
        <w:t>19</w:t>
      </w:r>
      <w:r w:rsidRPr="008A3063">
        <w:rPr>
          <w:sz w:val="18"/>
          <w:szCs w:val="18"/>
        </w:rPr>
        <w:t>. Итерация 3 (Метрики 3)</w:t>
      </w:r>
    </w:p>
    <w:p w:rsidR="00A37C9D" w:rsidRDefault="00A37C9D">
      <w:pPr>
        <w:spacing w:after="200" w:line="276" w:lineRule="auto"/>
        <w:ind w:firstLine="0"/>
        <w:jc w:val="left"/>
      </w:pPr>
      <w:r>
        <w:br w:type="page"/>
      </w:r>
    </w:p>
    <w:p w:rsidR="00E65BA4" w:rsidRDefault="00A37C9D" w:rsidP="00CA6F71">
      <w:pPr>
        <w:jc w:val="center"/>
      </w:pPr>
      <w:r w:rsidRPr="00CA6F71">
        <w:lastRenderedPageBreak/>
        <w:t>Итерация 4</w:t>
      </w:r>
    </w:p>
    <w:p w:rsidR="00CA6F71" w:rsidRDefault="00CA6F71" w:rsidP="00CA6F71">
      <w:r>
        <w:t>Рефакторинг и исправление ошибок. Шарик не пересекает ракетки игроков. Добавлен алгоритм поведения противника, его включение и выключение.</w:t>
      </w:r>
    </w:p>
    <w:p w:rsidR="00CA6F71" w:rsidRPr="00CA6F71" w:rsidRDefault="00CA6F71" w:rsidP="00CA6F71"/>
    <w:p w:rsidR="00A40B0F" w:rsidRDefault="0006398B" w:rsidP="000869E5">
      <w:pPr>
        <w:jc w:val="center"/>
      </w:pPr>
      <w:r>
        <w:pict>
          <v:shape id="_x0000_i1033" type="#_x0000_t75" style="width:440.25pt;height:189pt">
            <v:imagedata r:id="rId33" o:title="it_4_summary"/>
          </v:shape>
        </w:pict>
      </w:r>
    </w:p>
    <w:p w:rsidR="000869E5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</w:t>
      </w:r>
      <w:r w:rsidR="003A2DD9" w:rsidRPr="008A3063">
        <w:rPr>
          <w:sz w:val="18"/>
          <w:szCs w:val="18"/>
        </w:rPr>
        <w:t>20</w:t>
      </w:r>
      <w:r w:rsidRPr="008A3063">
        <w:rPr>
          <w:sz w:val="18"/>
          <w:szCs w:val="18"/>
        </w:rPr>
        <w:t>. Итерация 4 (Метрики 1)</w:t>
      </w:r>
    </w:p>
    <w:p w:rsidR="00A40B0F" w:rsidRDefault="0006398B" w:rsidP="000869E5">
      <w:pPr>
        <w:jc w:val="center"/>
      </w:pPr>
      <w:r>
        <w:pict>
          <v:shape id="_x0000_i1034" type="#_x0000_t75" style="width:418.5pt;height:243.75pt">
            <v:imagedata r:id="rId34" o:title="it_4_class_metrics"/>
          </v:shape>
        </w:pict>
      </w:r>
    </w:p>
    <w:p w:rsidR="00A40B0F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0F5B92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2</w:t>
      </w:r>
      <w:r w:rsidR="003A2DD9" w:rsidRPr="008A3063">
        <w:rPr>
          <w:sz w:val="18"/>
          <w:szCs w:val="18"/>
        </w:rPr>
        <w:t>1</w:t>
      </w:r>
      <w:r w:rsidRPr="008A3063">
        <w:rPr>
          <w:sz w:val="18"/>
          <w:szCs w:val="18"/>
        </w:rPr>
        <w:t>. Итерация 4 (Метрики 2)</w:t>
      </w:r>
    </w:p>
    <w:p w:rsidR="00A40B0F" w:rsidRDefault="0006398B" w:rsidP="000869E5">
      <w:pPr>
        <w:jc w:val="center"/>
      </w:pPr>
      <w:r>
        <w:lastRenderedPageBreak/>
        <w:pict>
          <v:shape id="_x0000_i1035" type="#_x0000_t75" style="width:271.5pt;height:467.25pt">
            <v:imagedata r:id="rId35" o:title="it_4_methods_metrics"/>
          </v:shape>
        </w:pict>
      </w:r>
    </w:p>
    <w:p w:rsidR="000869E5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0F5B92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</w:t>
      </w:r>
      <w:r w:rsidR="003A2DD9" w:rsidRPr="008A3063">
        <w:rPr>
          <w:sz w:val="18"/>
          <w:szCs w:val="18"/>
        </w:rPr>
        <w:t>22</w:t>
      </w:r>
      <w:r w:rsidRPr="008A3063">
        <w:rPr>
          <w:sz w:val="18"/>
          <w:szCs w:val="18"/>
        </w:rPr>
        <w:t xml:space="preserve"> Итерация 4 (Метрики 3)</w:t>
      </w:r>
    </w:p>
    <w:p w:rsidR="000869E5" w:rsidRDefault="000869E5">
      <w:pPr>
        <w:spacing w:after="200" w:line="276" w:lineRule="auto"/>
        <w:ind w:firstLine="0"/>
        <w:jc w:val="left"/>
      </w:pPr>
    </w:p>
    <w:p w:rsidR="006B059B" w:rsidRDefault="006B059B">
      <w:pPr>
        <w:spacing w:after="200" w:line="276" w:lineRule="auto"/>
        <w:ind w:firstLine="0"/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60085" cy="6645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9B" w:rsidRPr="008A3063" w:rsidRDefault="00666303" w:rsidP="00E855F8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0F5B92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23 Финальная диаграмма классов</w:t>
      </w:r>
    </w:p>
    <w:p w:rsidR="006B059B" w:rsidRDefault="006B059B">
      <w:pPr>
        <w:spacing w:after="200" w:line="276" w:lineRule="auto"/>
        <w:ind w:firstLine="0"/>
        <w:jc w:val="left"/>
      </w:pPr>
    </w:p>
    <w:p w:rsidR="006B059B" w:rsidRDefault="006B059B">
      <w:pPr>
        <w:spacing w:after="200" w:line="276" w:lineRule="auto"/>
        <w:ind w:firstLine="0"/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7610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9B" w:rsidRPr="008A3063" w:rsidRDefault="00666303" w:rsidP="00E855F8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="000F5B92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24 Финальная диаграмма зависимостей</w:t>
      </w:r>
    </w:p>
    <w:p w:rsidR="006B059B" w:rsidRDefault="006B059B">
      <w:pPr>
        <w:spacing w:after="200" w:line="276" w:lineRule="auto"/>
        <w:ind w:firstLine="0"/>
        <w:jc w:val="left"/>
      </w:pPr>
    </w:p>
    <w:p w:rsidR="00CA6F71" w:rsidRPr="00CA6F71" w:rsidRDefault="00CA6F71">
      <w:pPr>
        <w:spacing w:after="200" w:line="276" w:lineRule="auto"/>
        <w:ind w:firstLine="0"/>
        <w:jc w:val="left"/>
        <w:rPr>
          <w:lang w:val="lv-LV"/>
        </w:rPr>
      </w:pPr>
      <w:r>
        <w:t>Розовые стрелки – Обращение к методам агрегированного объекта</w:t>
      </w:r>
      <w:r>
        <w:rPr>
          <w:lang w:val="lv-LV"/>
        </w:rPr>
        <w:t xml:space="preserve"> (</w:t>
      </w:r>
      <w:r>
        <w:t>агрегация</w:t>
      </w:r>
      <w:r>
        <w:rPr>
          <w:lang w:val="lv-LV"/>
        </w:rPr>
        <w:t>)</w:t>
      </w:r>
    </w:p>
    <w:p w:rsidR="00CA6F71" w:rsidRPr="00CA6F71" w:rsidRDefault="00CA6F71">
      <w:pPr>
        <w:spacing w:after="200" w:line="276" w:lineRule="auto"/>
        <w:ind w:firstLine="0"/>
        <w:jc w:val="left"/>
        <w:rPr>
          <w:lang w:val="lv-LV"/>
        </w:rPr>
      </w:pPr>
      <w:r>
        <w:t xml:space="preserve">Зелёные стрелки – Использование методов </w:t>
      </w:r>
      <w:r>
        <w:rPr>
          <w:lang w:val="lv-LV"/>
        </w:rPr>
        <w:t>(</w:t>
      </w:r>
      <w:r>
        <w:t>наследование</w:t>
      </w:r>
      <w:r>
        <w:rPr>
          <w:lang w:val="lv-LV"/>
        </w:rPr>
        <w:t>)</w:t>
      </w:r>
    </w:p>
    <w:p w:rsidR="00831FDB" w:rsidRDefault="00BB6958">
      <w:pPr>
        <w:spacing w:after="200" w:line="276" w:lineRule="auto"/>
        <w:ind w:firstLine="0"/>
        <w:jc w:val="left"/>
      </w:pPr>
      <w:r>
        <w:br w:type="page"/>
      </w:r>
    </w:p>
    <w:p w:rsidR="00C33099" w:rsidRPr="00632127" w:rsidRDefault="008A3063" w:rsidP="00005089">
      <w:pPr>
        <w:pStyle w:val="Heading2"/>
      </w:pPr>
      <w:bookmarkStart w:id="16" w:name="_Toc534622670"/>
      <w:r w:rsidRPr="00632127">
        <w:lastRenderedPageBreak/>
        <w:t>Тестирование</w:t>
      </w:r>
      <w:bookmarkEnd w:id="16"/>
    </w:p>
    <w:p w:rsidR="00C33099" w:rsidRPr="00592117" w:rsidRDefault="00C33099" w:rsidP="00967833">
      <w:r w:rsidRPr="00632127">
        <w:t xml:space="preserve">Во время написания кода </w:t>
      </w:r>
      <w:r w:rsidR="00967833">
        <w:t>были разработаны юнит-тесты для функций, определяющих взаимодействие игровых объектов и вычисляющих их новые координаты.</w:t>
      </w:r>
      <w:r w:rsidRPr="00632127">
        <w:t xml:space="preserve"> При обнаружении ошибки </w:t>
      </w:r>
      <w:r w:rsidR="00ED1293" w:rsidRPr="00632127">
        <w:t>функции</w:t>
      </w:r>
      <w:r w:rsidRPr="00632127">
        <w:t xml:space="preserve"> исправлялись.</w:t>
      </w:r>
      <w:r w:rsidR="00967833">
        <w:t xml:space="preserve"> Тестирование</w:t>
      </w:r>
      <w:r w:rsidRPr="00632127">
        <w:t xml:space="preserve"> было проведено </w:t>
      </w:r>
      <w:r w:rsidR="00967833">
        <w:t>п</w:t>
      </w:r>
      <w:r w:rsidRPr="00632127">
        <w:t>о принципу «черного ящика»</w:t>
      </w:r>
      <w:r w:rsidR="008A3063">
        <w:t xml:space="preserve"> (рис.5.1)</w:t>
      </w:r>
      <w:r w:rsidRPr="00632127">
        <w:t>.</w:t>
      </w:r>
      <w:r w:rsidR="008A3063">
        <w:t xml:space="preserve"> Дальнейшее покрытие тестами осуществлялось согласно функциональным требованьям заказчика, через игровой интерфейс приложения. Были составлены тесты и протестированы сценарии </w:t>
      </w:r>
      <w:r w:rsidR="00592117">
        <w:t>использования (</w:t>
      </w:r>
      <w:r w:rsidR="008A3063">
        <w:t>табл.</w:t>
      </w:r>
      <w:r w:rsidR="00592117" w:rsidRPr="00592117">
        <w:t xml:space="preserve"> 4.3</w:t>
      </w:r>
      <w:r w:rsidR="00592117">
        <w:t>.1 и 4.3.2</w:t>
      </w:r>
      <w:r w:rsidR="008A3063">
        <w:t>)</w:t>
      </w:r>
      <w:r w:rsidR="00592117">
        <w:t>и устранены все аномалии.</w:t>
      </w:r>
    </w:p>
    <w:p w:rsidR="008A3063" w:rsidRPr="008A3063" w:rsidRDefault="008A3063" w:rsidP="00967833"/>
    <w:tbl>
      <w:tblPr>
        <w:tblStyle w:val="TableGrid"/>
        <w:tblW w:w="0" w:type="auto"/>
        <w:tblLook w:val="04A0"/>
      </w:tblPr>
      <w:tblGrid>
        <w:gridCol w:w="4530"/>
        <w:gridCol w:w="4531"/>
      </w:tblGrid>
      <w:tr w:rsidR="008A3063" w:rsidTr="008A3063">
        <w:tc>
          <w:tcPr>
            <w:tcW w:w="4530" w:type="dxa"/>
          </w:tcPr>
          <w:p w:rsidR="008A3063" w:rsidRPr="008A3063" w:rsidRDefault="005047A7" w:rsidP="00592117">
            <w:pPr>
              <w:ind w:firstLine="0"/>
              <w:jc w:val="center"/>
            </w:pPr>
            <w:r>
              <w:t>Действия татуировщика</w:t>
            </w:r>
          </w:p>
        </w:tc>
        <w:tc>
          <w:tcPr>
            <w:tcW w:w="4531" w:type="dxa"/>
          </w:tcPr>
          <w:p w:rsidR="008A3063" w:rsidRPr="008A3063" w:rsidRDefault="008A3063" w:rsidP="00592117">
            <w:pPr>
              <w:ind w:firstLine="0"/>
              <w:jc w:val="center"/>
            </w:pPr>
            <w:r w:rsidRPr="008A3063">
              <w:t>Ожидаемый результат</w:t>
            </w:r>
          </w:p>
        </w:tc>
      </w:tr>
      <w:tr w:rsidR="008A3063" w:rsidRPr="00592117" w:rsidTr="008A3063">
        <w:tc>
          <w:tcPr>
            <w:tcW w:w="4530" w:type="dxa"/>
          </w:tcPr>
          <w:p w:rsidR="008A3063" w:rsidRPr="00CE46B7" w:rsidRDefault="008A3063" w:rsidP="00592117">
            <w:pPr>
              <w:ind w:firstLine="0"/>
              <w:jc w:val="center"/>
              <w:rPr>
                <w:lang w:val="en-US"/>
              </w:rPr>
            </w:pPr>
            <w:r w:rsidRPr="00592117">
              <w:t>Запуск</w:t>
            </w:r>
            <w:r w:rsidRPr="00CE46B7">
              <w:rPr>
                <w:lang w:val="en-US"/>
              </w:rPr>
              <w:t xml:space="preserve"> </w:t>
            </w:r>
            <w:r w:rsidRPr="00592117">
              <w:t>игры</w:t>
            </w:r>
            <w:r w:rsidRPr="00CE46B7">
              <w:rPr>
                <w:lang w:val="en-US"/>
              </w:rPr>
              <w:t xml:space="preserve"> {</w:t>
            </w:r>
            <w:r w:rsidR="00592117" w:rsidRPr="00592117">
              <w:rPr>
                <w:lang w:val="en-US"/>
              </w:rPr>
              <w:t>Game</w:t>
            </w:r>
            <w:r w:rsidR="00592117" w:rsidRPr="00CE46B7">
              <w:rPr>
                <w:lang w:val="en-US"/>
              </w:rPr>
              <w:t>-&gt;</w:t>
            </w:r>
            <w:r w:rsidR="00592117" w:rsidRPr="00592117">
              <w:rPr>
                <w:lang w:val="en-US"/>
              </w:rPr>
              <w:t>Start</w:t>
            </w:r>
            <w:r w:rsidR="00592117" w:rsidRPr="00CE46B7">
              <w:rPr>
                <w:lang w:val="en-US"/>
              </w:rPr>
              <w:t>/</w:t>
            </w:r>
            <w:r w:rsidR="00592117" w:rsidRPr="00592117">
              <w:rPr>
                <w:lang w:val="en-US"/>
              </w:rPr>
              <w:t>Continue</w:t>
            </w:r>
            <w:r w:rsidRPr="00CE46B7"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:rsidR="008A3063" w:rsidRPr="00592117" w:rsidRDefault="00592117" w:rsidP="00592117">
            <w:pPr>
              <w:ind w:firstLine="0"/>
              <w:jc w:val="center"/>
            </w:pPr>
            <w:r w:rsidRPr="00592117">
              <w:t>Игра началась, мяч начал своё движение в направлении игрока</w:t>
            </w:r>
          </w:p>
        </w:tc>
      </w:tr>
      <w:tr w:rsidR="00592117" w:rsidRPr="00592117" w:rsidTr="008A3063">
        <w:tc>
          <w:tcPr>
            <w:tcW w:w="4530" w:type="dxa"/>
          </w:tcPr>
          <w:p w:rsidR="00592117" w:rsidRPr="00592117" w:rsidRDefault="00592117" w:rsidP="00592117">
            <w:pPr>
              <w:tabs>
                <w:tab w:val="left" w:pos="2853"/>
              </w:tabs>
              <w:ind w:firstLine="0"/>
              <w:jc w:val="center"/>
              <w:rPr>
                <w:lang w:val="en-US"/>
              </w:rPr>
            </w:pPr>
            <w:r>
              <w:t>Запуск</w:t>
            </w:r>
            <w:r w:rsidRPr="00592117">
              <w:rPr>
                <w:lang w:val="en-US"/>
              </w:rPr>
              <w:t>-</w:t>
            </w:r>
            <w:r>
              <w:t>приостановка</w:t>
            </w:r>
            <w:r w:rsidRPr="00592117">
              <w:rPr>
                <w:lang w:val="en-US"/>
              </w:rPr>
              <w:t>-</w:t>
            </w:r>
            <w:r>
              <w:t>продолжение</w:t>
            </w:r>
            <w:r w:rsidRPr="00592117">
              <w:rPr>
                <w:lang w:val="en-US"/>
              </w:rPr>
              <w:t>{ Start/Continue -&gt;</w:t>
            </w:r>
            <w:r>
              <w:rPr>
                <w:lang w:val="en-US"/>
              </w:rPr>
              <w:t>Pause</w:t>
            </w:r>
            <w:r w:rsidRPr="00592117">
              <w:rPr>
                <w:lang w:val="en-US"/>
              </w:rPr>
              <w:t>-&gt; Start/Continue }</w:t>
            </w:r>
          </w:p>
        </w:tc>
        <w:tc>
          <w:tcPr>
            <w:tcW w:w="4531" w:type="dxa"/>
          </w:tcPr>
          <w:p w:rsidR="00592117" w:rsidRPr="00592117" w:rsidRDefault="00592117" w:rsidP="00592117">
            <w:pPr>
              <w:ind w:firstLine="0"/>
              <w:jc w:val="center"/>
            </w:pPr>
            <w:r>
              <w:t>Остановка и возобновление движения всех игровых объектов, а так же отсутствие реакции на управление пользовательской ракеткой в приостановленной игре</w:t>
            </w:r>
          </w:p>
        </w:tc>
      </w:tr>
      <w:tr w:rsidR="00592117" w:rsidRPr="00592117" w:rsidTr="008A3063">
        <w:tc>
          <w:tcPr>
            <w:tcW w:w="4530" w:type="dxa"/>
          </w:tcPr>
          <w:p w:rsidR="00592117" w:rsidRPr="00592117" w:rsidRDefault="00592117" w:rsidP="00592117">
            <w:pPr>
              <w:ind w:firstLine="0"/>
              <w:jc w:val="center"/>
            </w:pPr>
            <w:r>
              <w:t>Запуск</w:t>
            </w:r>
            <w:r w:rsidRPr="00592117">
              <w:t>-</w:t>
            </w:r>
            <w:r>
              <w:t>приостановка</w:t>
            </w:r>
            <w:r w:rsidRPr="00592117">
              <w:t>-</w:t>
            </w:r>
            <w:r>
              <w:t>продолжение после 1 победы</w:t>
            </w:r>
            <w:r w:rsidRPr="00592117">
              <w:t>/</w:t>
            </w:r>
            <w:r>
              <w:t xml:space="preserve">поражения </w:t>
            </w:r>
            <w:r w:rsidRPr="00592117">
              <w:t xml:space="preserve">{ </w:t>
            </w:r>
            <w:r w:rsidRPr="00592117">
              <w:rPr>
                <w:lang w:val="en-US"/>
              </w:rPr>
              <w:t>Start</w:t>
            </w:r>
            <w:r w:rsidRPr="00592117">
              <w:t>/</w:t>
            </w:r>
            <w:r w:rsidRPr="00592117">
              <w:rPr>
                <w:lang w:val="en-US"/>
              </w:rPr>
              <w:t>Continue</w:t>
            </w:r>
            <w:r w:rsidRPr="00592117">
              <w:t xml:space="preserve"> -&gt;</w:t>
            </w:r>
            <w:r>
              <w:rPr>
                <w:lang w:val="en-US"/>
              </w:rPr>
              <w:t>Pause</w:t>
            </w:r>
            <w:r w:rsidRPr="00592117">
              <w:t>-&gt;</w:t>
            </w:r>
            <w:r w:rsidRPr="00592117">
              <w:rPr>
                <w:lang w:val="en-US"/>
              </w:rPr>
              <w:t>Start</w:t>
            </w:r>
            <w:r w:rsidRPr="00592117">
              <w:t>/</w:t>
            </w:r>
            <w:r w:rsidRPr="00592117">
              <w:rPr>
                <w:lang w:val="en-US"/>
              </w:rPr>
              <w:t>Continue</w:t>
            </w:r>
            <w:r w:rsidRPr="00592117">
              <w:t xml:space="preserve"> }</w:t>
            </w:r>
          </w:p>
        </w:tc>
        <w:tc>
          <w:tcPr>
            <w:tcW w:w="4531" w:type="dxa"/>
          </w:tcPr>
          <w:p w:rsidR="00592117" w:rsidRPr="00592117" w:rsidRDefault="00592117" w:rsidP="00592117">
            <w:pPr>
              <w:ind w:firstLine="0"/>
              <w:jc w:val="center"/>
            </w:pPr>
            <w:r>
              <w:t>Остановка и возобновление движения всех игровых объектов, отсутствие реакции на управление пользовательской ракеткой в приостановленной игре, ко всему этому сохранение состояния игрового счёта</w:t>
            </w:r>
          </w:p>
        </w:tc>
      </w:tr>
      <w:tr w:rsidR="00592117" w:rsidRPr="00592117" w:rsidTr="008A3063">
        <w:tc>
          <w:tcPr>
            <w:tcW w:w="4530" w:type="dxa"/>
          </w:tcPr>
          <w:p w:rsidR="00592117" w:rsidRPr="00592117" w:rsidRDefault="00592117" w:rsidP="00592117">
            <w:pPr>
              <w:ind w:firstLine="0"/>
              <w:jc w:val="center"/>
            </w:pPr>
            <w:r>
              <w:t>Запуск</w:t>
            </w:r>
            <w:r w:rsidRPr="00592117">
              <w:t>-</w:t>
            </w:r>
            <w:r>
              <w:t>проигрыш</w:t>
            </w:r>
            <w:r w:rsidRPr="00592117">
              <w:t>-</w:t>
            </w:r>
            <w:r>
              <w:t>остановкаигры</w:t>
            </w:r>
            <w:r w:rsidRPr="00592117">
              <w:t xml:space="preserve">{ </w:t>
            </w:r>
            <w:r w:rsidRPr="00592117">
              <w:rPr>
                <w:lang w:val="en-US"/>
              </w:rPr>
              <w:t>Start</w:t>
            </w:r>
            <w:r w:rsidRPr="00592117">
              <w:t>/</w:t>
            </w:r>
            <w:r w:rsidRPr="00592117">
              <w:rPr>
                <w:lang w:val="en-US"/>
              </w:rPr>
              <w:t>Continue</w:t>
            </w:r>
            <w:r w:rsidRPr="00592117">
              <w:t xml:space="preserve"> -&gt;</w:t>
            </w:r>
            <w:r>
              <w:rPr>
                <w:lang w:val="en-US"/>
              </w:rPr>
              <w:t>Stop</w:t>
            </w:r>
            <w:r w:rsidRPr="00592117">
              <w:t xml:space="preserve"> }</w:t>
            </w:r>
          </w:p>
        </w:tc>
        <w:tc>
          <w:tcPr>
            <w:tcW w:w="4531" w:type="dxa"/>
          </w:tcPr>
          <w:p w:rsidR="00592117" w:rsidRPr="00592117" w:rsidRDefault="00592117" w:rsidP="00592117">
            <w:pPr>
              <w:ind w:firstLine="0"/>
              <w:jc w:val="center"/>
            </w:pPr>
            <w:r>
              <w:t>При завершении игры счет обнуляется, все игровые объекты возвращаются</w:t>
            </w:r>
          </w:p>
        </w:tc>
      </w:tr>
    </w:tbl>
    <w:p w:rsidR="008A3063" w:rsidRDefault="008A3063" w:rsidP="008A3063">
      <w:pPr>
        <w:pStyle w:val="picturecaption"/>
        <w:rPr>
          <w:sz w:val="18"/>
          <w:szCs w:val="18"/>
        </w:rPr>
      </w:pPr>
      <w:r w:rsidRPr="005047A7">
        <w:rPr>
          <w:sz w:val="18"/>
          <w:szCs w:val="18"/>
        </w:rPr>
        <w:t>Табл.</w:t>
      </w:r>
      <w:r w:rsidR="00592117" w:rsidRPr="005047A7">
        <w:rPr>
          <w:sz w:val="18"/>
          <w:szCs w:val="18"/>
          <w:lang w:val="lv-LV"/>
        </w:rPr>
        <w:t>4.</w:t>
      </w:r>
      <w:r w:rsidRPr="005047A7">
        <w:rPr>
          <w:sz w:val="18"/>
          <w:szCs w:val="18"/>
        </w:rPr>
        <w:t>3</w:t>
      </w:r>
      <w:r w:rsidR="00592117" w:rsidRPr="005047A7">
        <w:rPr>
          <w:sz w:val="18"/>
          <w:szCs w:val="18"/>
        </w:rPr>
        <w:t>.1</w:t>
      </w:r>
      <w:r w:rsidRPr="005047A7">
        <w:rPr>
          <w:sz w:val="18"/>
          <w:szCs w:val="18"/>
        </w:rPr>
        <w:t xml:space="preserve"> сценарии тестирования</w:t>
      </w:r>
      <w:r w:rsidR="00592117" w:rsidRPr="005047A7">
        <w:rPr>
          <w:sz w:val="18"/>
          <w:szCs w:val="18"/>
        </w:rPr>
        <w:t xml:space="preserve"> состояния игры</w:t>
      </w:r>
    </w:p>
    <w:p w:rsidR="005047A7" w:rsidRPr="005047A7" w:rsidRDefault="005047A7" w:rsidP="008A3063">
      <w:pPr>
        <w:pStyle w:val="picturecaption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530"/>
        <w:gridCol w:w="4531"/>
      </w:tblGrid>
      <w:tr w:rsidR="005047A7" w:rsidTr="005047A7">
        <w:tc>
          <w:tcPr>
            <w:tcW w:w="4530" w:type="dxa"/>
          </w:tcPr>
          <w:p w:rsidR="005047A7" w:rsidRPr="008A3063" w:rsidRDefault="005047A7" w:rsidP="005047A7">
            <w:pPr>
              <w:ind w:firstLine="0"/>
              <w:jc w:val="center"/>
            </w:pPr>
            <w:r>
              <w:t>Действия татуировщика</w:t>
            </w:r>
          </w:p>
        </w:tc>
        <w:tc>
          <w:tcPr>
            <w:tcW w:w="4531" w:type="dxa"/>
          </w:tcPr>
          <w:p w:rsidR="005047A7" w:rsidRPr="008A3063" w:rsidRDefault="005047A7" w:rsidP="005047A7">
            <w:pPr>
              <w:ind w:firstLine="0"/>
              <w:jc w:val="center"/>
            </w:pPr>
            <w:r w:rsidRPr="008A3063">
              <w:t>Ожидаемый результат</w:t>
            </w:r>
          </w:p>
        </w:tc>
      </w:tr>
      <w:tr w:rsidR="005047A7" w:rsidRPr="00592117" w:rsidTr="005047A7">
        <w:tc>
          <w:tcPr>
            <w:tcW w:w="4530" w:type="dxa"/>
          </w:tcPr>
          <w:p w:rsidR="005047A7" w:rsidRPr="005047A7" w:rsidRDefault="005047A7" w:rsidP="005047A7">
            <w:pPr>
              <w:ind w:firstLine="0"/>
              <w:jc w:val="center"/>
              <w:rPr>
                <w:lang w:val="en-US"/>
              </w:rPr>
            </w:pPr>
            <w:r w:rsidRPr="00592117">
              <w:t>Запускигры</w:t>
            </w:r>
            <w:r w:rsidRPr="005047A7">
              <w:rPr>
                <w:lang w:val="en-US"/>
              </w:rPr>
              <w:t xml:space="preserve"> {</w:t>
            </w:r>
            <w:r w:rsidRPr="00592117">
              <w:rPr>
                <w:lang w:val="en-US"/>
              </w:rPr>
              <w:t>Game</w:t>
            </w:r>
            <w:r w:rsidRPr="005047A7">
              <w:rPr>
                <w:lang w:val="en-US"/>
              </w:rPr>
              <w:t>-&gt;</w:t>
            </w:r>
            <w:r w:rsidRPr="00592117">
              <w:rPr>
                <w:lang w:val="en-US"/>
              </w:rPr>
              <w:t>Start</w:t>
            </w:r>
            <w:r w:rsidRPr="005047A7">
              <w:rPr>
                <w:lang w:val="en-US"/>
              </w:rPr>
              <w:t>/</w:t>
            </w:r>
            <w:r w:rsidRPr="00592117">
              <w:rPr>
                <w:lang w:val="en-US"/>
              </w:rPr>
              <w:t>Continue</w:t>
            </w:r>
            <w:r w:rsidRPr="005047A7"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:rsidR="005047A7" w:rsidRPr="005047A7" w:rsidRDefault="005047A7" w:rsidP="005047A7">
            <w:pPr>
              <w:ind w:firstLine="0"/>
              <w:jc w:val="center"/>
            </w:pPr>
            <w:r>
              <w:t>Мяч отскакивает от обеих ракеток в зависимости от угла падения, а при попадании на верхнюю</w:t>
            </w:r>
            <w:r w:rsidRPr="005047A7">
              <w:t>/</w:t>
            </w:r>
            <w:r>
              <w:t>нежную границы, угол падения = углу отражения.</w:t>
            </w:r>
          </w:p>
        </w:tc>
      </w:tr>
      <w:tr w:rsidR="005047A7" w:rsidRPr="00592117" w:rsidTr="005047A7">
        <w:tc>
          <w:tcPr>
            <w:tcW w:w="4530" w:type="dxa"/>
          </w:tcPr>
          <w:p w:rsidR="005047A7" w:rsidRPr="00592117" w:rsidRDefault="005047A7" w:rsidP="005047A7">
            <w:pPr>
              <w:tabs>
                <w:tab w:val="left" w:pos="2853"/>
              </w:tabs>
              <w:ind w:firstLine="0"/>
              <w:jc w:val="center"/>
              <w:rPr>
                <w:lang w:val="en-US"/>
              </w:rPr>
            </w:pPr>
            <w:r w:rsidRPr="00592117">
              <w:t>Запускигры</w:t>
            </w:r>
            <w:r w:rsidRPr="005047A7">
              <w:rPr>
                <w:lang w:val="en-US"/>
              </w:rPr>
              <w:t xml:space="preserve"> {</w:t>
            </w:r>
            <w:r w:rsidRPr="00592117">
              <w:rPr>
                <w:lang w:val="en-US"/>
              </w:rPr>
              <w:t>Game</w:t>
            </w:r>
            <w:r w:rsidRPr="005047A7">
              <w:rPr>
                <w:lang w:val="en-US"/>
              </w:rPr>
              <w:t>-&gt;</w:t>
            </w:r>
            <w:r w:rsidRPr="00592117">
              <w:rPr>
                <w:lang w:val="en-US"/>
              </w:rPr>
              <w:t>Start</w:t>
            </w:r>
            <w:r w:rsidRPr="005047A7">
              <w:rPr>
                <w:lang w:val="en-US"/>
              </w:rPr>
              <w:t>/</w:t>
            </w:r>
            <w:r w:rsidRPr="00592117">
              <w:rPr>
                <w:lang w:val="en-US"/>
              </w:rPr>
              <w:t>Continue</w:t>
            </w:r>
            <w:r w:rsidRPr="005047A7"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:rsidR="005047A7" w:rsidRPr="00592117" w:rsidRDefault="005047A7" w:rsidP="005047A7">
            <w:pPr>
              <w:ind w:firstLine="0"/>
              <w:jc w:val="center"/>
            </w:pPr>
            <w:r>
              <w:t>При попадании меча за ракетку, счёт увеличивается, мяч возвращается в центр поля и начинает своё движение в сторону проигравшего игрока.</w:t>
            </w:r>
          </w:p>
        </w:tc>
      </w:tr>
    </w:tbl>
    <w:p w:rsidR="005047A7" w:rsidRPr="005047A7" w:rsidRDefault="005047A7" w:rsidP="005047A7">
      <w:pPr>
        <w:pStyle w:val="picturecaption"/>
        <w:rPr>
          <w:sz w:val="18"/>
          <w:szCs w:val="18"/>
        </w:rPr>
      </w:pPr>
      <w:r w:rsidRPr="005047A7">
        <w:rPr>
          <w:sz w:val="18"/>
          <w:szCs w:val="18"/>
        </w:rPr>
        <w:t>Табл.</w:t>
      </w:r>
      <w:r w:rsidRPr="005047A7">
        <w:rPr>
          <w:sz w:val="18"/>
          <w:szCs w:val="18"/>
          <w:lang w:val="lv-LV"/>
        </w:rPr>
        <w:t xml:space="preserve"> 4.</w:t>
      </w:r>
      <w:r w:rsidRPr="005047A7">
        <w:rPr>
          <w:sz w:val="18"/>
          <w:szCs w:val="18"/>
        </w:rPr>
        <w:t>3.2 сценарии тестирования физики игры</w:t>
      </w:r>
    </w:p>
    <w:p w:rsidR="006B059B" w:rsidRDefault="006B059B" w:rsidP="00C33099">
      <w:pPr>
        <w:rPr>
          <w:b/>
        </w:rPr>
      </w:pPr>
    </w:p>
    <w:p w:rsidR="006B059B" w:rsidRDefault="006B059B" w:rsidP="006B059B">
      <w:pPr>
        <w:jc w:val="center"/>
        <w:rPr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55587" cy="532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359" cy="53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33" w:rsidRPr="005047A7" w:rsidRDefault="00967833" w:rsidP="00967833">
      <w:pPr>
        <w:pStyle w:val="picturecaption"/>
        <w:rPr>
          <w:sz w:val="18"/>
          <w:szCs w:val="18"/>
        </w:rPr>
      </w:pPr>
      <w:r w:rsidRPr="005047A7">
        <w:rPr>
          <w:sz w:val="18"/>
          <w:szCs w:val="18"/>
        </w:rPr>
        <w:t>Рис.</w:t>
      </w:r>
      <w:r w:rsidR="000F5B92" w:rsidRPr="005047A7">
        <w:rPr>
          <w:sz w:val="18"/>
          <w:szCs w:val="18"/>
        </w:rPr>
        <w:t>5</w:t>
      </w:r>
      <w:r w:rsidRPr="005047A7">
        <w:rPr>
          <w:sz w:val="18"/>
          <w:szCs w:val="18"/>
        </w:rPr>
        <w:t>.</w:t>
      </w:r>
      <w:r w:rsidR="000F5B92" w:rsidRPr="005047A7">
        <w:rPr>
          <w:sz w:val="18"/>
          <w:szCs w:val="18"/>
        </w:rPr>
        <w:t>1</w:t>
      </w:r>
      <w:r w:rsidRPr="005047A7">
        <w:rPr>
          <w:sz w:val="18"/>
          <w:szCs w:val="18"/>
        </w:rPr>
        <w:t xml:space="preserve"> Финальная диаграмма зависимостей</w:t>
      </w:r>
    </w:p>
    <w:p w:rsidR="006B059B" w:rsidRDefault="006B059B" w:rsidP="006B059B">
      <w:pPr>
        <w:jc w:val="center"/>
        <w:rPr>
          <w:b/>
        </w:rPr>
      </w:pPr>
    </w:p>
    <w:p w:rsidR="00967833" w:rsidRDefault="00967833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D1293" w:rsidRPr="00632127" w:rsidRDefault="005047A7" w:rsidP="00005089">
      <w:pPr>
        <w:pStyle w:val="Heading2"/>
      </w:pPr>
      <w:bookmarkStart w:id="17" w:name="_Toc534622671"/>
      <w:r w:rsidRPr="00632127">
        <w:lastRenderedPageBreak/>
        <w:t>Пример работы программы</w:t>
      </w:r>
      <w:bookmarkEnd w:id="17"/>
    </w:p>
    <w:p w:rsidR="00ED1293" w:rsidRDefault="003035AD" w:rsidP="00ED1293">
      <w:r w:rsidRPr="00632127">
        <w:t xml:space="preserve">При запуске программы открывается </w:t>
      </w:r>
      <w:r w:rsidR="000F5B92">
        <w:t>главное окно приложение</w:t>
      </w:r>
      <w:r w:rsidRPr="00632127">
        <w:t xml:space="preserve">, где пользователь </w:t>
      </w:r>
      <w:r w:rsidR="000F5B92">
        <w:t xml:space="preserve">может начать новую игру, </w:t>
      </w:r>
      <w:r w:rsidRPr="00632127">
        <w:t xml:space="preserve">видеть </w:t>
      </w:r>
      <w:r w:rsidR="000F5B92">
        <w:t>текущи</w:t>
      </w:r>
      <w:r w:rsidR="005047A7">
        <w:t>й статус игры и оппонента, счёт (рис 6.1.).</w:t>
      </w:r>
    </w:p>
    <w:p w:rsidR="00790818" w:rsidRDefault="00790818" w:rsidP="00ED1293"/>
    <w:p w:rsidR="00967833" w:rsidRPr="00632127" w:rsidRDefault="00967833" w:rsidP="00967833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11276" cy="29908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3783" cy="29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92" w:rsidRPr="005047A7" w:rsidRDefault="00790818" w:rsidP="000F5B92">
      <w:pPr>
        <w:pStyle w:val="picturecaption"/>
        <w:rPr>
          <w:sz w:val="18"/>
          <w:szCs w:val="18"/>
        </w:rPr>
      </w:pPr>
      <w:r w:rsidRPr="005047A7">
        <w:rPr>
          <w:sz w:val="18"/>
          <w:szCs w:val="18"/>
        </w:rPr>
        <w:t>Р</w:t>
      </w:r>
      <w:r w:rsidR="003035AD" w:rsidRPr="005047A7">
        <w:rPr>
          <w:sz w:val="18"/>
          <w:szCs w:val="18"/>
        </w:rPr>
        <w:t>ис</w:t>
      </w:r>
      <w:r w:rsidR="000F5B92" w:rsidRPr="005047A7">
        <w:rPr>
          <w:sz w:val="18"/>
          <w:szCs w:val="18"/>
        </w:rPr>
        <w:t>. 6.1. Примерработы</w:t>
      </w:r>
      <w:r w:rsidR="003035AD" w:rsidRPr="005047A7">
        <w:rPr>
          <w:sz w:val="18"/>
          <w:szCs w:val="18"/>
        </w:rPr>
        <w:t xml:space="preserve"> программы</w:t>
      </w:r>
    </w:p>
    <w:p w:rsidR="0007083B" w:rsidRPr="00632127" w:rsidRDefault="0007083B">
      <w:pPr>
        <w:spacing w:after="200" w:line="276" w:lineRule="auto"/>
        <w:ind w:firstLine="0"/>
        <w:jc w:val="left"/>
      </w:pPr>
      <w:r w:rsidRPr="00632127">
        <w:br w:type="page"/>
      </w:r>
    </w:p>
    <w:p w:rsidR="0007083B" w:rsidRDefault="005047A7" w:rsidP="0007083B">
      <w:pPr>
        <w:pStyle w:val="Heading1"/>
      </w:pPr>
      <w:bookmarkStart w:id="18" w:name="_Toc534622672"/>
      <w:r w:rsidRPr="00632127">
        <w:lastRenderedPageBreak/>
        <w:t>Заключение</w:t>
      </w:r>
      <w:bookmarkEnd w:id="18"/>
    </w:p>
    <w:p w:rsidR="005047A7" w:rsidRPr="00F2033F" w:rsidRDefault="005047A7" w:rsidP="005047A7">
      <w:r w:rsidRPr="00632127">
        <w:t xml:space="preserve">Данная курсовая работа посвящена разработке </w:t>
      </w:r>
      <w:r>
        <w:t xml:space="preserve">игры в </w:t>
      </w:r>
      <w:r>
        <w:rPr>
          <w:lang w:val="en-US"/>
        </w:rPr>
        <w:t>Pong</w:t>
      </w:r>
      <w:r>
        <w:t>.Авторы поставили перед собой цель воплотить соперника в лице нейронной сети.  В группе разработчиков основным языком проекта был выбран английский, соответственно все артефакты, полученные в ходе работы, составлены на основном языке проекта.</w:t>
      </w:r>
      <w:r w:rsidRPr="00632127">
        <w:t xml:space="preserve"> В рамках данной работы были пройдены все этапы разработки программного обеспечения.</w:t>
      </w:r>
      <w:r>
        <w:t xml:space="preserve">На </w:t>
      </w:r>
      <w:r w:rsidRPr="00632127">
        <w:t>пер</w:t>
      </w:r>
      <w:r>
        <w:t xml:space="preserve">вом этапе были определены требованья и функции к программному обеспечению с начальной </w:t>
      </w:r>
      <w:r>
        <w:rPr>
          <w:lang w:val="en-US"/>
        </w:rPr>
        <w:t>c</w:t>
      </w:r>
      <w:r w:rsidRPr="00F2033F">
        <w:t>сценарий использования</w:t>
      </w:r>
      <w:r w:rsidRPr="00632127">
        <w:t>, так же был</w:t>
      </w:r>
      <w:r>
        <w:t xml:space="preserve"> сделан макет пользовательского интерфейса</w:t>
      </w:r>
      <w:r w:rsidRPr="00632127">
        <w:t>. Н</w:t>
      </w:r>
      <w:r>
        <w:t xml:space="preserve">а втором этапе проектирования былидополнены существующие и разработаныдиаграммы последовательностей, состояний и классов. </w:t>
      </w:r>
      <w:r w:rsidRPr="00632127">
        <w:t xml:space="preserve">Так же были разработаны и представлены </w:t>
      </w:r>
      <w:r>
        <w:t>2</w:t>
      </w:r>
      <w:r w:rsidRPr="00632127">
        <w:t xml:space="preserve"> алгоритмов, решающих основные подзадачи</w:t>
      </w:r>
      <w:r w:rsidRPr="00B11895">
        <w:t>:</w:t>
      </w:r>
      <w:r>
        <w:t>отражения меча от игровых объектови взаимодействие с ними.</w:t>
      </w:r>
      <w:r w:rsidRPr="00632127">
        <w:t xml:space="preserve"> В качестве языка программирования был выбран</w:t>
      </w:r>
      <w:r>
        <w:rPr>
          <w:lang w:val="en-US"/>
        </w:rPr>
        <w:t>C</w:t>
      </w:r>
      <w:r w:rsidRPr="00B11895">
        <w:t>#</w:t>
      </w:r>
      <w:r w:rsidRPr="00632127">
        <w:t xml:space="preserve"> и использовалась </w:t>
      </w:r>
      <w:r>
        <w:rPr>
          <w:lang w:val="en-US"/>
        </w:rPr>
        <w:t>VisualStudio</w:t>
      </w:r>
      <w:r>
        <w:t xml:space="preserve"> 2017,как</w:t>
      </w:r>
      <w:r w:rsidRPr="00632127">
        <w:t xml:space="preserve"> среда разработки. </w:t>
      </w:r>
      <w:r>
        <w:t xml:space="preserve">Для реализации игры использовалась графическая подсистема </w:t>
      </w:r>
      <w:r>
        <w:rPr>
          <w:lang w:val="en-US"/>
        </w:rPr>
        <w:t>Windows</w:t>
      </w:r>
      <w:r w:rsidRPr="00B11895">
        <w:rPr>
          <w:lang w:val="en-US"/>
        </w:rPr>
        <w:t>PresentationFoundation</w:t>
      </w:r>
      <w:r>
        <w:t xml:space="preserve"> с архитектурным паттерном </w:t>
      </w:r>
      <w:r>
        <w:rPr>
          <w:lang w:val="en-US"/>
        </w:rPr>
        <w:t>MVVM</w:t>
      </w:r>
      <w:r w:rsidRPr="00F2033F">
        <w:t>.</w:t>
      </w:r>
    </w:p>
    <w:p w:rsidR="005047A7" w:rsidRPr="00632127" w:rsidRDefault="005047A7" w:rsidP="005047A7">
      <w:r w:rsidRPr="00632127">
        <w:t xml:space="preserve">Итого получилось </w:t>
      </w:r>
      <w:r w:rsidRPr="00F2033F">
        <w:t>1017</w:t>
      </w:r>
      <w:r w:rsidRPr="00632127">
        <w:t xml:space="preserve"> строк кода, который был разделен на </w:t>
      </w:r>
      <w:r w:rsidRPr="00F2033F">
        <w:t>18</w:t>
      </w:r>
      <w:r w:rsidRPr="00632127">
        <w:t xml:space="preserve"> файл</w:t>
      </w:r>
      <w:r>
        <w:t>ов</w:t>
      </w:r>
      <w:r w:rsidRPr="00632127">
        <w:t xml:space="preserve"> с исходным кодом. Всего было разработано: </w:t>
      </w:r>
      <w:r>
        <w:t>26 типов данных, 5 пространств имен и 44 метода.</w:t>
      </w:r>
    </w:p>
    <w:p w:rsidR="005047A7" w:rsidRPr="00356704" w:rsidRDefault="005047A7" w:rsidP="005047A7">
      <w:r>
        <w:t xml:space="preserve">В результате работы, авторы разработали игру типа </w:t>
      </w:r>
      <w:r>
        <w:rPr>
          <w:lang w:val="en-US"/>
        </w:rPr>
        <w:t>Pong</w:t>
      </w:r>
      <w:r>
        <w:t>, согласно требованьям.Игра представляет собой игровое поле с 2 прямоугольниками, представленных за ракетки и квадрата меньшего размером, в роле мяча. Игрок управляет одной ракеткой при помощи клавиш на клавиатуре. Вторая ракетка управляется нейронной сетью. Игра позволяет отслеживать свое состояние, в которое входит</w:t>
      </w:r>
      <w:r w:rsidRPr="00356704">
        <w:t xml:space="preserve">: </w:t>
      </w:r>
      <w:r>
        <w:t>игровой счет, текущее состояние игры и состояние нейронной сети. Интерфейс игры предоставляет возможность управлять жизненным циклом игры, а также состоянием нейронной сети.</w:t>
      </w:r>
    </w:p>
    <w:p w:rsidR="005047A7" w:rsidRDefault="005047A7" w:rsidP="005047A7">
      <w:r w:rsidRPr="00632127">
        <w:t>Программа была протестирован</w:t>
      </w:r>
      <w:r>
        <w:t>а</w:t>
      </w:r>
      <w:r w:rsidRPr="00632127">
        <w:t>. Всего было разработано</w:t>
      </w:r>
      <w:r>
        <w:t xml:space="preserve"> 3 набора тестов для основных классов, отвечающих за логику игры.В каждом наборе реализовано несколько тестов, проверяющих классы на ожидаемый от них функционал.</w:t>
      </w:r>
    </w:p>
    <w:p w:rsidR="005047A7" w:rsidRPr="00632127" w:rsidRDefault="005047A7" w:rsidP="005047A7">
      <w:r>
        <w:t xml:space="preserve">В ходе выполнения данной курсовой работы авторы осознали, что тщательное проектирование архитектуры программного продукта сокращает время затраты на этап кодирования, т.к. разработчикам, в принципе, не нужно заботится о логике и других аспектах архитектуры, кодер просто переводит уже четко сформулированную в диаграммах концепцию программы. Полное понимание начальных требований и их </w:t>
      </w:r>
      <w:r>
        <w:lastRenderedPageBreak/>
        <w:t>документация позволяет определить больше информации на этапе проектирования, что приведёт к уменьшению затрат на работу программистов.</w:t>
      </w:r>
    </w:p>
    <w:p w:rsidR="005047A7" w:rsidRPr="005047A7" w:rsidRDefault="005047A7" w:rsidP="005047A7"/>
    <w:p w:rsidR="00005089" w:rsidRPr="00632127" w:rsidRDefault="005047A7" w:rsidP="00005089">
      <w:pPr>
        <w:pStyle w:val="Heading1"/>
      </w:pPr>
      <w:bookmarkStart w:id="19" w:name="_Toc534622673"/>
      <w:r w:rsidRPr="00632127">
        <w:t>Список используемой литературы</w:t>
      </w:r>
      <w:bookmarkEnd w:id="19"/>
    </w:p>
    <w:p w:rsidR="00FC6192" w:rsidRDefault="00FC6192" w:rsidP="00790818">
      <w:pPr>
        <w:pStyle w:val="LITERATURE"/>
      </w:pPr>
      <w:r>
        <w:t>С. А. Орлов. Технологии Разработки Программного Обеспечения. Разработка сложных программных систем.</w:t>
      </w:r>
    </w:p>
    <w:p w:rsidR="00005089" w:rsidRDefault="00005089" w:rsidP="00790818">
      <w:pPr>
        <w:pStyle w:val="LITERATURE"/>
      </w:pPr>
      <w:r w:rsidRPr="00632127">
        <w:t>Мартин Р. Чистый код. Создание, анализ и рефакторинг. Библиотека программиста. Питер, 2017</w:t>
      </w:r>
    </w:p>
    <w:p w:rsidR="00AB496D" w:rsidRPr="00CE46B7" w:rsidRDefault="00AB496D" w:rsidP="00AB496D">
      <w:pPr>
        <w:pStyle w:val="LITERATURE"/>
        <w:rPr>
          <w:lang w:val="en-US"/>
        </w:rPr>
      </w:pPr>
      <w:r>
        <w:rPr>
          <w:lang w:val="lv-LV"/>
        </w:rPr>
        <w:t xml:space="preserve">MVVM </w:t>
      </w:r>
      <w:r>
        <w:t>Паттерн</w:t>
      </w:r>
      <w:r>
        <w:rPr>
          <w:lang w:val="lv-LV"/>
        </w:rPr>
        <w:t>.</w:t>
      </w:r>
      <w:hyperlink r:id="rId40" w:history="1">
        <w:r w:rsidRPr="00AB496D">
          <w:rPr>
            <w:rStyle w:val="Hyperlink"/>
            <w:lang w:val="en-US"/>
          </w:rPr>
          <w:t>https</w:t>
        </w:r>
        <w:r w:rsidRPr="00CE46B7">
          <w:rPr>
            <w:rStyle w:val="Hyperlink"/>
            <w:lang w:val="en-US"/>
          </w:rPr>
          <w:t>://</w:t>
        </w:r>
        <w:r w:rsidRPr="00AB496D">
          <w:rPr>
            <w:rStyle w:val="Hyperlink"/>
            <w:lang w:val="en-US"/>
          </w:rPr>
          <w:t>docs</w:t>
        </w:r>
        <w:r w:rsidRPr="00CE46B7">
          <w:rPr>
            <w:rStyle w:val="Hyperlink"/>
            <w:lang w:val="en-US"/>
          </w:rPr>
          <w:t>.</w:t>
        </w:r>
        <w:r w:rsidRPr="00AB496D">
          <w:rPr>
            <w:rStyle w:val="Hyperlink"/>
            <w:lang w:val="en-US"/>
          </w:rPr>
          <w:t>microsoft</w:t>
        </w:r>
        <w:r w:rsidRPr="00CE46B7">
          <w:rPr>
            <w:rStyle w:val="Hyperlink"/>
            <w:lang w:val="en-US"/>
          </w:rPr>
          <w:t>.</w:t>
        </w:r>
        <w:r w:rsidRPr="00AB496D">
          <w:rPr>
            <w:rStyle w:val="Hyperlink"/>
            <w:lang w:val="en-US"/>
          </w:rPr>
          <w:t>com</w:t>
        </w:r>
        <w:r w:rsidRPr="00CE46B7">
          <w:rPr>
            <w:rStyle w:val="Hyperlink"/>
            <w:lang w:val="en-US"/>
          </w:rPr>
          <w:t>/</w:t>
        </w:r>
        <w:r w:rsidRPr="00AB496D">
          <w:rPr>
            <w:rStyle w:val="Hyperlink"/>
            <w:lang w:val="en-US"/>
          </w:rPr>
          <w:t>en</w:t>
        </w:r>
        <w:r w:rsidRPr="00CE46B7">
          <w:rPr>
            <w:rStyle w:val="Hyperlink"/>
            <w:lang w:val="en-US"/>
          </w:rPr>
          <w:t>-</w:t>
        </w:r>
        <w:r w:rsidRPr="00AB496D">
          <w:rPr>
            <w:rStyle w:val="Hyperlink"/>
            <w:lang w:val="en-US"/>
          </w:rPr>
          <w:t>us</w:t>
        </w:r>
        <w:r w:rsidRPr="00CE46B7">
          <w:rPr>
            <w:rStyle w:val="Hyperlink"/>
            <w:lang w:val="en-US"/>
          </w:rPr>
          <w:t>/</w:t>
        </w:r>
        <w:r w:rsidRPr="00AB496D">
          <w:rPr>
            <w:rStyle w:val="Hyperlink"/>
            <w:lang w:val="en-US"/>
          </w:rPr>
          <w:t>xamarin</w:t>
        </w:r>
        <w:r w:rsidRPr="00CE46B7">
          <w:rPr>
            <w:rStyle w:val="Hyperlink"/>
            <w:lang w:val="en-US"/>
          </w:rPr>
          <w:t>/</w:t>
        </w:r>
        <w:r w:rsidRPr="00AB496D">
          <w:rPr>
            <w:rStyle w:val="Hyperlink"/>
            <w:lang w:val="en-US"/>
          </w:rPr>
          <w:t>xamarin</w:t>
        </w:r>
        <w:r w:rsidRPr="00CE46B7">
          <w:rPr>
            <w:rStyle w:val="Hyperlink"/>
            <w:lang w:val="en-US"/>
          </w:rPr>
          <w:t>-</w:t>
        </w:r>
        <w:r w:rsidRPr="00AB496D">
          <w:rPr>
            <w:rStyle w:val="Hyperlink"/>
            <w:lang w:val="en-US"/>
          </w:rPr>
          <w:t>forms</w:t>
        </w:r>
        <w:r w:rsidRPr="00CE46B7">
          <w:rPr>
            <w:rStyle w:val="Hyperlink"/>
            <w:lang w:val="en-US"/>
          </w:rPr>
          <w:t>/</w:t>
        </w:r>
        <w:r w:rsidRPr="00AB496D">
          <w:rPr>
            <w:rStyle w:val="Hyperlink"/>
            <w:lang w:val="en-US"/>
          </w:rPr>
          <w:t>enterprise</w:t>
        </w:r>
        <w:r w:rsidRPr="00CE46B7">
          <w:rPr>
            <w:rStyle w:val="Hyperlink"/>
            <w:lang w:val="en-US"/>
          </w:rPr>
          <w:t>-</w:t>
        </w:r>
        <w:r w:rsidRPr="00AB496D">
          <w:rPr>
            <w:rStyle w:val="Hyperlink"/>
            <w:lang w:val="en-US"/>
          </w:rPr>
          <w:t>application</w:t>
        </w:r>
        <w:r w:rsidRPr="00CE46B7">
          <w:rPr>
            <w:rStyle w:val="Hyperlink"/>
            <w:lang w:val="en-US"/>
          </w:rPr>
          <w:t>-</w:t>
        </w:r>
        <w:r w:rsidRPr="00AB496D">
          <w:rPr>
            <w:rStyle w:val="Hyperlink"/>
            <w:lang w:val="en-US"/>
          </w:rPr>
          <w:t>patterns</w:t>
        </w:r>
        <w:r w:rsidRPr="00CE46B7">
          <w:rPr>
            <w:rStyle w:val="Hyperlink"/>
            <w:lang w:val="en-US"/>
          </w:rPr>
          <w:t>/</w:t>
        </w:r>
        <w:r w:rsidRPr="00AB496D">
          <w:rPr>
            <w:rStyle w:val="Hyperlink"/>
            <w:lang w:val="en-US"/>
          </w:rPr>
          <w:t>mvvm</w:t>
        </w:r>
      </w:hyperlink>
    </w:p>
    <w:p w:rsidR="00AB496D" w:rsidRPr="00AB496D" w:rsidRDefault="00AB496D" w:rsidP="00AB496D">
      <w:pPr>
        <w:pStyle w:val="LITERATURE"/>
        <w:rPr>
          <w:lang w:val="en-US"/>
        </w:rPr>
      </w:pPr>
      <w:r>
        <w:rPr>
          <w:lang w:val="lv-LV"/>
        </w:rPr>
        <w:t xml:space="preserve">Ball physics </w:t>
      </w:r>
      <w:hyperlink r:id="rId41" w:history="1">
        <w:r w:rsidRPr="00AB496D">
          <w:rPr>
            <w:rStyle w:val="Hyperlink"/>
            <w:lang w:val="en-US"/>
          </w:rPr>
          <w:t>https://www.real-world-physics-problems.com/bouncing-ball-physics.html</w:t>
        </w:r>
      </w:hyperlink>
    </w:p>
    <w:p w:rsidR="00AB496D" w:rsidRPr="00AB496D" w:rsidRDefault="00AB496D" w:rsidP="00AB496D">
      <w:pPr>
        <w:pStyle w:val="LITERATURE"/>
      </w:pPr>
      <w:r>
        <w:t xml:space="preserve">Нейронные сети для начинающих. Часть 1. </w:t>
      </w:r>
      <w:hyperlink r:id="rId42" w:history="1">
        <w:r w:rsidRPr="00F2114F">
          <w:rPr>
            <w:rStyle w:val="Hyperlink"/>
          </w:rPr>
          <w:t>https://habr.com/post/312450/</w:t>
        </w:r>
      </w:hyperlink>
    </w:p>
    <w:p w:rsidR="00AB496D" w:rsidRPr="00AB496D" w:rsidRDefault="00AB496D">
      <w:pPr>
        <w:spacing w:after="200" w:line="276" w:lineRule="auto"/>
        <w:ind w:firstLine="0"/>
        <w:jc w:val="left"/>
      </w:pPr>
    </w:p>
    <w:p w:rsidR="00005089" w:rsidRPr="00AB496D" w:rsidRDefault="00005089" w:rsidP="005047A7">
      <w:pPr>
        <w:spacing w:after="200" w:line="276" w:lineRule="auto"/>
        <w:ind w:firstLine="0"/>
        <w:jc w:val="left"/>
      </w:pPr>
      <w:r w:rsidRPr="00AB496D">
        <w:br w:type="page"/>
      </w:r>
    </w:p>
    <w:p w:rsidR="00005089" w:rsidRPr="00F53762" w:rsidRDefault="00005089" w:rsidP="005047A7">
      <w:pPr>
        <w:pStyle w:val="Heading1"/>
        <w:ind w:firstLine="0"/>
        <w:rPr>
          <w:lang w:val="en-US"/>
        </w:rPr>
      </w:pPr>
      <w:bookmarkStart w:id="20" w:name="_Toc534622674"/>
      <w:r w:rsidRPr="00632127">
        <w:lastRenderedPageBreak/>
        <w:t>П</w:t>
      </w:r>
      <w:r w:rsidR="005047A7" w:rsidRPr="00632127">
        <w:t>риложение</w:t>
      </w:r>
      <w:bookmarkEnd w:id="20"/>
    </w:p>
    <w:p w:rsidR="00005089" w:rsidRPr="00F53762" w:rsidRDefault="00005089" w:rsidP="009F43F1">
      <w:pPr>
        <w:pStyle w:val="Heading2"/>
        <w:numPr>
          <w:ilvl w:val="0"/>
          <w:numId w:val="0"/>
        </w:numPr>
        <w:ind w:left="567"/>
        <w:rPr>
          <w:lang w:val="en-US"/>
        </w:rPr>
      </w:pPr>
      <w:bookmarkStart w:id="21" w:name="_Toc534622675"/>
      <w:r w:rsidRPr="00632127">
        <w:t>Файл</w:t>
      </w:r>
      <w:r w:rsidR="00396DFC">
        <w:rPr>
          <w:lang w:val="en-US"/>
        </w:rPr>
        <w:t>ViewModel.cs</w:t>
      </w:r>
      <w:bookmarkEnd w:id="21"/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martPong.Model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martPong.Model.GameObjects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.Collections.Generic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.Linq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.Tex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.Threading.Tasks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.Windows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namespace SmartPong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public class ViewModel : ViewModelBase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Game model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arrowDown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arrowUp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startContinue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nnEnableDisable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pause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stop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quit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string GameState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model.StateString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string NNState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model.NNStateString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GameAttributes GameAttr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model.GameAttributes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ViewModel(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model = new Game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()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OnPropertyChanged("GameAttr"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void ResizeEvent(double x, double y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model.FieldResize(x,y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OnPropertyChanged("GameAttr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ArrowUp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lastRenderedPageBreak/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if (arrowUpCommand == null)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arrowUp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() =&gt;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MovePlayerPaddle(0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OnPropertyChanged("GameAttr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arrowUp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ArrowDown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if (arrowDownCommand == null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arrowDown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() =&gt;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MovePlayerPaddle(1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OnPropertyChanged("GameAttr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arrowDown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StartContinue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startContinueCommand != null ? startContinueCommand : startContinue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() 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if(model.State == Game.GameState.Paused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ChangeGameState(Game.GameCommands.Continue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else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ChangeGameState(Game.GameCommands.Start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OnPropertyChanged("GameState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NNEnableDisable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nnEnableDisableCommand != null ? nnEnableDisableCommand : nnEnableDisable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() 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if (model.NNState == Game.NeuralNetworkState.Disabled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ChangeNNState(Game.NeuralNetworkState.Enabled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else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ChangeNNState(Game.NeuralNetworkState.Disabled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lastRenderedPageBreak/>
        <w:t xml:space="preserve">                        OnPropertyChanged("NNState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PauseCommand { get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pauseCommand != null ? pauseCommand : pause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() 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model.ChangeGameState(Game.GameCommands.Pause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OnPropertyChanged("GameState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Stop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stopCommand != null ? stopCommand : stop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() 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model.ChangeGameState(Game.GameCommands.Stop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OnPropertyChanged("GameState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Quit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quitCommand != null ? quitCommand : quit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() 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Application.Current.MainWindow.Close(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}</w:t>
      </w:r>
    </w:p>
    <w:p w:rsid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}</w:t>
      </w:r>
    </w:p>
    <w:p w:rsidR="00396DFC" w:rsidRDefault="00396DFC" w:rsidP="00396DFC">
      <w:pPr>
        <w:rPr>
          <w:rFonts w:ascii="Consolas" w:eastAsia="Times New Roman" w:hAnsi="Consolas" w:cs="Times New Roman"/>
          <w:color w:val="C678DD"/>
          <w:sz w:val="21"/>
          <w:szCs w:val="21"/>
          <w:lang w:val="en-US" w:eastAsia="en-US"/>
        </w:rPr>
      </w:pPr>
    </w:p>
    <w:p w:rsidR="00396DFC" w:rsidRDefault="00396DFC" w:rsidP="009F43F1">
      <w:pPr>
        <w:pStyle w:val="Heading2"/>
        <w:numPr>
          <w:ilvl w:val="0"/>
          <w:numId w:val="0"/>
        </w:numPr>
        <w:ind w:left="567"/>
        <w:rPr>
          <w:lang w:val="en-US"/>
        </w:rPr>
      </w:pPr>
      <w:bookmarkStart w:id="22" w:name="_Toc534622676"/>
      <w:r w:rsidRPr="00632127">
        <w:t>Файл</w:t>
      </w:r>
      <w:r>
        <w:rPr>
          <w:lang w:val="en-US"/>
        </w:rPr>
        <w:t>MainWindow.xaml</w:t>
      </w:r>
      <w:bookmarkEnd w:id="22"/>
    </w:p>
    <w:p w:rsidR="00396DFC" w:rsidRPr="00396DFC" w:rsidRDefault="00396DFC" w:rsidP="00396DFC">
      <w:pPr>
        <w:pStyle w:val="CODE"/>
      </w:pPr>
      <w:r w:rsidRPr="00396DFC">
        <w:t>&lt;Window x:Class="SmartPong.MainWindow"</w:t>
      </w:r>
    </w:p>
    <w:p w:rsidR="00396DFC" w:rsidRPr="00396DFC" w:rsidRDefault="00396DFC" w:rsidP="00396DFC">
      <w:pPr>
        <w:pStyle w:val="CODE"/>
      </w:pPr>
      <w:r w:rsidRPr="00396DFC">
        <w:t xml:space="preserve">        xmlns="http://schemas.microsoft.com/winfx/2006/xaml/presentation"</w:t>
      </w:r>
    </w:p>
    <w:p w:rsidR="00396DFC" w:rsidRPr="00396DFC" w:rsidRDefault="00396DFC" w:rsidP="00396DFC">
      <w:pPr>
        <w:pStyle w:val="CODE"/>
      </w:pPr>
      <w:r w:rsidRPr="00396DFC">
        <w:t xml:space="preserve">        xmlns:x="http://schemas.microsoft.com/winfx/2006/xaml"</w:t>
      </w:r>
    </w:p>
    <w:p w:rsidR="00396DFC" w:rsidRPr="00396DFC" w:rsidRDefault="00396DFC" w:rsidP="00396DFC">
      <w:pPr>
        <w:pStyle w:val="CODE"/>
      </w:pPr>
      <w:r w:rsidRPr="00396DFC">
        <w:t xml:space="preserve">        xmlns:d="http://schemas.microsoft.com/expression/blend/2008"</w:t>
      </w:r>
    </w:p>
    <w:p w:rsidR="00396DFC" w:rsidRPr="00396DFC" w:rsidRDefault="00396DFC" w:rsidP="00396DFC">
      <w:pPr>
        <w:pStyle w:val="CODE"/>
      </w:pPr>
      <w:r w:rsidRPr="00396DFC">
        <w:t xml:space="preserve">        xmlns:mc="http://schemas.openxmlformats.org/markup-compatibility/2006"</w:t>
      </w:r>
    </w:p>
    <w:p w:rsidR="00396DFC" w:rsidRPr="00396DFC" w:rsidRDefault="00396DFC" w:rsidP="00396DFC">
      <w:pPr>
        <w:pStyle w:val="CODE"/>
      </w:pPr>
      <w:r w:rsidRPr="00396DFC">
        <w:t xml:space="preserve">        xmlns:local="clr-namespace:SmartPong"</w:t>
      </w:r>
    </w:p>
    <w:p w:rsidR="00396DFC" w:rsidRPr="00396DFC" w:rsidRDefault="00396DFC" w:rsidP="00396DFC">
      <w:pPr>
        <w:pStyle w:val="CODE"/>
      </w:pPr>
      <w:r w:rsidRPr="00396DFC">
        <w:t xml:space="preserve">        xmlns:gattr="clr-namespace:SmartPong.Model.GameObjects"</w:t>
      </w:r>
    </w:p>
    <w:p w:rsidR="00396DFC" w:rsidRPr="00396DFC" w:rsidRDefault="00396DFC" w:rsidP="00396DFC">
      <w:pPr>
        <w:pStyle w:val="CODE"/>
      </w:pPr>
      <w:r w:rsidRPr="00396DFC">
        <w:t xml:space="preserve">        mc:Ignorable="d"</w:t>
      </w:r>
    </w:p>
    <w:p w:rsidR="00396DFC" w:rsidRPr="00396DFC" w:rsidRDefault="00396DFC" w:rsidP="00396DFC">
      <w:pPr>
        <w:pStyle w:val="CODE"/>
      </w:pPr>
      <w:r w:rsidRPr="00396DFC">
        <w:t xml:space="preserve">        Title="MainWindow" Height="450" Width="800"&gt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lastRenderedPageBreak/>
        <w:t>&lt;Window.DataContext&gt;</w:t>
      </w:r>
    </w:p>
    <w:p w:rsidR="00396DFC" w:rsidRPr="00396DFC" w:rsidRDefault="00396DFC" w:rsidP="00396DFC">
      <w:pPr>
        <w:pStyle w:val="CODE"/>
      </w:pPr>
      <w:r w:rsidRPr="00396DFC">
        <w:t>&lt;local:ViewModel&gt;&lt;/local:ViewModel&gt;</w:t>
      </w:r>
    </w:p>
    <w:p w:rsidR="00396DFC" w:rsidRPr="00396DFC" w:rsidRDefault="00396DFC" w:rsidP="00396DFC">
      <w:pPr>
        <w:pStyle w:val="CODE"/>
      </w:pPr>
      <w:r w:rsidRPr="00396DFC">
        <w:t>&lt;/Window.DataContext&gt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>&lt;Grid Background="Gray"&gt;</w:t>
      </w:r>
    </w:p>
    <w:p w:rsidR="00396DFC" w:rsidRPr="00396DFC" w:rsidRDefault="00396DFC" w:rsidP="00396DFC">
      <w:pPr>
        <w:pStyle w:val="CODE"/>
      </w:pPr>
      <w:r w:rsidRPr="00396DFC">
        <w:t>&lt;Grid.ColumnDefinitions&gt;</w:t>
      </w:r>
    </w:p>
    <w:p w:rsidR="00396DFC" w:rsidRPr="00396DFC" w:rsidRDefault="00396DFC" w:rsidP="00396DFC">
      <w:pPr>
        <w:pStyle w:val="CODE"/>
      </w:pPr>
      <w:r w:rsidRPr="00396DFC">
        <w:t>&lt;ColumnDefinition Width="1*"&gt;&lt;/ColumnDefinition&gt;</w:t>
      </w:r>
    </w:p>
    <w:p w:rsidR="00396DFC" w:rsidRPr="00396DFC" w:rsidRDefault="00396DFC" w:rsidP="00396DFC">
      <w:pPr>
        <w:pStyle w:val="CODE"/>
      </w:pPr>
      <w:r w:rsidRPr="00396DFC">
        <w:t>&lt;/Grid.ColumnDefinitions&gt;</w:t>
      </w:r>
    </w:p>
    <w:p w:rsidR="00396DFC" w:rsidRPr="00396DFC" w:rsidRDefault="00396DFC" w:rsidP="00396DFC">
      <w:pPr>
        <w:pStyle w:val="CODE"/>
      </w:pPr>
      <w:r w:rsidRPr="00396DFC">
        <w:t>&lt;Grid.RowDefinitions&gt;</w:t>
      </w:r>
    </w:p>
    <w:p w:rsidR="00396DFC" w:rsidRPr="00396DFC" w:rsidRDefault="00396DFC" w:rsidP="00396DFC">
      <w:pPr>
        <w:pStyle w:val="CODE"/>
      </w:pPr>
      <w:r w:rsidRPr="00396DFC">
        <w:t>&lt;RowDefinition Height="auto"&gt;&lt;/RowDefinition&gt;</w:t>
      </w:r>
    </w:p>
    <w:p w:rsidR="00396DFC" w:rsidRPr="00396DFC" w:rsidRDefault="00396DFC" w:rsidP="00396DFC">
      <w:pPr>
        <w:pStyle w:val="CODE"/>
      </w:pPr>
      <w:r w:rsidRPr="00396DFC">
        <w:t>&lt;RowDefinition Height="*"&gt;&lt;/RowDefinition&gt;</w:t>
      </w:r>
    </w:p>
    <w:p w:rsidR="00396DFC" w:rsidRPr="00396DFC" w:rsidRDefault="00396DFC" w:rsidP="00396DFC">
      <w:pPr>
        <w:pStyle w:val="CODE"/>
      </w:pPr>
      <w:r w:rsidRPr="00396DFC">
        <w:t>&lt;/Grid.RowDefinitions&gt;</w:t>
      </w:r>
    </w:p>
    <w:p w:rsidR="00396DFC" w:rsidRPr="00396DFC" w:rsidRDefault="00396DFC" w:rsidP="00396DFC">
      <w:pPr>
        <w:pStyle w:val="CODE"/>
      </w:pPr>
      <w:r w:rsidRPr="00396DFC">
        <w:t>&lt;DockPanel Grid.Row="0"</w:t>
      </w:r>
    </w:p>
    <w:p w:rsidR="00396DFC" w:rsidRPr="00396DFC" w:rsidRDefault="00396DFC" w:rsidP="00396DFC">
      <w:pPr>
        <w:pStyle w:val="CODE"/>
      </w:pPr>
      <w:r w:rsidRPr="00396DFC">
        <w:t xml:space="preserve">                    Grid.Column="0"</w:t>
      </w:r>
    </w:p>
    <w:p w:rsidR="00396DFC" w:rsidRPr="00396DFC" w:rsidRDefault="00396DFC" w:rsidP="00396DFC">
      <w:pPr>
        <w:pStyle w:val="CODE"/>
      </w:pPr>
      <w:r w:rsidRPr="00396DFC">
        <w:t>&gt;</w:t>
      </w:r>
    </w:p>
    <w:p w:rsidR="00396DFC" w:rsidRPr="00396DFC" w:rsidRDefault="00396DFC" w:rsidP="00396DFC">
      <w:pPr>
        <w:pStyle w:val="CODE"/>
      </w:pPr>
      <w:r w:rsidRPr="00396DFC">
        <w:t>&lt;Menu IsMainMenu="True" DockPanel.Dock="Left"&gt;</w:t>
      </w:r>
    </w:p>
    <w:p w:rsidR="00396DFC" w:rsidRPr="00396DFC" w:rsidRDefault="00396DFC" w:rsidP="00396DFC">
      <w:pPr>
        <w:pStyle w:val="CODE"/>
      </w:pPr>
      <w:r w:rsidRPr="00396DFC">
        <w:t>&lt;MenuItem Header="Game"&gt;</w:t>
      </w:r>
    </w:p>
    <w:p w:rsidR="00396DFC" w:rsidRPr="00396DFC" w:rsidRDefault="00396DFC" w:rsidP="00396DFC">
      <w:pPr>
        <w:pStyle w:val="CODE"/>
      </w:pPr>
      <w:r w:rsidRPr="00396DFC">
        <w:t>&lt;MenuItem Header="Start/Continue" Command="{Binding StartContinueCommand}"&gt;&lt;/MenuItem&gt;</w:t>
      </w:r>
    </w:p>
    <w:p w:rsidR="00396DFC" w:rsidRPr="00396DFC" w:rsidRDefault="00396DFC" w:rsidP="00396DFC">
      <w:pPr>
        <w:pStyle w:val="CODE"/>
      </w:pPr>
      <w:r w:rsidRPr="00396DFC">
        <w:t>&lt;MenuItem Header="Pause" Command="{Binding PauseCommand}"&gt;&lt;/MenuItem&gt;</w:t>
      </w:r>
    </w:p>
    <w:p w:rsidR="00396DFC" w:rsidRPr="00396DFC" w:rsidRDefault="00396DFC" w:rsidP="00396DFC">
      <w:pPr>
        <w:pStyle w:val="CODE"/>
      </w:pPr>
      <w:r w:rsidRPr="00396DFC">
        <w:t>&lt;MenuItem Header="Stop" Command="{Binding StopCommand}"&gt;&lt;/MenuItem&gt;</w:t>
      </w:r>
    </w:p>
    <w:p w:rsidR="00396DFC" w:rsidRPr="00396DFC" w:rsidRDefault="00396DFC" w:rsidP="00396DFC">
      <w:pPr>
        <w:pStyle w:val="CODE"/>
      </w:pPr>
      <w:r w:rsidRPr="00396DFC">
        <w:t>&lt;MenuItem Header="Quit" Command="{Binding QuitCommand}"&gt;&lt;/MenuItem&gt;</w:t>
      </w:r>
    </w:p>
    <w:p w:rsidR="00396DFC" w:rsidRPr="00396DFC" w:rsidRDefault="00396DFC" w:rsidP="00396DFC">
      <w:pPr>
        <w:pStyle w:val="CODE"/>
      </w:pPr>
      <w:r w:rsidRPr="00396DFC">
        <w:t>&lt;/MenuItem&gt;</w:t>
      </w:r>
    </w:p>
    <w:p w:rsidR="00396DFC" w:rsidRPr="00396DFC" w:rsidRDefault="00396DFC" w:rsidP="00396DFC">
      <w:pPr>
        <w:pStyle w:val="CODE"/>
      </w:pPr>
      <w:r w:rsidRPr="00396DFC">
        <w:t>&lt;MenuItem Header="Neural Network"&gt;</w:t>
      </w:r>
    </w:p>
    <w:p w:rsidR="00396DFC" w:rsidRPr="00396DFC" w:rsidRDefault="00396DFC" w:rsidP="00396DFC">
      <w:pPr>
        <w:pStyle w:val="CODE"/>
      </w:pPr>
      <w:r w:rsidRPr="00396DFC">
        <w:t>&lt;MenuItem Header="Enable/Disable" Command="{Binding NNEnableDisableCommand}"&gt;&lt;/MenuItem&gt;</w:t>
      </w:r>
    </w:p>
    <w:p w:rsidR="00396DFC" w:rsidRPr="00396DFC" w:rsidRDefault="00396DFC" w:rsidP="00396DFC">
      <w:pPr>
        <w:pStyle w:val="CODE"/>
      </w:pPr>
      <w:r w:rsidRPr="00396DFC">
        <w:t>&lt;/MenuItem&gt;</w:t>
      </w:r>
    </w:p>
    <w:p w:rsidR="00396DFC" w:rsidRPr="00396DFC" w:rsidRDefault="00396DFC" w:rsidP="00396DFC">
      <w:pPr>
        <w:pStyle w:val="CODE"/>
      </w:pPr>
      <w:r w:rsidRPr="00396DFC">
        <w:t>&lt;/Menu&gt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{Binding GameAttr.Score}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  <w:r w:rsidRPr="00396DFC">
        <w:t xml:space="preserve">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Score: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  <w:r w:rsidRPr="00396DFC">
        <w:t xml:space="preserve">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{Binding GameState}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  <w:r w:rsidRPr="00396DFC">
        <w:t xml:space="preserve">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State: 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  <w:r w:rsidRPr="00396DFC">
        <w:t xml:space="preserve">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{Binding NNState}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  <w:r w:rsidRPr="00396DFC">
        <w:t xml:space="preserve">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Opponent: 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>&lt;/DockPanel&gt;</w:t>
      </w:r>
    </w:p>
    <w:p w:rsidR="00396DFC" w:rsidRPr="00396DFC" w:rsidRDefault="00396DFC" w:rsidP="00396DFC">
      <w:pPr>
        <w:pStyle w:val="CODE"/>
      </w:pPr>
      <w:r w:rsidRPr="00396DFC">
        <w:t xml:space="preserve">&lt;StackPanel x:Name="GameField" </w:t>
      </w:r>
    </w:p>
    <w:p w:rsidR="00396DFC" w:rsidRPr="00396DFC" w:rsidRDefault="00396DFC" w:rsidP="00396DFC">
      <w:pPr>
        <w:pStyle w:val="CODE"/>
      </w:pPr>
      <w:r w:rsidRPr="00396DFC">
        <w:t xml:space="preserve">                    MouseDown="GetGameFieldFocus"</w:t>
      </w:r>
    </w:p>
    <w:p w:rsidR="00396DFC" w:rsidRPr="00396DFC" w:rsidRDefault="00396DFC" w:rsidP="00396DFC">
      <w:pPr>
        <w:pStyle w:val="CODE"/>
      </w:pPr>
      <w:r w:rsidRPr="00396DFC">
        <w:t xml:space="preserve">                    SizeChanged="GameFieldSizeChanged"</w:t>
      </w:r>
    </w:p>
    <w:p w:rsidR="00396DFC" w:rsidRPr="00396DFC" w:rsidRDefault="00396DFC" w:rsidP="00396DFC">
      <w:pPr>
        <w:pStyle w:val="CODE"/>
      </w:pPr>
      <w:r w:rsidRPr="00396DFC">
        <w:t xml:space="preserve">                    FocusManager.IsFocusScope="True" </w:t>
      </w:r>
    </w:p>
    <w:p w:rsidR="00396DFC" w:rsidRPr="00396DFC" w:rsidRDefault="00396DFC" w:rsidP="00396DFC">
      <w:pPr>
        <w:pStyle w:val="CODE"/>
      </w:pPr>
      <w:r w:rsidRPr="00396DFC">
        <w:t xml:space="preserve">                    Grid.Row="1"</w:t>
      </w:r>
    </w:p>
    <w:p w:rsidR="00396DFC" w:rsidRPr="00396DFC" w:rsidRDefault="00396DFC" w:rsidP="00396DFC">
      <w:pPr>
        <w:pStyle w:val="CODE"/>
      </w:pPr>
      <w:r w:rsidRPr="00396DFC">
        <w:t xml:space="preserve">                    Background="White" </w:t>
      </w:r>
    </w:p>
    <w:p w:rsidR="00396DFC" w:rsidRPr="00396DFC" w:rsidRDefault="00396DFC" w:rsidP="00396DFC">
      <w:pPr>
        <w:pStyle w:val="CODE"/>
      </w:pPr>
      <w:r w:rsidRPr="00396DFC">
        <w:t xml:space="preserve">                    Margin="1"&gt;</w:t>
      </w:r>
    </w:p>
    <w:p w:rsidR="00396DFC" w:rsidRPr="00396DFC" w:rsidRDefault="00396DFC" w:rsidP="00396DFC">
      <w:pPr>
        <w:pStyle w:val="CODE"/>
      </w:pPr>
      <w:r w:rsidRPr="00396DFC">
        <w:t>&lt;StackPanel.InputBindings&gt;</w:t>
      </w:r>
    </w:p>
    <w:p w:rsidR="00396DFC" w:rsidRPr="00396DFC" w:rsidRDefault="00396DFC" w:rsidP="00396DFC">
      <w:pPr>
        <w:pStyle w:val="CODE"/>
      </w:pPr>
      <w:r w:rsidRPr="00396DFC">
        <w:lastRenderedPageBreak/>
        <w:t xml:space="preserve">&lt;KeyBinding </w:t>
      </w:r>
    </w:p>
    <w:p w:rsidR="00396DFC" w:rsidRPr="00396DFC" w:rsidRDefault="00396DFC" w:rsidP="00396DFC">
      <w:pPr>
        <w:pStyle w:val="CODE"/>
      </w:pPr>
      <w:r w:rsidRPr="00396DFC">
        <w:t xml:space="preserve">                    Key="Up"</w:t>
      </w:r>
    </w:p>
    <w:p w:rsidR="00396DFC" w:rsidRPr="00396DFC" w:rsidRDefault="00396DFC" w:rsidP="00396DFC">
      <w:pPr>
        <w:pStyle w:val="CODE"/>
      </w:pPr>
      <w:r w:rsidRPr="00396DFC">
        <w:t xml:space="preserve">                    Command="{Binding ArrowUpCommand}"&gt;&lt;/KeyBinding&gt;</w:t>
      </w:r>
    </w:p>
    <w:p w:rsidR="00396DFC" w:rsidRPr="00396DFC" w:rsidRDefault="00396DFC" w:rsidP="00396DFC">
      <w:pPr>
        <w:pStyle w:val="CODE"/>
      </w:pPr>
      <w:r w:rsidRPr="00396DFC">
        <w:t xml:space="preserve">&lt;KeyBinding </w:t>
      </w:r>
    </w:p>
    <w:p w:rsidR="00396DFC" w:rsidRPr="00396DFC" w:rsidRDefault="00396DFC" w:rsidP="00396DFC">
      <w:pPr>
        <w:pStyle w:val="CODE"/>
      </w:pPr>
      <w:r w:rsidRPr="00396DFC">
        <w:t xml:space="preserve">                    Key="Down"</w:t>
      </w:r>
    </w:p>
    <w:p w:rsidR="00396DFC" w:rsidRPr="00396DFC" w:rsidRDefault="00396DFC" w:rsidP="00396DFC">
      <w:pPr>
        <w:pStyle w:val="CODE"/>
      </w:pPr>
      <w:r w:rsidRPr="00396DFC">
        <w:t xml:space="preserve">                    Command="{Binding ArrowDownCommand}"&gt;&lt;/KeyBinding&gt;</w:t>
      </w:r>
    </w:p>
    <w:p w:rsidR="00396DFC" w:rsidRPr="00396DFC" w:rsidRDefault="00396DFC" w:rsidP="00396DFC">
      <w:pPr>
        <w:pStyle w:val="CODE"/>
      </w:pPr>
      <w:r w:rsidRPr="00396DFC">
        <w:t>&lt;/StackPanel.InputBindings&gt;</w:t>
      </w:r>
    </w:p>
    <w:p w:rsidR="00396DFC" w:rsidRPr="00396DFC" w:rsidRDefault="00396DFC" w:rsidP="00396DFC">
      <w:pPr>
        <w:pStyle w:val="CODE"/>
      </w:pPr>
      <w:r w:rsidRPr="00396DFC">
        <w:t>&lt;Canvas&gt;</w:t>
      </w:r>
    </w:p>
    <w:p w:rsidR="00396DFC" w:rsidRPr="00396DFC" w:rsidRDefault="00396DFC" w:rsidP="00396DFC">
      <w:pPr>
        <w:pStyle w:val="CODE"/>
      </w:pPr>
      <w:r w:rsidRPr="00396DFC">
        <w:t xml:space="preserve">&lt;Border 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Brush="Black" 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Thickness="1"</w:t>
      </w:r>
    </w:p>
    <w:p w:rsidR="00396DFC" w:rsidRPr="00396DFC" w:rsidRDefault="00396DFC" w:rsidP="00396DFC">
      <w:pPr>
        <w:pStyle w:val="CODE"/>
      </w:pPr>
      <w:r w:rsidRPr="00396DFC">
        <w:t xml:space="preserve">                    Height="{Binding GameAttr.PlayerPaddle.Height}"</w:t>
      </w:r>
    </w:p>
    <w:p w:rsidR="00396DFC" w:rsidRPr="00396DFC" w:rsidRDefault="00396DFC" w:rsidP="00396DFC">
      <w:pPr>
        <w:pStyle w:val="CODE"/>
      </w:pPr>
      <w:r w:rsidRPr="00396DFC">
        <w:t xml:space="preserve">                    Width="{Binding GameAttr.PlayerPaddle.Width}"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Left="{Binding GameAttr.PlayerPaddle.X}" 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Top="{Binding GameAttr.PlayerPaddle.Y}"/&gt;</w:t>
      </w:r>
    </w:p>
    <w:p w:rsidR="00396DFC" w:rsidRPr="00396DFC" w:rsidRDefault="00396DFC" w:rsidP="00396DFC">
      <w:pPr>
        <w:pStyle w:val="CODE"/>
      </w:pPr>
      <w:r w:rsidRPr="00396DFC">
        <w:t xml:space="preserve">&lt;Border 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Brush="Black" 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Thickness="1"</w:t>
      </w:r>
    </w:p>
    <w:p w:rsidR="00396DFC" w:rsidRPr="00396DFC" w:rsidRDefault="00396DFC" w:rsidP="00396DFC">
      <w:pPr>
        <w:pStyle w:val="CODE"/>
      </w:pPr>
      <w:r w:rsidRPr="00396DFC">
        <w:t xml:space="preserve">                    Height="{Binding GameAttr.NewralNetworkPaddle.Height}"</w:t>
      </w:r>
    </w:p>
    <w:p w:rsidR="00396DFC" w:rsidRPr="00396DFC" w:rsidRDefault="00396DFC" w:rsidP="00396DFC">
      <w:pPr>
        <w:pStyle w:val="CODE"/>
      </w:pPr>
      <w:r w:rsidRPr="00396DFC">
        <w:t xml:space="preserve">                    Width="{Binding GameAttr.NewralNetworkPaddle.Width}"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Left="{Binding GameAttr.NewralNetworkPaddle.X}" 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Top="{Binding GameAttr.NewralNetworkPaddle.Y}"/&gt;</w:t>
      </w:r>
    </w:p>
    <w:p w:rsidR="00396DFC" w:rsidRPr="00396DFC" w:rsidRDefault="00396DFC" w:rsidP="00396DFC">
      <w:pPr>
        <w:pStyle w:val="CODE"/>
      </w:pPr>
      <w:r w:rsidRPr="00396DFC">
        <w:t xml:space="preserve">&lt;Border </w:t>
      </w:r>
    </w:p>
    <w:p w:rsidR="00396DFC" w:rsidRPr="00396DFC" w:rsidRDefault="00396DFC" w:rsidP="00396DFC">
      <w:pPr>
        <w:pStyle w:val="CODE"/>
      </w:pPr>
      <w:r w:rsidRPr="00396DFC">
        <w:t xml:space="preserve">                    x:Name="GameBall"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Brush="Black" 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Thickness="1"</w:t>
      </w:r>
    </w:p>
    <w:p w:rsidR="00396DFC" w:rsidRPr="00396DFC" w:rsidRDefault="00396DFC" w:rsidP="00396DFC">
      <w:pPr>
        <w:pStyle w:val="CODE"/>
      </w:pPr>
      <w:r w:rsidRPr="00396DFC">
        <w:t xml:space="preserve">                    Height="{Binding GameAttr.PongBall.Side}"</w:t>
      </w:r>
    </w:p>
    <w:p w:rsidR="00396DFC" w:rsidRPr="00396DFC" w:rsidRDefault="00396DFC" w:rsidP="00396DFC">
      <w:pPr>
        <w:pStyle w:val="CODE"/>
      </w:pPr>
      <w:r w:rsidRPr="00396DFC">
        <w:t xml:space="preserve">                    Width="{Binding ElementName=GameBall, Path=Height}" 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Left="{Binding GameAttr.PongBall.X}"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Top="{Binding GameAttr.PongBall.Y}"&gt;</w:t>
      </w:r>
    </w:p>
    <w:p w:rsidR="00396DFC" w:rsidRPr="00396DFC" w:rsidRDefault="00396DFC" w:rsidP="00396DFC">
      <w:pPr>
        <w:pStyle w:val="CODE"/>
      </w:pPr>
      <w:r w:rsidRPr="00396DFC">
        <w:t>&lt;/Border&gt;</w:t>
      </w:r>
    </w:p>
    <w:p w:rsidR="00396DFC" w:rsidRPr="00396DFC" w:rsidRDefault="00396DFC" w:rsidP="00396DFC">
      <w:pPr>
        <w:pStyle w:val="CODE"/>
      </w:pPr>
      <w:r w:rsidRPr="00396DFC">
        <w:t>&lt;/Canvas&gt;</w:t>
      </w:r>
    </w:p>
    <w:p w:rsidR="00396DFC" w:rsidRPr="00396DFC" w:rsidRDefault="00396DFC" w:rsidP="00396DFC">
      <w:pPr>
        <w:pStyle w:val="CODE"/>
      </w:pPr>
      <w:r w:rsidRPr="00396DFC">
        <w:t>&lt;/StackPanel&gt;</w:t>
      </w:r>
    </w:p>
    <w:p w:rsidR="00396DFC" w:rsidRPr="00396DFC" w:rsidRDefault="00396DFC" w:rsidP="00396DFC">
      <w:pPr>
        <w:pStyle w:val="CODE"/>
      </w:pPr>
      <w:r w:rsidRPr="00396DFC">
        <w:t>&lt;/Grid&gt;</w:t>
      </w:r>
    </w:p>
    <w:p w:rsidR="00396DFC" w:rsidRDefault="00396DFC" w:rsidP="00396DFC">
      <w:pPr>
        <w:pStyle w:val="CODE"/>
      </w:pPr>
      <w:r w:rsidRPr="00396DFC">
        <w:t>&lt;/Window&gt;</w:t>
      </w:r>
    </w:p>
    <w:p w:rsidR="00396DFC" w:rsidRPr="00396DFC" w:rsidRDefault="00396DFC" w:rsidP="00396DFC">
      <w:pPr>
        <w:rPr>
          <w:lang w:val="en-US"/>
        </w:rPr>
      </w:pPr>
    </w:p>
    <w:p w:rsidR="00396DFC" w:rsidRDefault="00396DFC" w:rsidP="009F43F1">
      <w:pPr>
        <w:pStyle w:val="Heading2"/>
        <w:numPr>
          <w:ilvl w:val="0"/>
          <w:numId w:val="0"/>
        </w:numPr>
        <w:ind w:left="567"/>
        <w:rPr>
          <w:lang w:val="en-US"/>
        </w:rPr>
      </w:pPr>
      <w:bookmarkStart w:id="23" w:name="_Toc534622677"/>
      <w:r w:rsidRPr="00632127">
        <w:t>Файл</w:t>
      </w:r>
      <w:r>
        <w:rPr>
          <w:lang w:val="en-US"/>
        </w:rPr>
        <w:t>Game.cs</w:t>
      </w:r>
      <w:bookmarkEnd w:id="23"/>
    </w:p>
    <w:p w:rsidR="00396DFC" w:rsidRPr="00396DFC" w:rsidRDefault="00396DFC" w:rsidP="00396DFC">
      <w:pPr>
        <w:pStyle w:val="CODE"/>
      </w:pPr>
      <w:r w:rsidRPr="00396DFC">
        <w:t>using SmartPong.Model.GameObjects;</w:t>
      </w:r>
    </w:p>
    <w:p w:rsidR="00396DFC" w:rsidRPr="00396DFC" w:rsidRDefault="00396DFC" w:rsidP="00396DFC">
      <w:pPr>
        <w:pStyle w:val="CODE"/>
      </w:pPr>
      <w:r w:rsidRPr="00396DFC">
        <w:t>using System;</w:t>
      </w:r>
    </w:p>
    <w:p w:rsidR="00396DFC" w:rsidRPr="00396DFC" w:rsidRDefault="00396DFC" w:rsidP="00396DFC">
      <w:pPr>
        <w:pStyle w:val="CODE"/>
      </w:pPr>
      <w:r w:rsidRPr="00396DFC">
        <w:t>using System.Timers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>namespace SmartPong.Model</w:t>
      </w:r>
    </w:p>
    <w:p w:rsidR="00396DFC" w:rsidRPr="00396DFC" w:rsidRDefault="00396DFC" w:rsidP="00396DFC">
      <w:pPr>
        <w:pStyle w:val="CODE"/>
      </w:pPr>
      <w:r w:rsidRPr="00396DFC">
        <w:t>{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public class Game : INotifyObject</w:t>
      </w:r>
    </w:p>
    <w:p w:rsidR="00396DFC" w:rsidRPr="00396DFC" w:rsidRDefault="00396DFC" w:rsidP="00396DFC">
      <w:pPr>
        <w:pStyle w:val="CODE"/>
      </w:pPr>
      <w:r w:rsidRPr="00396DFC">
        <w:t xml:space="preserve">    {</w:t>
      </w:r>
    </w:p>
    <w:p w:rsidR="00396DFC" w:rsidRPr="00396DFC" w:rsidRDefault="00396DFC" w:rsidP="00396DFC">
      <w:pPr>
        <w:pStyle w:val="CODE"/>
      </w:pPr>
      <w:r w:rsidRPr="00396DFC">
        <w:t xml:space="preserve">        private bool init = false;</w:t>
      </w:r>
    </w:p>
    <w:p w:rsidR="00396DFC" w:rsidRPr="00396DFC" w:rsidRDefault="00396DFC" w:rsidP="00396DFC">
      <w:pPr>
        <w:pStyle w:val="CODE"/>
      </w:pPr>
      <w:r w:rsidRPr="00396DFC">
        <w:t xml:space="preserve">        private Timer gameTimer = new Timer();</w:t>
      </w:r>
    </w:p>
    <w:p w:rsidR="00396DFC" w:rsidRPr="00396DFC" w:rsidRDefault="00396DFC" w:rsidP="00396DFC">
      <w:pPr>
        <w:pStyle w:val="CODE"/>
      </w:pPr>
      <w:r w:rsidRPr="00396DFC">
        <w:t xml:space="preserve">        public enum GameCommands { Start, Pause, Stop, Continue }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enum GameState { Started, Paused, Stopped };</w:t>
      </w:r>
    </w:p>
    <w:p w:rsidR="00396DFC" w:rsidRPr="00396DFC" w:rsidRDefault="00396DFC" w:rsidP="00396DFC">
      <w:pPr>
        <w:pStyle w:val="CODE"/>
      </w:pPr>
      <w:r w:rsidRPr="00396DFC">
        <w:t xml:space="preserve">        public GameState State { get; private set; }</w:t>
      </w:r>
    </w:p>
    <w:p w:rsidR="00396DFC" w:rsidRPr="00396DFC" w:rsidRDefault="00396DFC" w:rsidP="00396DFC">
      <w:pPr>
        <w:pStyle w:val="CODE"/>
      </w:pPr>
      <w:r w:rsidRPr="00396DFC">
        <w:t xml:space="preserve">        public string StateString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get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lastRenderedPageBreak/>
        <w:t xml:space="preserve">                string state = "";</w:t>
      </w:r>
    </w:p>
    <w:p w:rsidR="00396DFC" w:rsidRPr="00396DFC" w:rsidRDefault="00396DFC" w:rsidP="00396DFC">
      <w:pPr>
        <w:pStyle w:val="CODE"/>
      </w:pPr>
      <w:r w:rsidRPr="00396DFC">
        <w:t xml:space="preserve">                switch (State)</w:t>
      </w:r>
    </w:p>
    <w:p w:rsidR="00396DFC" w:rsidRPr="00396DFC" w:rsidRDefault="00396DFC" w:rsidP="00396DFC">
      <w:pPr>
        <w:pStyle w:val="CODE"/>
      </w:pPr>
      <w:r w:rsidRPr="00396DFC">
        <w:t xml:space="preserve">    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    case GameState.Started:</w:t>
      </w:r>
    </w:p>
    <w:p w:rsidR="00396DFC" w:rsidRPr="00396DFC" w:rsidRDefault="00396DFC" w:rsidP="00396DFC">
      <w:pPr>
        <w:pStyle w:val="CODE"/>
      </w:pPr>
      <w:r w:rsidRPr="00396DFC">
        <w:t xml:space="preserve">                        state = "Started";</w:t>
      </w:r>
    </w:p>
    <w:p w:rsidR="00396DFC" w:rsidRPr="00396DFC" w:rsidRDefault="00396DFC" w:rsidP="00396DFC">
      <w:pPr>
        <w:pStyle w:val="CODE"/>
      </w:pPr>
      <w:r w:rsidRPr="00396DFC">
        <w:t xml:space="preserve">    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    case GameState.Paused:</w:t>
      </w:r>
    </w:p>
    <w:p w:rsidR="00396DFC" w:rsidRPr="00396DFC" w:rsidRDefault="00396DFC" w:rsidP="00396DFC">
      <w:pPr>
        <w:pStyle w:val="CODE"/>
      </w:pPr>
      <w:r w:rsidRPr="00396DFC">
        <w:t xml:space="preserve">                        state = "Paused";</w:t>
      </w:r>
    </w:p>
    <w:p w:rsidR="00396DFC" w:rsidRPr="00396DFC" w:rsidRDefault="00396DFC" w:rsidP="00396DFC">
      <w:pPr>
        <w:pStyle w:val="CODE"/>
      </w:pPr>
      <w:r w:rsidRPr="00396DFC">
        <w:t xml:space="preserve">    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    case GameState.Stopped:</w:t>
      </w:r>
    </w:p>
    <w:p w:rsidR="00396DFC" w:rsidRPr="00396DFC" w:rsidRDefault="00396DFC" w:rsidP="00396DFC">
      <w:pPr>
        <w:pStyle w:val="CODE"/>
      </w:pPr>
      <w:r w:rsidRPr="00396DFC">
        <w:t xml:space="preserve">                        state = "Stopped";</w:t>
      </w:r>
    </w:p>
    <w:p w:rsidR="00396DFC" w:rsidRPr="00396DFC" w:rsidRDefault="00396DFC" w:rsidP="00396DFC">
      <w:pPr>
        <w:pStyle w:val="CODE"/>
      </w:pPr>
      <w:r w:rsidRPr="00396DFC">
        <w:t xml:space="preserve">    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}</w:t>
      </w:r>
    </w:p>
    <w:p w:rsidR="00396DFC" w:rsidRPr="00396DFC" w:rsidRDefault="00396DFC" w:rsidP="00396DFC">
      <w:pPr>
        <w:pStyle w:val="CODE"/>
      </w:pPr>
      <w:r w:rsidRPr="00396DFC">
        <w:t xml:space="preserve">                return state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enum NeuralNetworkState { Enabled, Disabled };</w:t>
      </w:r>
    </w:p>
    <w:p w:rsidR="00396DFC" w:rsidRPr="00396DFC" w:rsidRDefault="00396DFC" w:rsidP="00396DFC">
      <w:pPr>
        <w:pStyle w:val="CODE"/>
      </w:pPr>
      <w:r w:rsidRPr="00396DFC">
        <w:t xml:space="preserve">        public NeuralNetworkState NNState { get; private set; }</w:t>
      </w:r>
    </w:p>
    <w:p w:rsidR="00396DFC" w:rsidRPr="00396DFC" w:rsidRDefault="00396DFC" w:rsidP="00396DFC">
      <w:pPr>
        <w:pStyle w:val="CODE"/>
      </w:pPr>
      <w:r w:rsidRPr="00396DFC">
        <w:t xml:space="preserve">        public string NNStateString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get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return NNState.ToString()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GameAttributes GameAttributes { get; set; }</w:t>
      </w:r>
    </w:p>
    <w:p w:rsidR="00396DFC" w:rsidRPr="00396DFC" w:rsidRDefault="00396DFC" w:rsidP="00396DFC">
      <w:pPr>
        <w:pStyle w:val="CODE"/>
      </w:pPr>
      <w:r w:rsidRPr="00396DFC">
        <w:t xml:space="preserve">        public event Action Game_Tick;</w:t>
      </w:r>
    </w:p>
    <w:p w:rsidR="00396DFC" w:rsidRPr="00396DFC" w:rsidRDefault="00396DFC" w:rsidP="00396DFC">
      <w:pPr>
        <w:pStyle w:val="CODE"/>
      </w:pPr>
      <w:r w:rsidRPr="00396DFC">
        <w:t xml:space="preserve">        private GameEngine gameEngine;</w:t>
      </w:r>
    </w:p>
    <w:p w:rsidR="00396DFC" w:rsidRPr="00396DFC" w:rsidRDefault="00396DFC" w:rsidP="00396DFC">
      <w:pPr>
        <w:pStyle w:val="CODE"/>
      </w:pPr>
      <w:r w:rsidRPr="00396DFC">
        <w:t xml:space="preserve">        private NeuralNetwork neuralNetwork;</w:t>
      </w:r>
    </w:p>
    <w:p w:rsidR="00396DFC" w:rsidRPr="00396DFC" w:rsidRDefault="00396DFC" w:rsidP="00396DFC">
      <w:pPr>
        <w:pStyle w:val="CODE"/>
      </w:pPr>
      <w:r w:rsidRPr="00396DFC">
        <w:t xml:space="preserve">        //Newral Network</w:t>
      </w:r>
    </w:p>
    <w:p w:rsidR="00396DFC" w:rsidRPr="00396DFC" w:rsidRDefault="00396DFC" w:rsidP="00396DFC">
      <w:pPr>
        <w:pStyle w:val="CODE"/>
      </w:pPr>
      <w:r w:rsidRPr="00396DFC">
        <w:t xml:space="preserve">        public Game(Action action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Game_Tick += action;</w:t>
      </w:r>
    </w:p>
    <w:p w:rsidR="00396DFC" w:rsidRPr="00396DFC" w:rsidRDefault="00396DFC" w:rsidP="00396DFC">
      <w:pPr>
        <w:pStyle w:val="CODE"/>
      </w:pPr>
      <w:r w:rsidRPr="00396DFC">
        <w:t xml:space="preserve">            gameEngine = new GameEngine();</w:t>
      </w:r>
    </w:p>
    <w:p w:rsidR="00396DFC" w:rsidRPr="00396DFC" w:rsidRDefault="00396DFC" w:rsidP="00396DFC">
      <w:pPr>
        <w:pStyle w:val="CODE"/>
      </w:pPr>
      <w:r w:rsidRPr="00396DFC">
        <w:t xml:space="preserve">            neuralNetwork = new NeuralNetwork()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 = new GameAttributes();</w:t>
      </w:r>
    </w:p>
    <w:p w:rsidR="00396DFC" w:rsidRPr="00396DFC" w:rsidRDefault="00396DFC" w:rsidP="00396DFC">
      <w:pPr>
        <w:pStyle w:val="CODE"/>
      </w:pPr>
      <w:r w:rsidRPr="00396DFC">
        <w:t xml:space="preserve">            //Timer setup</w:t>
      </w:r>
    </w:p>
    <w:p w:rsidR="00396DFC" w:rsidRPr="00396DFC" w:rsidRDefault="00396DFC" w:rsidP="00396DFC">
      <w:pPr>
        <w:pStyle w:val="CODE"/>
      </w:pPr>
      <w:r w:rsidRPr="00396DFC">
        <w:t xml:space="preserve">            gameTimer.Interval = 5;</w:t>
      </w:r>
    </w:p>
    <w:p w:rsidR="00396DFC" w:rsidRPr="00396DFC" w:rsidRDefault="00396DFC" w:rsidP="00396DFC">
      <w:pPr>
        <w:pStyle w:val="CODE"/>
      </w:pPr>
      <w:r w:rsidRPr="00396DFC">
        <w:t xml:space="preserve">            gameTimer.Elapsed += GameTimerElapsed;</w:t>
      </w:r>
    </w:p>
    <w:p w:rsidR="00396DFC" w:rsidRPr="00396DFC" w:rsidRDefault="00396DFC" w:rsidP="00396DFC">
      <w:pPr>
        <w:pStyle w:val="CODE"/>
      </w:pPr>
      <w:r w:rsidRPr="00396DFC">
        <w:t xml:space="preserve">            gameTimer.Enabled = false;</w:t>
      </w:r>
    </w:p>
    <w:p w:rsidR="00396DFC" w:rsidRPr="00396DFC" w:rsidRDefault="00396DFC" w:rsidP="00396DFC">
      <w:pPr>
        <w:pStyle w:val="CODE"/>
      </w:pPr>
      <w:r w:rsidRPr="00396DFC">
        <w:t xml:space="preserve">            State = GameState.Stopped;</w:t>
      </w:r>
    </w:p>
    <w:p w:rsidR="00396DFC" w:rsidRPr="00396DFC" w:rsidRDefault="00396DFC" w:rsidP="00396DFC">
      <w:pPr>
        <w:pStyle w:val="CODE"/>
      </w:pPr>
      <w:r w:rsidRPr="00396DFC">
        <w:t xml:space="preserve">            NNState = NeuralNetworkState.Enabled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ublic void FieldResize(double x, double y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var paddleW = x * 0.03;</w:t>
      </w:r>
    </w:p>
    <w:p w:rsidR="00396DFC" w:rsidRPr="00396DFC" w:rsidRDefault="00396DFC" w:rsidP="00396DFC">
      <w:pPr>
        <w:pStyle w:val="CODE"/>
      </w:pPr>
      <w:r w:rsidRPr="00396DFC">
        <w:t xml:space="preserve">            var paddleH = y * 0.3;</w:t>
      </w:r>
    </w:p>
    <w:p w:rsidR="00396DFC" w:rsidRPr="00396DFC" w:rsidRDefault="00396DFC" w:rsidP="00396DFC">
      <w:pPr>
        <w:pStyle w:val="CODE"/>
      </w:pPr>
      <w:r w:rsidRPr="00396DFC">
        <w:t xml:space="preserve">            if (!init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InitGame(x, y);</w:t>
      </w:r>
    </w:p>
    <w:p w:rsidR="00396DFC" w:rsidRPr="00396DFC" w:rsidRDefault="00396DFC" w:rsidP="00396DFC">
      <w:pPr>
        <w:pStyle w:val="CODE"/>
      </w:pPr>
      <w:r w:rsidRPr="00396DFC">
        <w:t xml:space="preserve">                init = true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    var koefX = (x / GameAttributes.PongField.Width);</w:t>
      </w:r>
    </w:p>
    <w:p w:rsidR="00396DFC" w:rsidRPr="00396DFC" w:rsidRDefault="00396DFC" w:rsidP="00396DFC">
      <w:pPr>
        <w:pStyle w:val="CODE"/>
      </w:pPr>
      <w:r w:rsidRPr="00396DFC">
        <w:t xml:space="preserve">            var koefY = (y / GameAttributes.PongField.Height);</w:t>
      </w:r>
    </w:p>
    <w:p w:rsidR="00396DFC" w:rsidRPr="00396DFC" w:rsidRDefault="00396DFC" w:rsidP="00396DFC">
      <w:pPr>
        <w:pStyle w:val="CODE"/>
      </w:pPr>
      <w:r w:rsidRPr="00396DFC">
        <w:t xml:space="preserve">            //Ball configuration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Ball.Side = x * 0.02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Ball.X *= koefX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Ball.Y *= koefY;</w:t>
      </w:r>
    </w:p>
    <w:p w:rsidR="00396DFC" w:rsidRPr="00396DFC" w:rsidRDefault="00396DFC" w:rsidP="00396DFC">
      <w:pPr>
        <w:pStyle w:val="CODE"/>
      </w:pPr>
      <w:r w:rsidRPr="00396DFC">
        <w:t xml:space="preserve">            //Player paddle configuration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layerPaddle.Width = paddleW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layerPaddle.Height = paddleH;</w:t>
      </w:r>
    </w:p>
    <w:p w:rsidR="00396DFC" w:rsidRPr="00396DFC" w:rsidRDefault="00396DFC" w:rsidP="00396DFC">
      <w:pPr>
        <w:pStyle w:val="CODE"/>
      </w:pPr>
      <w:r w:rsidRPr="00396DFC">
        <w:lastRenderedPageBreak/>
        <w:t xml:space="preserve">            GameAttributes.PlayerPaddle.X *= koefX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layerPaddle.Y *= koefY;</w:t>
      </w:r>
    </w:p>
    <w:p w:rsidR="00396DFC" w:rsidRPr="00396DFC" w:rsidRDefault="00396DFC" w:rsidP="00396DFC">
      <w:pPr>
        <w:pStyle w:val="CODE"/>
      </w:pPr>
      <w:r w:rsidRPr="00396DFC">
        <w:t xml:space="preserve">            //NN paddle configuration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Width = paddleW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Height = paddleH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X *= koefX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Y *= koefY;</w:t>
      </w:r>
    </w:p>
    <w:p w:rsidR="00396DFC" w:rsidRPr="00396DFC" w:rsidRDefault="00396DFC" w:rsidP="00396DFC">
      <w:pPr>
        <w:pStyle w:val="CODE"/>
      </w:pPr>
      <w:r w:rsidRPr="00396DFC">
        <w:t xml:space="preserve">            //Field 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Field.Height = y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Field.Width = x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ublic void MovePlayerPaddle(int i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if (i == 0)</w:t>
      </w:r>
    </w:p>
    <w:p w:rsidR="00396DFC" w:rsidRPr="00396DFC" w:rsidRDefault="00396DFC" w:rsidP="00396DFC">
      <w:pPr>
        <w:pStyle w:val="CODE"/>
      </w:pPr>
      <w:r w:rsidRPr="00396DFC">
        <w:t xml:space="preserve">                gameEngine.MovePaddle(GameAttributes.PlayerPaddle, GameAttributes.PongField, GameEngine.Direction.Up);</w:t>
      </w:r>
    </w:p>
    <w:p w:rsidR="00396DFC" w:rsidRPr="00396DFC" w:rsidRDefault="00396DFC" w:rsidP="00396DFC">
      <w:pPr>
        <w:pStyle w:val="CODE"/>
      </w:pPr>
      <w:r w:rsidRPr="00396DFC">
        <w:t xml:space="preserve">            else</w:t>
      </w:r>
    </w:p>
    <w:p w:rsidR="00396DFC" w:rsidRPr="00396DFC" w:rsidRDefault="00396DFC" w:rsidP="00396DFC">
      <w:pPr>
        <w:pStyle w:val="CODE"/>
      </w:pPr>
      <w:r w:rsidRPr="00396DFC">
        <w:t xml:space="preserve">                gameEngine.MovePaddle(GameAttributes.PlayerPaddle, GameAttributes.PongField, GameEngine.Direction.Down)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rivate void MoveNeuralPaddleUp(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gameEngine.MovePaddle(GameAttributes.NewralNetworkPaddle, GameAttributes.PongField, GameEngine.Direction.Up)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rivate void MoveNeuralPaddleDown(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gameEngine.MovePaddle(GameAttributes.NewralNetworkPaddle, GameAttributes.PongField, GameEngine.Direction.Down)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rivate void GameTimerElapsed(object sender, ElapsedEventArgs e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if (NNState == NeuralNetworkState.Enabled)</w:t>
      </w:r>
    </w:p>
    <w:p w:rsidR="00396DFC" w:rsidRPr="00396DFC" w:rsidRDefault="00396DFC" w:rsidP="00396DFC">
      <w:pPr>
        <w:pStyle w:val="CODE"/>
      </w:pPr>
      <w:r w:rsidRPr="00396DFC">
        <w:t xml:space="preserve">                neuralNetwork.Run(GameAttributes.PongBall.Y, GameAttributes.NewralNetworkPaddle.Y, MoveNeuralPaddleUp, MoveNeuralPaddleDown)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var winner = gameEngine.NextFrame(</w:t>
      </w:r>
    </w:p>
    <w:p w:rsidR="00396DFC" w:rsidRPr="00396DFC" w:rsidRDefault="00396DFC" w:rsidP="00396DFC">
      <w:pPr>
        <w:pStyle w:val="CODE"/>
      </w:pPr>
      <w:r w:rsidRPr="00396DFC">
        <w:t xml:space="preserve">                GameAttributes.PongBall,</w:t>
      </w:r>
    </w:p>
    <w:p w:rsidR="00396DFC" w:rsidRPr="00396DFC" w:rsidRDefault="00396DFC" w:rsidP="00396DFC">
      <w:pPr>
        <w:pStyle w:val="CODE"/>
      </w:pPr>
      <w:r w:rsidRPr="00396DFC">
        <w:t xml:space="preserve">                GameAttributes.PongField,</w:t>
      </w:r>
    </w:p>
    <w:p w:rsidR="00396DFC" w:rsidRPr="00396DFC" w:rsidRDefault="00396DFC" w:rsidP="00396DFC">
      <w:pPr>
        <w:pStyle w:val="CODE"/>
      </w:pPr>
      <w:r w:rsidRPr="00396DFC">
        <w:t xml:space="preserve">                GameAttributes.PlayerPaddle,</w:t>
      </w:r>
    </w:p>
    <w:p w:rsidR="00396DFC" w:rsidRPr="00396DFC" w:rsidRDefault="00396DFC" w:rsidP="00396DFC">
      <w:pPr>
        <w:pStyle w:val="CODE"/>
      </w:pPr>
      <w:r w:rsidRPr="00396DFC">
        <w:t xml:space="preserve">                GameAttributes.NewralNetworkPaddle);</w:t>
      </w:r>
    </w:p>
    <w:p w:rsidR="00396DFC" w:rsidRPr="00396DFC" w:rsidRDefault="00396DFC" w:rsidP="00396DFC">
      <w:pPr>
        <w:pStyle w:val="CODE"/>
      </w:pPr>
      <w:r w:rsidRPr="00396DFC">
        <w:t xml:space="preserve">            switch (winner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Engine.Winner.P1: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ScorePlayer += 1;</w:t>
      </w:r>
    </w:p>
    <w:p w:rsidR="00396DFC" w:rsidRPr="00396DFC" w:rsidRDefault="00396DFC" w:rsidP="00396DFC">
      <w:pPr>
        <w:pStyle w:val="CODE"/>
      </w:pPr>
      <w:r w:rsidRPr="00396DFC">
        <w:t xml:space="preserve">                    InitGame(GameAttributes.PongField.Width, GameAttributes.PongField.Height)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PongBall.Angle = 0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Engine.Winner.P2: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ScoreNewralNetwork += 1;</w:t>
      </w:r>
    </w:p>
    <w:p w:rsidR="00396DFC" w:rsidRPr="00396DFC" w:rsidRDefault="00396DFC" w:rsidP="00396DFC">
      <w:pPr>
        <w:pStyle w:val="CODE"/>
      </w:pPr>
      <w:r w:rsidRPr="00396DFC">
        <w:t xml:space="preserve">                    InitGame(GameAttributes.PongField.Width, GameAttributes.PongField.Height)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PongBall.Angle = 180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Engine.Winner.NONE: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    Game_Tick?.Invoke()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lastRenderedPageBreak/>
        <w:t xml:space="preserve">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rivate void InitGame(double x, double y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var paddleW = x * 0.03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GameAttributes.PongBall.X = x / 2.0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Ball.Y = y / 2.0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GameAttributes.PlayerPaddle.X = x * 0.01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layerPaddle.Y = y / 3.0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X = (x * 0.99) - paddleW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Y = y / 3.0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GameAttributes.PongField.Width = x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Field.Height = y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void ChangeGameState(GameCommands cmd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switch (cmd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Commands.Start:</w:t>
      </w:r>
    </w:p>
    <w:p w:rsidR="00396DFC" w:rsidRPr="00396DFC" w:rsidRDefault="00396DFC" w:rsidP="00396DFC">
      <w:pPr>
        <w:pStyle w:val="CODE"/>
      </w:pPr>
      <w:r w:rsidRPr="00396DFC">
        <w:t xml:space="preserve">                    InitGame(GameAttributes.PongField.Width, GameAttributes.PongField.Height)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ScorePlayer = 0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ScoreNewralNetwork = 0;</w:t>
      </w:r>
    </w:p>
    <w:p w:rsidR="00396DFC" w:rsidRPr="00396DFC" w:rsidRDefault="00396DFC" w:rsidP="00396DFC">
      <w:pPr>
        <w:pStyle w:val="CODE"/>
      </w:pPr>
      <w:r w:rsidRPr="00396DFC">
        <w:t xml:space="preserve">                    State = GameState.Started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Timer.Enabled = true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Commands.Pause:</w:t>
      </w:r>
    </w:p>
    <w:p w:rsidR="00396DFC" w:rsidRPr="00396DFC" w:rsidRDefault="00396DFC" w:rsidP="00396DFC">
      <w:pPr>
        <w:pStyle w:val="CODE"/>
      </w:pPr>
      <w:r w:rsidRPr="00396DFC">
        <w:t xml:space="preserve">                    State = GameState.Paused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Timer.Enabled = false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Commands.Stop:</w:t>
      </w:r>
    </w:p>
    <w:p w:rsidR="00396DFC" w:rsidRPr="00396DFC" w:rsidRDefault="00396DFC" w:rsidP="00396DFC">
      <w:pPr>
        <w:pStyle w:val="CODE"/>
      </w:pPr>
      <w:r w:rsidRPr="00396DFC">
        <w:t xml:space="preserve">                    State = GameState.Stopped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Timer.Enabled = false;</w:t>
      </w:r>
    </w:p>
    <w:p w:rsidR="00396DFC" w:rsidRPr="00396DFC" w:rsidRDefault="00396DFC" w:rsidP="00396DFC">
      <w:pPr>
        <w:pStyle w:val="CODE"/>
      </w:pPr>
      <w:r w:rsidRPr="00396DFC">
        <w:t xml:space="preserve">                    InitGame(GameAttributes.PongField.Width, GameAttributes.PongField.Height)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Commands.Continue:</w:t>
      </w:r>
    </w:p>
    <w:p w:rsidR="00396DFC" w:rsidRPr="00396DFC" w:rsidRDefault="00396DFC" w:rsidP="00396DFC">
      <w:pPr>
        <w:pStyle w:val="CODE"/>
      </w:pPr>
      <w:r w:rsidRPr="00396DFC">
        <w:t xml:space="preserve">                    State = GameState.Started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Timer.Enabled = true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default: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void ChangeNNState(NeuralNetworkState state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NNState = state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}</w:t>
      </w:r>
    </w:p>
    <w:p w:rsidR="00396DFC" w:rsidRDefault="00396DFC" w:rsidP="00396DFC">
      <w:pPr>
        <w:pStyle w:val="CODE"/>
      </w:pPr>
      <w:r w:rsidRPr="00396DFC">
        <w:t>}</w:t>
      </w:r>
    </w:p>
    <w:p w:rsidR="00396DFC" w:rsidRPr="00396DFC" w:rsidRDefault="00396DFC" w:rsidP="00396DFC">
      <w:pPr>
        <w:rPr>
          <w:lang w:val="en-US"/>
        </w:rPr>
      </w:pPr>
    </w:p>
    <w:p w:rsidR="00396DFC" w:rsidRDefault="00396DFC" w:rsidP="009F43F1">
      <w:pPr>
        <w:pStyle w:val="Heading2"/>
        <w:numPr>
          <w:ilvl w:val="0"/>
          <w:numId w:val="0"/>
        </w:numPr>
        <w:ind w:left="567"/>
        <w:rPr>
          <w:lang w:val="en-US"/>
        </w:rPr>
      </w:pPr>
      <w:bookmarkStart w:id="24" w:name="_Toc534622678"/>
      <w:r w:rsidRPr="00632127">
        <w:t>Файл</w:t>
      </w:r>
      <w:r>
        <w:rPr>
          <w:lang w:val="en-US"/>
        </w:rPr>
        <w:t>GameEngine.cs</w:t>
      </w:r>
      <w:bookmarkEnd w:id="24"/>
    </w:p>
    <w:p w:rsidR="00396DFC" w:rsidRPr="00396DFC" w:rsidRDefault="00396DFC" w:rsidP="00396DFC">
      <w:pPr>
        <w:pStyle w:val="CODE"/>
      </w:pPr>
      <w:r w:rsidRPr="00396DFC">
        <w:t>using SmartPong.Model.GameObjects;</w:t>
      </w:r>
    </w:p>
    <w:p w:rsidR="00396DFC" w:rsidRPr="00396DFC" w:rsidRDefault="00396DFC" w:rsidP="00396DFC">
      <w:pPr>
        <w:pStyle w:val="CODE"/>
      </w:pPr>
      <w:r w:rsidRPr="00396DFC">
        <w:t>using System;</w:t>
      </w:r>
    </w:p>
    <w:p w:rsidR="00396DFC" w:rsidRPr="00396DFC" w:rsidRDefault="00396DFC" w:rsidP="00396DFC">
      <w:pPr>
        <w:pStyle w:val="CODE"/>
      </w:pPr>
      <w:r w:rsidRPr="00396DFC">
        <w:lastRenderedPageBreak/>
        <w:t>using System.Diagnostics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>namespace SmartPong.Model</w:t>
      </w:r>
    </w:p>
    <w:p w:rsidR="00396DFC" w:rsidRPr="00396DFC" w:rsidRDefault="00396DFC" w:rsidP="00396DFC">
      <w:pPr>
        <w:pStyle w:val="CODE"/>
      </w:pPr>
      <w:r w:rsidRPr="00396DFC">
        <w:t>{</w:t>
      </w:r>
    </w:p>
    <w:p w:rsidR="00396DFC" w:rsidRPr="00396DFC" w:rsidRDefault="00396DFC" w:rsidP="00396DFC">
      <w:pPr>
        <w:pStyle w:val="CODE"/>
      </w:pPr>
      <w:r w:rsidRPr="00396DFC">
        <w:t xml:space="preserve">    class GameEngine</w:t>
      </w:r>
    </w:p>
    <w:p w:rsidR="00396DFC" w:rsidRPr="00396DFC" w:rsidRDefault="00396DFC" w:rsidP="00396DFC">
      <w:pPr>
        <w:pStyle w:val="CODE"/>
      </w:pPr>
      <w:r w:rsidRPr="00396DFC">
        <w:t xml:space="preserve">    {</w:t>
      </w:r>
    </w:p>
    <w:p w:rsidR="00396DFC" w:rsidRPr="00396DFC" w:rsidRDefault="00396DFC" w:rsidP="00396DFC">
      <w:pPr>
        <w:pStyle w:val="CODE"/>
      </w:pPr>
      <w:r w:rsidRPr="00396DFC">
        <w:t xml:space="preserve">        public enum Winner { P1, P2,NONE }</w:t>
      </w:r>
    </w:p>
    <w:p w:rsidR="00396DFC" w:rsidRPr="00396DFC" w:rsidRDefault="00396DFC" w:rsidP="00396DFC">
      <w:pPr>
        <w:pStyle w:val="CODE"/>
      </w:pPr>
      <w:r w:rsidRPr="00396DFC">
        <w:t xml:space="preserve">        public enum Direction { Up,Down}</w:t>
      </w:r>
    </w:p>
    <w:p w:rsidR="00396DFC" w:rsidRPr="00396DFC" w:rsidRDefault="00396DFC" w:rsidP="00396DFC">
      <w:pPr>
        <w:pStyle w:val="CODE"/>
      </w:pPr>
      <w:r w:rsidRPr="00396DFC">
        <w:t xml:space="preserve">        public void MovePaddle(Paddle paddle,Field field, Direction direction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double hop = field.Height * 0.05;</w:t>
      </w:r>
    </w:p>
    <w:p w:rsidR="00396DFC" w:rsidRPr="00396DFC" w:rsidRDefault="00396DFC" w:rsidP="00396DFC">
      <w:pPr>
        <w:pStyle w:val="CODE"/>
      </w:pPr>
      <w:r w:rsidRPr="00396DFC">
        <w:t xml:space="preserve">            switch (direction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case Direction.Up:</w:t>
      </w:r>
    </w:p>
    <w:p w:rsidR="00396DFC" w:rsidRPr="00396DFC" w:rsidRDefault="00396DFC" w:rsidP="00396DFC">
      <w:pPr>
        <w:pStyle w:val="CODE"/>
      </w:pPr>
      <w:r w:rsidRPr="00396DFC">
        <w:t xml:space="preserve">                    if (0 &lt; paddle.Y - hop)</w:t>
      </w:r>
    </w:p>
    <w:p w:rsidR="00396DFC" w:rsidRPr="00396DFC" w:rsidRDefault="00396DFC" w:rsidP="00396DFC">
      <w:pPr>
        <w:pStyle w:val="CODE"/>
      </w:pPr>
      <w:r w:rsidRPr="00396DFC">
        <w:t xml:space="preserve">                        paddle.Y -= hop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Direction.Down:</w:t>
      </w:r>
    </w:p>
    <w:p w:rsidR="00396DFC" w:rsidRPr="00396DFC" w:rsidRDefault="00396DFC" w:rsidP="00396DFC">
      <w:pPr>
        <w:pStyle w:val="CODE"/>
      </w:pPr>
      <w:r w:rsidRPr="00396DFC">
        <w:t xml:space="preserve">                    if (field.Height &gt; paddle.Y + hop + paddle.Height)</w:t>
      </w:r>
    </w:p>
    <w:p w:rsidR="00396DFC" w:rsidRPr="00396DFC" w:rsidRDefault="00396DFC" w:rsidP="00396DFC">
      <w:pPr>
        <w:pStyle w:val="CODE"/>
      </w:pPr>
      <w:r w:rsidRPr="00396DFC">
        <w:t xml:space="preserve">                        paddle.Y += hop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default: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ublic Winner NextFrame(Ball ball, Field field, Paddle playerPaddle,Paddle nnPadle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double angleRag = (ball.Angle * Math.PI) / 180;</w:t>
      </w:r>
    </w:p>
    <w:p w:rsidR="00396DFC" w:rsidRPr="00396DFC" w:rsidRDefault="00396DFC" w:rsidP="00396DFC">
      <w:pPr>
        <w:pStyle w:val="CODE"/>
      </w:pPr>
      <w:r w:rsidRPr="00396DFC">
        <w:t xml:space="preserve">            double dx = Math.Cos(angleRag) * (field.Width * 0.008);</w:t>
      </w:r>
    </w:p>
    <w:p w:rsidR="00396DFC" w:rsidRPr="00396DFC" w:rsidRDefault="00396DFC" w:rsidP="00396DFC">
      <w:pPr>
        <w:pStyle w:val="CODE"/>
      </w:pPr>
      <w:r w:rsidRPr="00396DFC">
        <w:t xml:space="preserve">            double dy = Math.Sin(angleRag) * (field.Height * 0.008);</w:t>
      </w:r>
    </w:p>
    <w:p w:rsidR="00396DFC" w:rsidRPr="00396DFC" w:rsidRDefault="00396DFC" w:rsidP="00396DFC">
      <w:pPr>
        <w:pStyle w:val="CODE"/>
      </w:pPr>
      <w:r w:rsidRPr="00396DFC">
        <w:t xml:space="preserve">            ball.X += dx;</w:t>
      </w:r>
    </w:p>
    <w:p w:rsidR="00396DFC" w:rsidRPr="00396DFC" w:rsidRDefault="00396DFC" w:rsidP="00396DFC">
      <w:pPr>
        <w:pStyle w:val="CODE"/>
      </w:pPr>
      <w:r w:rsidRPr="00396DFC">
        <w:t xml:space="preserve">            ball.Y += dy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//Field physics</w:t>
      </w:r>
    </w:p>
    <w:p w:rsidR="00396DFC" w:rsidRPr="00396DFC" w:rsidRDefault="00396DFC" w:rsidP="00396DFC">
      <w:pPr>
        <w:pStyle w:val="CODE"/>
      </w:pPr>
      <w:r w:rsidRPr="00396DFC">
        <w:t xml:space="preserve">            if (field.Height &lt; ball.RightBottom.Y || 0 &gt; ball.Y)</w:t>
      </w:r>
    </w:p>
    <w:p w:rsidR="00396DFC" w:rsidRPr="00396DFC" w:rsidRDefault="00396DFC" w:rsidP="00396DFC">
      <w:pPr>
        <w:pStyle w:val="CODE"/>
      </w:pPr>
      <w:r w:rsidRPr="00396DFC">
        <w:t xml:space="preserve">                ball.Angle *= -1;</w:t>
      </w:r>
    </w:p>
    <w:p w:rsidR="00396DFC" w:rsidRPr="00396DFC" w:rsidRDefault="00396DFC" w:rsidP="00396DFC">
      <w:pPr>
        <w:pStyle w:val="CODE"/>
      </w:pPr>
      <w:r w:rsidRPr="00396DFC">
        <w:t xml:space="preserve">            //Win conditions</w:t>
      </w:r>
    </w:p>
    <w:p w:rsidR="00396DFC" w:rsidRPr="00396DFC" w:rsidRDefault="00396DFC" w:rsidP="00396DFC">
      <w:pPr>
        <w:pStyle w:val="CODE"/>
      </w:pPr>
      <w:r w:rsidRPr="00396DFC">
        <w:t xml:space="preserve">            if (field.Width &lt; ball.RightBottom.X)</w:t>
      </w:r>
    </w:p>
    <w:p w:rsidR="00396DFC" w:rsidRPr="00396DFC" w:rsidRDefault="00396DFC" w:rsidP="00396DFC">
      <w:pPr>
        <w:pStyle w:val="CODE"/>
      </w:pPr>
      <w:r w:rsidRPr="00396DFC">
        <w:t xml:space="preserve">                return Winner.P1;</w:t>
      </w:r>
    </w:p>
    <w:p w:rsidR="00396DFC" w:rsidRPr="00396DFC" w:rsidRDefault="00396DFC" w:rsidP="00396DFC">
      <w:pPr>
        <w:pStyle w:val="CODE"/>
      </w:pPr>
      <w:r w:rsidRPr="00396DFC">
        <w:t xml:space="preserve">            if (0 &gt; ball.X)</w:t>
      </w:r>
    </w:p>
    <w:p w:rsidR="00396DFC" w:rsidRPr="00396DFC" w:rsidRDefault="00396DFC" w:rsidP="00396DFC">
      <w:pPr>
        <w:pStyle w:val="CODE"/>
      </w:pPr>
      <w:r w:rsidRPr="00396DFC">
        <w:t xml:space="preserve">                return Winner.P2;</w:t>
      </w:r>
    </w:p>
    <w:p w:rsidR="00396DFC" w:rsidRPr="00396DFC" w:rsidRDefault="00396DFC" w:rsidP="00396DFC">
      <w:pPr>
        <w:pStyle w:val="CODE"/>
      </w:pPr>
      <w:r w:rsidRPr="00396DFC">
        <w:t xml:space="preserve">            //Player paddle</w:t>
      </w:r>
    </w:p>
    <w:p w:rsidR="00396DFC" w:rsidRPr="00396DFC" w:rsidRDefault="00396DFC" w:rsidP="00396DFC">
      <w:pPr>
        <w:pStyle w:val="CODE"/>
      </w:pPr>
      <w:r w:rsidRPr="00396DFC">
        <w:t xml:space="preserve">            if (playerPaddle.RightBottom.X &gt; ball.X</w:t>
      </w:r>
    </w:p>
    <w:p w:rsidR="00396DFC" w:rsidRPr="00396DFC" w:rsidRDefault="00396DFC" w:rsidP="00396DFC">
      <w:pPr>
        <w:pStyle w:val="CODE"/>
      </w:pPr>
      <w:r w:rsidRPr="00396DFC">
        <w:t>&amp;&amp; playerPaddle.LeftTop.Y &lt; ball.RightBottom.Y</w:t>
      </w:r>
    </w:p>
    <w:p w:rsidR="00396DFC" w:rsidRPr="00396DFC" w:rsidRDefault="00396DFC" w:rsidP="00396DFC">
      <w:pPr>
        <w:pStyle w:val="CODE"/>
      </w:pPr>
      <w:r w:rsidRPr="00396DFC">
        <w:t>&amp;&amp; playerPaddle.RightBottom.Y &gt; ball.Y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double k = (playerPaddle.Height - (ball.Y-playerPaddle.Y))/ playerPaddle.Height;</w:t>
      </w:r>
    </w:p>
    <w:p w:rsidR="00396DFC" w:rsidRPr="00396DFC" w:rsidRDefault="00396DFC" w:rsidP="00396DFC">
      <w:pPr>
        <w:pStyle w:val="CODE"/>
      </w:pPr>
      <w:r w:rsidRPr="00396DFC">
        <w:t xml:space="preserve">                ball.Angle = 90 - 180*k;</w:t>
      </w:r>
    </w:p>
    <w:p w:rsidR="00396DFC" w:rsidRPr="00396DFC" w:rsidRDefault="00396DFC" w:rsidP="00396DFC">
      <w:pPr>
        <w:pStyle w:val="CODE"/>
      </w:pPr>
      <w:r w:rsidRPr="00396DFC">
        <w:t xml:space="preserve">                ball.X = playerPaddle.X + playerPaddle.Width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    //NN paddle</w:t>
      </w:r>
    </w:p>
    <w:p w:rsidR="00396DFC" w:rsidRPr="00396DFC" w:rsidRDefault="00396DFC" w:rsidP="00396DFC">
      <w:pPr>
        <w:pStyle w:val="CODE"/>
      </w:pPr>
      <w:r w:rsidRPr="00396DFC">
        <w:t xml:space="preserve">            if (nnPadle.X &lt; ball.RightBottom.X</w:t>
      </w:r>
    </w:p>
    <w:p w:rsidR="00396DFC" w:rsidRPr="00396DFC" w:rsidRDefault="00396DFC" w:rsidP="00396DFC">
      <w:pPr>
        <w:pStyle w:val="CODE"/>
      </w:pPr>
      <w:r w:rsidRPr="00396DFC">
        <w:t>&amp;&amp; nnPadle.Y &lt; ball.RightBottom.Y</w:t>
      </w:r>
    </w:p>
    <w:p w:rsidR="00396DFC" w:rsidRPr="00396DFC" w:rsidRDefault="00396DFC" w:rsidP="00396DFC">
      <w:pPr>
        <w:pStyle w:val="CODE"/>
      </w:pPr>
      <w:r w:rsidRPr="00396DFC">
        <w:t>&amp;&amp; nnPadle.RightBottom.Y &gt; ball.Y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double k = (nnPadle.Height - (ball.Y - nnPadle.Y)) / nnPadle.Height;</w:t>
      </w:r>
    </w:p>
    <w:p w:rsidR="00396DFC" w:rsidRPr="00396DFC" w:rsidRDefault="00396DFC" w:rsidP="00396DFC">
      <w:pPr>
        <w:pStyle w:val="CODE"/>
      </w:pPr>
      <w:r w:rsidRPr="00396DFC">
        <w:t xml:space="preserve">                ball.Angle = -270 + 180 * k;</w:t>
      </w:r>
    </w:p>
    <w:p w:rsidR="00396DFC" w:rsidRPr="00396DFC" w:rsidRDefault="00396DFC" w:rsidP="00396DFC">
      <w:pPr>
        <w:pStyle w:val="CODE"/>
      </w:pPr>
      <w:r w:rsidRPr="00396DFC">
        <w:t xml:space="preserve">                ball.X = nnPadle.X - ball.Width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return Winner.NONE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static int i = 0;</w:t>
      </w:r>
    </w:p>
    <w:p w:rsidR="00396DFC" w:rsidRPr="00396DFC" w:rsidRDefault="00396DFC" w:rsidP="00396DFC">
      <w:pPr>
        <w:pStyle w:val="CODE"/>
      </w:pPr>
      <w:r w:rsidRPr="00396DFC">
        <w:t xml:space="preserve">        private void PaddleCollision(Ball ball, Paddle paddle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if (IsIntoPaddle(ball, paddle)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ball.Angle = -ball.Angle;</w:t>
      </w:r>
    </w:p>
    <w:p w:rsidR="00396DFC" w:rsidRPr="00396DFC" w:rsidRDefault="00396DFC" w:rsidP="00396DFC">
      <w:pPr>
        <w:pStyle w:val="CODE"/>
      </w:pPr>
      <w:r w:rsidRPr="00396DFC">
        <w:t xml:space="preserve">                ball.X = paddle.RightBottom.X+0.1;</w:t>
      </w:r>
    </w:p>
    <w:p w:rsidR="00396DFC" w:rsidRPr="00396DFC" w:rsidRDefault="00396DFC" w:rsidP="00396DFC">
      <w:pPr>
        <w:pStyle w:val="CODE"/>
      </w:pPr>
      <w:r w:rsidRPr="00396DFC">
        <w:t xml:space="preserve">                Debug.WriteLine(i + ": Angle = " + ball.Angle + "\n Ball Coord: " + ball.X + "\n Paddle Coord: " +( paddle.X + paddle.Width));</w:t>
      </w:r>
    </w:p>
    <w:p w:rsidR="00396DFC" w:rsidRPr="00396DFC" w:rsidRDefault="00396DFC" w:rsidP="00396DFC">
      <w:pPr>
        <w:pStyle w:val="CODE"/>
      </w:pPr>
      <w:r w:rsidRPr="00396DFC">
        <w:t xml:space="preserve">                i++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rivate bool IsIntoPaddle(Ball ball, Paddle paddle) {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var blt = ball.LeftTop;</w:t>
      </w:r>
    </w:p>
    <w:p w:rsidR="00396DFC" w:rsidRPr="00396DFC" w:rsidRDefault="00396DFC" w:rsidP="00396DFC">
      <w:pPr>
        <w:pStyle w:val="CODE"/>
      </w:pPr>
      <w:r w:rsidRPr="00396DFC">
        <w:t xml:space="preserve">            var brb = ball.RightBottom;</w:t>
      </w:r>
    </w:p>
    <w:p w:rsidR="00396DFC" w:rsidRPr="00396DFC" w:rsidRDefault="00396DFC" w:rsidP="00396DFC">
      <w:pPr>
        <w:pStyle w:val="CODE"/>
      </w:pPr>
      <w:r w:rsidRPr="00396DFC">
        <w:t xml:space="preserve">            var plt = paddle.LeftTop;</w:t>
      </w:r>
    </w:p>
    <w:p w:rsidR="00396DFC" w:rsidRPr="00396DFC" w:rsidRDefault="00396DFC" w:rsidP="00396DFC">
      <w:pPr>
        <w:pStyle w:val="CODE"/>
      </w:pPr>
      <w:r w:rsidRPr="00396DFC">
        <w:t xml:space="preserve">            var prb = paddle.RightBottom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return blt.X &lt; prb.X &amp;&amp; blt.X &gt; plt.X 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}</w:t>
      </w:r>
    </w:p>
    <w:p w:rsidR="00396DFC" w:rsidRDefault="00396DFC" w:rsidP="00396DFC">
      <w:pPr>
        <w:pStyle w:val="CODE"/>
      </w:pPr>
      <w:r w:rsidRPr="00396DFC">
        <w:t>}</w:t>
      </w:r>
    </w:p>
    <w:p w:rsidR="00396DFC" w:rsidRPr="00396DFC" w:rsidRDefault="00396DFC" w:rsidP="00396DFC">
      <w:pPr>
        <w:rPr>
          <w:lang w:val="en-US"/>
        </w:rPr>
      </w:pPr>
    </w:p>
    <w:p w:rsidR="00396DFC" w:rsidRDefault="00396DFC" w:rsidP="009F43F1">
      <w:pPr>
        <w:pStyle w:val="Heading2"/>
        <w:numPr>
          <w:ilvl w:val="0"/>
          <w:numId w:val="0"/>
        </w:numPr>
        <w:ind w:left="567"/>
        <w:rPr>
          <w:lang w:val="en-US"/>
        </w:rPr>
      </w:pPr>
      <w:bookmarkStart w:id="25" w:name="_Toc534622679"/>
      <w:r w:rsidRPr="00632127">
        <w:t>Файл</w:t>
      </w:r>
      <w:r>
        <w:rPr>
          <w:lang w:val="en-US"/>
        </w:rPr>
        <w:t>NeuralNetwork.cs</w:t>
      </w:r>
      <w:bookmarkEnd w:id="25"/>
    </w:p>
    <w:p w:rsidR="00396DFC" w:rsidRPr="00396DFC" w:rsidRDefault="00396DFC" w:rsidP="00396DFC">
      <w:pPr>
        <w:pStyle w:val="CODE"/>
      </w:pPr>
      <w:r w:rsidRPr="00396DFC">
        <w:t>using System;</w:t>
      </w:r>
    </w:p>
    <w:p w:rsidR="00396DFC" w:rsidRPr="00396DFC" w:rsidRDefault="00396DFC" w:rsidP="00396DFC">
      <w:pPr>
        <w:pStyle w:val="CODE"/>
      </w:pPr>
      <w:r w:rsidRPr="00396DFC">
        <w:t>using System.Collections.Generic;</w:t>
      </w:r>
    </w:p>
    <w:p w:rsidR="00396DFC" w:rsidRPr="00396DFC" w:rsidRDefault="00396DFC" w:rsidP="00396DFC">
      <w:pPr>
        <w:pStyle w:val="CODE"/>
      </w:pPr>
      <w:r w:rsidRPr="00396DFC">
        <w:t>using System.Linq;</w:t>
      </w:r>
    </w:p>
    <w:p w:rsidR="00396DFC" w:rsidRPr="00396DFC" w:rsidRDefault="00396DFC" w:rsidP="00396DFC">
      <w:pPr>
        <w:pStyle w:val="CODE"/>
      </w:pPr>
      <w:r w:rsidRPr="00396DFC">
        <w:t>using System.Text;</w:t>
      </w:r>
    </w:p>
    <w:p w:rsidR="00396DFC" w:rsidRPr="00396DFC" w:rsidRDefault="00396DFC" w:rsidP="00396DFC">
      <w:pPr>
        <w:pStyle w:val="CODE"/>
      </w:pPr>
      <w:r w:rsidRPr="00396DFC">
        <w:t>using System.Threading.Tasks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>namespace SmartPong.Model</w:t>
      </w:r>
    </w:p>
    <w:p w:rsidR="00396DFC" w:rsidRPr="00396DFC" w:rsidRDefault="00396DFC" w:rsidP="00396DFC">
      <w:pPr>
        <w:pStyle w:val="CODE"/>
      </w:pPr>
      <w:r w:rsidRPr="00396DFC">
        <w:t>{</w:t>
      </w:r>
    </w:p>
    <w:p w:rsidR="00396DFC" w:rsidRPr="00396DFC" w:rsidRDefault="00396DFC" w:rsidP="00396DFC">
      <w:pPr>
        <w:pStyle w:val="CODE"/>
      </w:pPr>
      <w:r w:rsidRPr="00396DFC">
        <w:t xml:space="preserve">    class NeuralNetwork</w:t>
      </w:r>
    </w:p>
    <w:p w:rsidR="00396DFC" w:rsidRPr="00396DFC" w:rsidRDefault="00396DFC" w:rsidP="00396DFC">
      <w:pPr>
        <w:pStyle w:val="CODE"/>
      </w:pPr>
      <w:r w:rsidRPr="00396DFC">
        <w:t xml:space="preserve">    {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void Run(double input1, double input2, Action output1, Action output2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if (input2 &gt; input1)</w:t>
      </w:r>
    </w:p>
    <w:p w:rsidR="00396DFC" w:rsidRPr="00396DFC" w:rsidRDefault="00396DFC" w:rsidP="00396DFC">
      <w:pPr>
        <w:pStyle w:val="CODE"/>
      </w:pPr>
      <w:r w:rsidRPr="00396DFC">
        <w:t xml:space="preserve">                output1();</w:t>
      </w:r>
    </w:p>
    <w:p w:rsidR="00396DFC" w:rsidRPr="00396DFC" w:rsidRDefault="00396DFC" w:rsidP="00396DFC">
      <w:pPr>
        <w:pStyle w:val="CODE"/>
      </w:pPr>
      <w:r w:rsidRPr="00396DFC">
        <w:t xml:space="preserve">            else</w:t>
      </w:r>
    </w:p>
    <w:p w:rsidR="00396DFC" w:rsidRPr="00396DFC" w:rsidRDefault="00396DFC" w:rsidP="00396DFC">
      <w:pPr>
        <w:pStyle w:val="CODE"/>
      </w:pPr>
      <w:r w:rsidRPr="00396DFC">
        <w:t xml:space="preserve">                output2()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}</w:t>
      </w:r>
    </w:p>
    <w:p w:rsidR="00396DFC" w:rsidRPr="00396DFC" w:rsidRDefault="00396DFC" w:rsidP="00396DFC">
      <w:pPr>
        <w:pStyle w:val="CODE"/>
        <w:rPr>
          <w:rFonts w:ascii="Consolas" w:eastAsia="Times New Roman" w:hAnsi="Consolas" w:cs="Times New Roman"/>
          <w:color w:val="C678DD"/>
          <w:sz w:val="21"/>
          <w:szCs w:val="21"/>
          <w:lang w:eastAsia="en-US"/>
        </w:rPr>
      </w:pPr>
      <w:r w:rsidRPr="00396DFC">
        <w:t>}</w:t>
      </w:r>
    </w:p>
    <w:sectPr w:rsidR="00396DFC" w:rsidRPr="00396DFC" w:rsidSect="00632127">
      <w:footerReference w:type="default" r:id="rId4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A81" w:rsidRDefault="00835A81" w:rsidP="00005089">
      <w:pPr>
        <w:spacing w:line="240" w:lineRule="auto"/>
      </w:pPr>
      <w:r>
        <w:separator/>
      </w:r>
    </w:p>
  </w:endnote>
  <w:endnote w:type="continuationSeparator" w:id="1">
    <w:p w:rsidR="00835A81" w:rsidRDefault="00835A81" w:rsidP="00005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04"/>
      <w:docPartObj>
        <w:docPartGallery w:val="Page Numbers (Bottom of Page)"/>
        <w:docPartUnique/>
      </w:docPartObj>
    </w:sdtPr>
    <w:sdtContent>
      <w:p w:rsidR="005047A7" w:rsidRDefault="00E87F0C">
        <w:pPr>
          <w:pStyle w:val="Footer"/>
          <w:jc w:val="center"/>
        </w:pPr>
        <w:r>
          <w:rPr>
            <w:noProof/>
          </w:rPr>
          <w:fldChar w:fldCharType="begin"/>
        </w:r>
        <w:r w:rsidR="005047A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3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47A7" w:rsidRDefault="005047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A81" w:rsidRDefault="00835A81" w:rsidP="00005089">
      <w:pPr>
        <w:spacing w:line="240" w:lineRule="auto"/>
      </w:pPr>
      <w:r>
        <w:separator/>
      </w:r>
    </w:p>
  </w:footnote>
  <w:footnote w:type="continuationSeparator" w:id="1">
    <w:p w:rsidR="00835A81" w:rsidRDefault="00835A81" w:rsidP="000050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24B"/>
    <w:multiLevelType w:val="hybridMultilevel"/>
    <w:tmpl w:val="29B6A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C4CF6"/>
    <w:multiLevelType w:val="hybridMultilevel"/>
    <w:tmpl w:val="C090D36C"/>
    <w:lvl w:ilvl="0" w:tplc="069A9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807593"/>
    <w:multiLevelType w:val="hybridMultilevel"/>
    <w:tmpl w:val="9126D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863F1D"/>
    <w:multiLevelType w:val="hybridMultilevel"/>
    <w:tmpl w:val="E15E8FA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E563C8"/>
    <w:multiLevelType w:val="hybridMultilevel"/>
    <w:tmpl w:val="5622B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C40378"/>
    <w:multiLevelType w:val="hybridMultilevel"/>
    <w:tmpl w:val="7CD6BBE8"/>
    <w:lvl w:ilvl="0" w:tplc="CDE2DA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A7D8A"/>
    <w:multiLevelType w:val="multilevel"/>
    <w:tmpl w:val="CF8C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25BA5"/>
    <w:multiLevelType w:val="hybridMultilevel"/>
    <w:tmpl w:val="2B6A09C0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5575A6"/>
    <w:multiLevelType w:val="hybridMultilevel"/>
    <w:tmpl w:val="7966DF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4339D7"/>
    <w:multiLevelType w:val="multilevel"/>
    <w:tmpl w:val="F71E0648"/>
    <w:lvl w:ilvl="0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927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u w:val="single"/>
      </w:rPr>
    </w:lvl>
  </w:abstractNum>
  <w:abstractNum w:abstractNumId="10">
    <w:nsid w:val="313F701F"/>
    <w:multiLevelType w:val="hybridMultilevel"/>
    <w:tmpl w:val="B888E794"/>
    <w:lvl w:ilvl="0" w:tplc="AD7272F6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EB144F"/>
    <w:multiLevelType w:val="hybridMultilevel"/>
    <w:tmpl w:val="B7A00F7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386BA6"/>
    <w:multiLevelType w:val="hybridMultilevel"/>
    <w:tmpl w:val="1F9E3CB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C04126"/>
    <w:multiLevelType w:val="hybridMultilevel"/>
    <w:tmpl w:val="31168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A404B0"/>
    <w:multiLevelType w:val="hybridMultilevel"/>
    <w:tmpl w:val="04602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7EB0CB8"/>
    <w:multiLevelType w:val="hybridMultilevel"/>
    <w:tmpl w:val="27CAB8C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B4048E"/>
    <w:multiLevelType w:val="multilevel"/>
    <w:tmpl w:val="E268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27635"/>
    <w:multiLevelType w:val="hybridMultilevel"/>
    <w:tmpl w:val="295AAD9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0F3F97"/>
    <w:multiLevelType w:val="hybridMultilevel"/>
    <w:tmpl w:val="AC3AAE7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C57C83"/>
    <w:multiLevelType w:val="hybridMultilevel"/>
    <w:tmpl w:val="4880C85A"/>
    <w:lvl w:ilvl="0" w:tplc="978A1268">
      <w:start w:val="1"/>
      <w:numFmt w:val="decimal"/>
      <w:pStyle w:val="LITERATURE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DCE560F"/>
    <w:multiLevelType w:val="hybridMultilevel"/>
    <w:tmpl w:val="98DCA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B559F9"/>
    <w:multiLevelType w:val="hybridMultilevel"/>
    <w:tmpl w:val="F68274C8"/>
    <w:lvl w:ilvl="0" w:tplc="6C28ADCC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51FD5"/>
    <w:multiLevelType w:val="hybridMultilevel"/>
    <w:tmpl w:val="74E2926C"/>
    <w:lvl w:ilvl="0" w:tplc="0F4649E0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ED5EDD"/>
    <w:multiLevelType w:val="hybridMultilevel"/>
    <w:tmpl w:val="F9B8AB10"/>
    <w:lvl w:ilvl="0" w:tplc="0426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1"/>
  </w:num>
  <w:num w:numId="5">
    <w:abstractNumId w:val="17"/>
  </w:num>
  <w:num w:numId="6">
    <w:abstractNumId w:val="18"/>
  </w:num>
  <w:num w:numId="7">
    <w:abstractNumId w:val="15"/>
  </w:num>
  <w:num w:numId="8">
    <w:abstractNumId w:val="1"/>
  </w:num>
  <w:num w:numId="9">
    <w:abstractNumId w:val="10"/>
  </w:num>
  <w:num w:numId="10">
    <w:abstractNumId w:val="22"/>
  </w:num>
  <w:num w:numId="11">
    <w:abstractNumId w:val="21"/>
  </w:num>
  <w:num w:numId="12">
    <w:abstractNumId w:val="3"/>
  </w:num>
  <w:num w:numId="13">
    <w:abstractNumId w:val="20"/>
  </w:num>
  <w:num w:numId="14">
    <w:abstractNumId w:val="19"/>
  </w:num>
  <w:num w:numId="15">
    <w:abstractNumId w:val="16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12"/>
  </w:num>
  <w:num w:numId="20">
    <w:abstractNumId w:val="14"/>
  </w:num>
  <w:num w:numId="21">
    <w:abstractNumId w:val="13"/>
  </w:num>
  <w:num w:numId="22">
    <w:abstractNumId w:val="4"/>
  </w:num>
  <w:num w:numId="23">
    <w:abstractNumId w:val="8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794A"/>
    <w:rsid w:val="00005089"/>
    <w:rsid w:val="000072DA"/>
    <w:rsid w:val="00011BC2"/>
    <w:rsid w:val="00053693"/>
    <w:rsid w:val="00062C2C"/>
    <w:rsid w:val="0006398B"/>
    <w:rsid w:val="0007083B"/>
    <w:rsid w:val="000869E5"/>
    <w:rsid w:val="00096C33"/>
    <w:rsid w:val="000A164A"/>
    <w:rsid w:val="000A1A84"/>
    <w:rsid w:val="000D2F6E"/>
    <w:rsid w:val="000F2E4D"/>
    <w:rsid w:val="000F5B92"/>
    <w:rsid w:val="00101B6F"/>
    <w:rsid w:val="0012412B"/>
    <w:rsid w:val="0015794A"/>
    <w:rsid w:val="001705B0"/>
    <w:rsid w:val="00180C0A"/>
    <w:rsid w:val="001D4717"/>
    <w:rsid w:val="001E35A3"/>
    <w:rsid w:val="001F4202"/>
    <w:rsid w:val="00221AE1"/>
    <w:rsid w:val="00222B6A"/>
    <w:rsid w:val="00242D1A"/>
    <w:rsid w:val="002A2849"/>
    <w:rsid w:val="002A3C60"/>
    <w:rsid w:val="002C495F"/>
    <w:rsid w:val="002C7424"/>
    <w:rsid w:val="002D14F7"/>
    <w:rsid w:val="002E1D01"/>
    <w:rsid w:val="002F74C7"/>
    <w:rsid w:val="003035AD"/>
    <w:rsid w:val="00310D8F"/>
    <w:rsid w:val="00396DFC"/>
    <w:rsid w:val="003A2DD9"/>
    <w:rsid w:val="003C4076"/>
    <w:rsid w:val="003D2019"/>
    <w:rsid w:val="00465C23"/>
    <w:rsid w:val="0047500F"/>
    <w:rsid w:val="00477109"/>
    <w:rsid w:val="004C3E08"/>
    <w:rsid w:val="004D7E92"/>
    <w:rsid w:val="004E357D"/>
    <w:rsid w:val="00500349"/>
    <w:rsid w:val="005047A7"/>
    <w:rsid w:val="00543F47"/>
    <w:rsid w:val="00545F13"/>
    <w:rsid w:val="005475DF"/>
    <w:rsid w:val="005562A4"/>
    <w:rsid w:val="005713F8"/>
    <w:rsid w:val="005906C9"/>
    <w:rsid w:val="00592117"/>
    <w:rsid w:val="0059277C"/>
    <w:rsid w:val="005E237E"/>
    <w:rsid w:val="00607E5A"/>
    <w:rsid w:val="00620204"/>
    <w:rsid w:val="00632127"/>
    <w:rsid w:val="00641078"/>
    <w:rsid w:val="006456E7"/>
    <w:rsid w:val="00655F0B"/>
    <w:rsid w:val="00666303"/>
    <w:rsid w:val="00670C20"/>
    <w:rsid w:val="00680EC2"/>
    <w:rsid w:val="00681501"/>
    <w:rsid w:val="006B059B"/>
    <w:rsid w:val="006B30D9"/>
    <w:rsid w:val="006C19AD"/>
    <w:rsid w:val="006C770F"/>
    <w:rsid w:val="00734B5D"/>
    <w:rsid w:val="0074050D"/>
    <w:rsid w:val="007550FD"/>
    <w:rsid w:val="00757753"/>
    <w:rsid w:val="00790818"/>
    <w:rsid w:val="007D0463"/>
    <w:rsid w:val="007D1F42"/>
    <w:rsid w:val="007E2BA6"/>
    <w:rsid w:val="007E4E06"/>
    <w:rsid w:val="0081151D"/>
    <w:rsid w:val="00831FDB"/>
    <w:rsid w:val="00835A81"/>
    <w:rsid w:val="00836174"/>
    <w:rsid w:val="0083783E"/>
    <w:rsid w:val="00866165"/>
    <w:rsid w:val="008A3063"/>
    <w:rsid w:val="008E0F05"/>
    <w:rsid w:val="00930C35"/>
    <w:rsid w:val="00967833"/>
    <w:rsid w:val="00974051"/>
    <w:rsid w:val="00990010"/>
    <w:rsid w:val="00991C7A"/>
    <w:rsid w:val="009E75D7"/>
    <w:rsid w:val="009F43F1"/>
    <w:rsid w:val="00A1256C"/>
    <w:rsid w:val="00A24B10"/>
    <w:rsid w:val="00A37C9D"/>
    <w:rsid w:val="00A40B0F"/>
    <w:rsid w:val="00A506E6"/>
    <w:rsid w:val="00A558AA"/>
    <w:rsid w:val="00A56CDB"/>
    <w:rsid w:val="00A67A4C"/>
    <w:rsid w:val="00AB253F"/>
    <w:rsid w:val="00AB496D"/>
    <w:rsid w:val="00AF0040"/>
    <w:rsid w:val="00B10237"/>
    <w:rsid w:val="00B219E2"/>
    <w:rsid w:val="00B356FE"/>
    <w:rsid w:val="00B46ADF"/>
    <w:rsid w:val="00B5416C"/>
    <w:rsid w:val="00B729B9"/>
    <w:rsid w:val="00B806FB"/>
    <w:rsid w:val="00BA5AAB"/>
    <w:rsid w:val="00BB60AD"/>
    <w:rsid w:val="00BB6958"/>
    <w:rsid w:val="00C05BF8"/>
    <w:rsid w:val="00C2487B"/>
    <w:rsid w:val="00C2591F"/>
    <w:rsid w:val="00C33099"/>
    <w:rsid w:val="00C549C0"/>
    <w:rsid w:val="00C84C14"/>
    <w:rsid w:val="00CA6F71"/>
    <w:rsid w:val="00CB4CE5"/>
    <w:rsid w:val="00CD5591"/>
    <w:rsid w:val="00CE10B6"/>
    <w:rsid w:val="00CE46B7"/>
    <w:rsid w:val="00CF4F67"/>
    <w:rsid w:val="00D17EE2"/>
    <w:rsid w:val="00D23EBE"/>
    <w:rsid w:val="00D32A94"/>
    <w:rsid w:val="00D606A0"/>
    <w:rsid w:val="00D75CBD"/>
    <w:rsid w:val="00D7617E"/>
    <w:rsid w:val="00DB6C37"/>
    <w:rsid w:val="00DB6CD4"/>
    <w:rsid w:val="00DC7DB4"/>
    <w:rsid w:val="00DF53A2"/>
    <w:rsid w:val="00E126D8"/>
    <w:rsid w:val="00E65BA4"/>
    <w:rsid w:val="00E7116E"/>
    <w:rsid w:val="00E855F8"/>
    <w:rsid w:val="00E87F0C"/>
    <w:rsid w:val="00EB24FD"/>
    <w:rsid w:val="00EB3F9C"/>
    <w:rsid w:val="00ED1293"/>
    <w:rsid w:val="00ED532A"/>
    <w:rsid w:val="00EE55BE"/>
    <w:rsid w:val="00F0105A"/>
    <w:rsid w:val="00F52F6E"/>
    <w:rsid w:val="00F53762"/>
    <w:rsid w:val="00F56783"/>
    <w:rsid w:val="00F933D1"/>
    <w:rsid w:val="00FA6371"/>
    <w:rsid w:val="00FA6F04"/>
    <w:rsid w:val="00FC6192"/>
    <w:rsid w:val="00FE239D"/>
    <w:rsid w:val="00FE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0B"/>
    <w:pPr>
      <w:spacing w:after="0" w:line="360" w:lineRule="auto"/>
      <w:ind w:firstLine="567"/>
      <w:jc w:val="both"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0B"/>
    <w:pPr>
      <w:spacing w:after="120"/>
      <w:jc w:val="center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5089"/>
    <w:pPr>
      <w:numPr>
        <w:numId w:val="1"/>
      </w:numPr>
      <w:spacing w:after="120"/>
      <w:jc w:val="center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126D8"/>
    <w:pPr>
      <w:numPr>
        <w:ilvl w:val="1"/>
      </w:numPr>
      <w:ind w:left="567" w:hanging="567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B0B"/>
    <w:rPr>
      <w:rFonts w:ascii="Times New Roman" w:hAnsi="Times New Roman"/>
      <w:b/>
      <w:sz w:val="28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FE5B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5089"/>
    <w:rPr>
      <w:rFonts w:ascii="Times New Roman" w:hAnsi="Times New Roman"/>
      <w:b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26D8"/>
    <w:rPr>
      <w:rFonts w:ascii="Times New Roman" w:hAnsi="Times New Roman"/>
      <w:b/>
      <w:sz w:val="24"/>
      <w:lang w:val="ru-RU"/>
    </w:rPr>
  </w:style>
  <w:style w:type="table" w:styleId="TableGrid">
    <w:name w:val="Table Grid"/>
    <w:basedOn w:val="TableNormal"/>
    <w:uiPriority w:val="59"/>
    <w:rsid w:val="00E12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A56CDB"/>
    <w:pPr>
      <w:spacing w:line="240" w:lineRule="auto"/>
      <w:ind w:firstLine="0"/>
    </w:pPr>
    <w:rPr>
      <w:sz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ABLEChar">
    <w:name w:val="TABLE Char"/>
    <w:basedOn w:val="DefaultParagraphFont"/>
    <w:link w:val="TABLE"/>
    <w:rsid w:val="00A56CDB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FB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unhideWhenUsed/>
    <w:rsid w:val="00005089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005089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noProof/>
      <w:color w:val="0000F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5089"/>
    <w:pPr>
      <w:tabs>
        <w:tab w:val="center" w:pos="4677"/>
        <w:tab w:val="right" w:pos="9355"/>
      </w:tabs>
      <w:spacing w:line="240" w:lineRule="auto"/>
    </w:pPr>
  </w:style>
  <w:style w:type="character" w:customStyle="1" w:styleId="CODEChar">
    <w:name w:val="CODE Char"/>
    <w:basedOn w:val="DefaultParagraphFont"/>
    <w:link w:val="CODE"/>
    <w:rsid w:val="00005089"/>
    <w:rPr>
      <w:rFonts w:ascii="Courier New" w:hAnsi="Courier New" w:cs="Courier New"/>
      <w:noProof/>
      <w:color w:val="0000F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5089"/>
    <w:rPr>
      <w:rFonts w:ascii="Times New Roman" w:hAnsi="Times New Roman"/>
      <w:sz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0508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89"/>
    <w:rPr>
      <w:rFonts w:ascii="Times New Roman" w:hAnsi="Times New Roman"/>
      <w:sz w:val="24"/>
      <w:lang w:val="ru-RU"/>
    </w:rPr>
  </w:style>
  <w:style w:type="paragraph" w:customStyle="1" w:styleId="picturecaption">
    <w:name w:val="picture caption"/>
    <w:basedOn w:val="Normal"/>
    <w:link w:val="picturecaptionChar"/>
    <w:qFormat/>
    <w:rsid w:val="00790818"/>
    <w:pPr>
      <w:ind w:firstLine="0"/>
      <w:jc w:val="center"/>
    </w:pPr>
    <w:rPr>
      <w:i/>
    </w:rPr>
  </w:style>
  <w:style w:type="paragraph" w:customStyle="1" w:styleId="TABLECAPTION">
    <w:name w:val="TABLE CAPTION"/>
    <w:basedOn w:val="Normal"/>
    <w:link w:val="TABLECAPTIONChar"/>
    <w:qFormat/>
    <w:rsid w:val="00790818"/>
    <w:pPr>
      <w:ind w:firstLine="0"/>
      <w:jc w:val="center"/>
    </w:pPr>
    <w:rPr>
      <w:i/>
    </w:rPr>
  </w:style>
  <w:style w:type="character" w:customStyle="1" w:styleId="picturecaptionChar">
    <w:name w:val="picture caption Char"/>
    <w:basedOn w:val="DefaultParagraphFont"/>
    <w:link w:val="picturecaption"/>
    <w:rsid w:val="00790818"/>
    <w:rPr>
      <w:rFonts w:ascii="Times New Roman" w:hAnsi="Times New Roman"/>
      <w:i/>
      <w:sz w:val="24"/>
      <w:lang w:val="ru-RU"/>
    </w:rPr>
  </w:style>
  <w:style w:type="paragraph" w:customStyle="1" w:styleId="LITERATURE">
    <w:name w:val="LITERATURE"/>
    <w:basedOn w:val="ListParagraph"/>
    <w:link w:val="LITERATUREChar"/>
    <w:qFormat/>
    <w:rsid w:val="00790818"/>
    <w:pPr>
      <w:numPr>
        <w:numId w:val="14"/>
      </w:numPr>
      <w:ind w:left="426" w:hanging="426"/>
      <w:contextualSpacing w:val="0"/>
    </w:pPr>
  </w:style>
  <w:style w:type="character" w:customStyle="1" w:styleId="TABLECAPTIONChar">
    <w:name w:val="TABLE CAPTION Char"/>
    <w:basedOn w:val="DefaultParagraphFont"/>
    <w:link w:val="TABLECAPTION"/>
    <w:rsid w:val="00790818"/>
    <w:rPr>
      <w:rFonts w:ascii="Times New Roman" w:hAnsi="Times New Roman"/>
      <w:i/>
      <w:sz w:val="24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E10B6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0818"/>
    <w:rPr>
      <w:rFonts w:ascii="Times New Roman" w:hAnsi="Times New Roman"/>
      <w:sz w:val="24"/>
      <w:lang w:val="ru-RU"/>
    </w:rPr>
  </w:style>
  <w:style w:type="character" w:customStyle="1" w:styleId="LITERATUREChar">
    <w:name w:val="LITERATURE Char"/>
    <w:basedOn w:val="ListParagraphChar"/>
    <w:link w:val="LITERATURE"/>
    <w:rsid w:val="00790818"/>
    <w:rPr>
      <w:rFonts w:ascii="Times New Roman" w:hAnsi="Times New Roman"/>
      <w:sz w:val="24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CE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0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10B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F56783"/>
    <w:rPr>
      <w:rFonts w:cs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71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CA6F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6F71"/>
    <w:rPr>
      <w:rFonts w:ascii="Times New Roman" w:hAnsi="Times New Roman"/>
      <w:i/>
      <w:iCs/>
      <w:color w:val="000000" w:themeColor="text1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.com/post/31245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real-world-physics-problems.com/bouncing-ball-physic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microsoft.com/en-us/xamarin/xamarin-forms/enterprise-application-patterns/mvv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y0n-Z/SmartPo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BD32-9ED9-496D-8BD5-4A6BA090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5</Pages>
  <Words>5996</Words>
  <Characters>3418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57988</cp:lastModifiedBy>
  <cp:revision>74</cp:revision>
  <dcterms:created xsi:type="dcterms:W3CDTF">2018-12-20T19:41:00Z</dcterms:created>
  <dcterms:modified xsi:type="dcterms:W3CDTF">2019-01-07T09:08:00Z</dcterms:modified>
</cp:coreProperties>
</file>